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25"/>
        <w:tblW w:w="15025" w:type="dxa"/>
        <w:tblLayout w:type="fixed"/>
        <w:tblLook w:val="04A0" w:firstRow="1" w:lastRow="0" w:firstColumn="1" w:lastColumn="0" w:noHBand="0" w:noVBand="1"/>
      </w:tblPr>
      <w:tblGrid>
        <w:gridCol w:w="836"/>
        <w:gridCol w:w="1276"/>
        <w:gridCol w:w="2562"/>
        <w:gridCol w:w="1988"/>
        <w:gridCol w:w="2268"/>
        <w:gridCol w:w="1119"/>
        <w:gridCol w:w="2000"/>
        <w:gridCol w:w="1984"/>
        <w:gridCol w:w="992"/>
      </w:tblGrid>
      <w:tr w:rsidR="00F06847" w:rsidRPr="00F00E40" w14:paraId="3ECCC9A9" w14:textId="77777777" w:rsidTr="00F06847">
        <w:trPr>
          <w:trHeight w:val="1159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33F60" w14:textId="1E17E24E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备注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B3409C" w14:textId="70860060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bookmarkStart w:id="0" w:name="RANGE!A1:G25"/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被试</w:t>
            </w: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t>序号/时间</w:t>
            </w:r>
            <w:bookmarkEnd w:id="0"/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8E70E6" w14:textId="77777777" w:rsidR="00F06847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实验编号</w:t>
            </w: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t>/</w:t>
            </w:r>
          </w:p>
          <w:p w14:paraId="201DFC4D" w14:textId="77777777" w:rsidR="00F06847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t>被试编号/</w:t>
            </w:r>
          </w:p>
          <w:p w14:paraId="6E512740" w14:textId="3382642F" w:rsidR="00F06847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t>性别</w:t>
            </w: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/</w:t>
            </w: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br/>
              <w:t>出生</w:t>
            </w: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年份</w:t>
            </w: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t xml:space="preserve"> /</w:t>
            </w:r>
          </w:p>
          <w:p w14:paraId="2CC26861" w14:textId="3964E27A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t>测试地点</w:t>
            </w:r>
          </w:p>
        </w:tc>
        <w:tc>
          <w:tcPr>
            <w:tcW w:w="198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94A73A1" w14:textId="3B666002" w:rsidR="00F06847" w:rsidRDefault="00F06847" w:rsidP="00CD0C91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设备操作系统/</w:t>
            </w:r>
          </w:p>
          <w:p w14:paraId="2F12652A" w14:textId="617DFF72" w:rsidR="00F06847" w:rsidRDefault="00F06847" w:rsidP="00CD0C91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浏览器/</w:t>
            </w:r>
          </w:p>
          <w:p w14:paraId="39BDA6A2" w14:textId="18432395" w:rsidR="00F06847" w:rsidRDefault="00F06847" w:rsidP="00CD0C91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显示器分辨率/</w:t>
            </w:r>
          </w:p>
          <w:p w14:paraId="3245ADD0" w14:textId="74244BF3" w:rsidR="00F06847" w:rsidRPr="00F00E40" w:rsidRDefault="00F06847" w:rsidP="00CD0C91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刷新率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7D8E1C" w14:textId="77777777" w:rsidR="00F06847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t>程序软件/</w:t>
            </w:r>
          </w:p>
          <w:p w14:paraId="392B248F" w14:textId="1869F125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数据文件名</w:t>
            </w:r>
          </w:p>
        </w:tc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852717" w14:textId="77777777" w:rsidR="00F06847" w:rsidRPr="00B846F2" w:rsidRDefault="00F06847" w:rsidP="001013A7">
            <w:pPr>
              <w:jc w:val="center"/>
              <w:rPr>
                <w:rFonts w:ascii="Helvetica Neue" w:hAnsi="Helvetica Neue" w:cs="Helvetica Neue"/>
                <w:sz w:val="26"/>
                <w:szCs w:val="26"/>
                <w:lang w:eastAsia="zh-CN"/>
              </w:rPr>
            </w:pPr>
            <w:r>
              <w:rPr>
                <w:rFonts w:ascii="Helvetica Neue" w:hAnsi="Helvetica Neue" w:cs="Helvetica Neue" w:hint="eastAsia"/>
                <w:sz w:val="26"/>
                <w:szCs w:val="26"/>
                <w:lang w:eastAsia="zh-CN"/>
              </w:rPr>
              <w:t>完成情况</w:t>
            </w:r>
            <w:r>
              <w:rPr>
                <w:rFonts w:ascii="Helvetica Neue" w:hAnsi="Helvetica Neue" w:cs="Helvetica Neue"/>
                <w:sz w:val="26"/>
                <w:szCs w:val="26"/>
              </w:rPr>
              <w:t>(0/1</w:t>
            </w:r>
            <w:r>
              <w:rPr>
                <w:rFonts w:ascii="Helvetica Neue" w:hAnsi="Helvetica Neue" w:cs="Helvetica Neue" w:hint="eastAsia"/>
                <w:sz w:val="26"/>
                <w:szCs w:val="26"/>
              </w:rPr>
              <w:t>)</w:t>
            </w:r>
          </w:p>
        </w:tc>
        <w:tc>
          <w:tcPr>
            <w:tcW w:w="20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D9932D" w14:textId="77777777" w:rsidR="00F06847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t>备注</w:t>
            </w: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&amp;</w:t>
            </w:r>
          </w:p>
          <w:p w14:paraId="0039715B" w14:textId="0055D503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事后询问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DED844A" w14:textId="77777777" w:rsidR="00F06847" w:rsidRDefault="00F06847" w:rsidP="00535FF1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被试费发放（0</w:t>
            </w:r>
            <w:r>
              <w:rPr>
                <w:rFonts w:ascii="等线" w:eastAsia="等线" w:hAnsi="等线" w:cs="Times New Roman"/>
                <w:color w:val="000000"/>
                <w:lang w:eastAsia="zh-CN"/>
              </w:rPr>
              <w:t>/1</w:t>
            </w: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）</w:t>
            </w:r>
          </w:p>
          <w:p w14:paraId="77F6837C" w14:textId="77777777" w:rsidR="00F06847" w:rsidRDefault="00F06847" w:rsidP="00D239BC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/>
                <w:color w:val="000000"/>
                <w:lang w:eastAsia="zh-CN"/>
              </w:rPr>
              <w:t>/</w:t>
            </w: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地点</w:t>
            </w:r>
          </w:p>
          <w:p w14:paraId="6484A947" w14:textId="471F26B4" w:rsidR="00F06847" w:rsidRPr="00D239BC" w:rsidRDefault="00F06847" w:rsidP="00837D0E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/数额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54ED" w14:textId="146AE94B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t>实验员</w:t>
            </w:r>
          </w:p>
        </w:tc>
      </w:tr>
      <w:tr w:rsidR="00455166" w:rsidRPr="001B6FE7" w14:paraId="4783904D" w14:textId="77777777" w:rsidTr="00393326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1E6D4018" w14:textId="77777777" w:rsidR="00455166" w:rsidRDefault="00455166" w:rsidP="0045516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6040A5F8" w14:textId="77777777" w:rsidR="00455166" w:rsidRPr="00991341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FF0000"/>
                <w:lang w:eastAsia="zh-CN"/>
              </w:rPr>
              <w:t>This is an e</w:t>
            </w:r>
            <w:r w:rsidRPr="00991341">
              <w:rPr>
                <w:rFonts w:ascii="等线" w:eastAsia="等线" w:hAnsi="等线" w:cs="Times New Roman"/>
                <w:color w:val="FF0000"/>
                <w:lang w:eastAsia="zh-CN"/>
              </w:rPr>
              <w:t>xample</w:t>
            </w:r>
          </w:p>
          <w:p w14:paraId="2B2BFF59" w14:textId="77777777" w:rsidR="00455166" w:rsidRPr="001013A7" w:rsidRDefault="00455166" w:rsidP="0045516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FD485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>1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8CE53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>1</w:t>
            </w:r>
            <w:r>
              <w:rPr>
                <w:rFonts w:ascii="等线" w:eastAsia="等线" w:hAnsi="等线" w:cs="Times New Roman"/>
                <w:color w:val="FF0000"/>
                <w:lang w:eastAsia="zh-CN"/>
              </w:rPr>
              <w:t>A</w:t>
            </w:r>
            <w:r w:rsidRPr="00991341"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（实验</w:t>
            </w:r>
            <w:proofErr w:type="gramStart"/>
            <w:r w:rsidRPr="00991341"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一</w:t>
            </w:r>
            <w:proofErr w:type="gramEnd"/>
            <w:r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A</w:t>
            </w:r>
            <w:r w:rsidRPr="00991341"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）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4D04873" w14:textId="77777777" w:rsidR="00455166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FF0000"/>
                <w:lang w:eastAsia="zh-CN"/>
              </w:rPr>
              <w:t>Appl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85F30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>
              <w:rPr>
                <w:rFonts w:ascii="等线" w:eastAsia="等线" w:hAnsi="等线" w:cs="Times New Roman"/>
                <w:color w:val="FF0000"/>
                <w:lang w:eastAsia="zh-CN"/>
              </w:rPr>
              <w:t>j</w:t>
            </w: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>sPsych</w:t>
            </w:r>
            <w:proofErr w:type="spellEnd"/>
          </w:p>
        </w:tc>
        <w:tc>
          <w:tcPr>
            <w:tcW w:w="111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86E23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 w:rsidRPr="001B6FE7">
              <w:rPr>
                <w:rFonts w:ascii="等线" w:eastAsia="等线" w:hAnsi="等线" w:cs="Times New Roman" w:hint="eastAsia"/>
                <w:color w:val="FF0000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5E2F3" w14:textId="77777777" w:rsidR="00455166" w:rsidRDefault="00455166" w:rsidP="00455166">
            <w:pP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</w:pPr>
            <w:r w:rsidRPr="002016EC"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被试是否中途退出过程序：</w:t>
            </w: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_</w:t>
            </w:r>
            <w: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  <w:t>_</w:t>
            </w:r>
            <w:r w:rsidRPr="001B6FE7">
              <w:rPr>
                <w:rFonts w:ascii="等线" w:eastAsia="等线" w:hAnsi="等线" w:cs="Times New Roman" w:hint="eastAsia"/>
                <w:color w:val="FF0000"/>
                <w:sz w:val="20"/>
                <w:lang w:eastAsia="zh-CN"/>
              </w:rPr>
              <w:t>否</w:t>
            </w: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_</w:t>
            </w:r>
          </w:p>
          <w:p w14:paraId="78703A86" w14:textId="77777777" w:rsidR="00455166" w:rsidRDefault="00455166" w:rsidP="00455166">
            <w:pP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</w:pPr>
          </w:p>
          <w:p w14:paraId="04821401" w14:textId="77777777" w:rsidR="00455166" w:rsidRDefault="00455166" w:rsidP="00455166">
            <w:pP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是否猜测实验目的：_</w:t>
            </w:r>
            <w: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  <w:t>_</w:t>
            </w:r>
            <w:proofErr w:type="gramStart"/>
            <w:r w:rsidRPr="001B6FE7">
              <w:rPr>
                <w:rFonts w:ascii="等线" w:eastAsia="等线" w:hAnsi="等线" w:cs="Times New Roman" w:hint="eastAsia"/>
                <w:color w:val="FF0000"/>
                <w:sz w:val="20"/>
                <w:lang w:eastAsia="zh-CN"/>
              </w:rPr>
              <w:t>否</w:t>
            </w:r>
            <w:proofErr w:type="gramEnd"/>
            <w: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  <w:t>_____</w:t>
            </w:r>
          </w:p>
          <w:p w14:paraId="0D461E71" w14:textId="77777777" w:rsidR="00455166" w:rsidRDefault="00455166" w:rsidP="00455166">
            <w:pP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</w:pPr>
          </w:p>
          <w:p w14:paraId="560A91BE" w14:textId="77777777" w:rsidR="00455166" w:rsidRDefault="00455166" w:rsidP="00455166">
            <w:pP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其他：</w:t>
            </w:r>
            <w:r w:rsidRPr="001B6FE7">
              <w:rPr>
                <w:rFonts w:ascii="等线" w:eastAsia="等线" w:hAnsi="等线" w:cs="Times New Roman" w:hint="eastAsia"/>
                <w:color w:val="FF0000"/>
                <w:sz w:val="20"/>
                <w:lang w:eastAsia="zh-CN"/>
              </w:rPr>
              <w:t>无</w:t>
            </w:r>
          </w:p>
          <w:p w14:paraId="6E8604CE" w14:textId="77777777" w:rsidR="00455166" w:rsidRPr="00F00E40" w:rsidRDefault="00455166" w:rsidP="00455166">
            <w:pPr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6734A6C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FF0000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FAE72E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FF0000"/>
                <w:lang w:eastAsia="zh-CN"/>
              </w:rPr>
              <w:t>E</w:t>
            </w: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>1</w:t>
            </w:r>
          </w:p>
        </w:tc>
      </w:tr>
      <w:tr w:rsidR="00455166" w:rsidRPr="00F00E40" w14:paraId="01E3CA17" w14:textId="77777777" w:rsidTr="00393326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D43A37B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46E3606D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71F06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>1</w:t>
            </w:r>
            <w:r w:rsidRPr="00991341"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（被试编号）</w:t>
            </w:r>
          </w:p>
        </w:tc>
        <w:tc>
          <w:tcPr>
            <w:tcW w:w="1988" w:type="dxa"/>
            <w:vMerge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26DF275" w14:textId="77777777" w:rsidR="00455166" w:rsidRPr="001B6FE7" w:rsidRDefault="00455166" w:rsidP="0045516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B6511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FF0000"/>
                <w:lang w:eastAsia="zh-CN"/>
              </w:rPr>
              <w:t>exp</w:t>
            </w: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>1</w:t>
            </w:r>
            <w:r>
              <w:rPr>
                <w:rFonts w:ascii="等线" w:eastAsia="等线" w:hAnsi="等线" w:cs="Times New Roman"/>
                <w:color w:val="FF0000"/>
                <w:lang w:eastAsia="zh-CN"/>
              </w:rPr>
              <w:t>A_1</w:t>
            </w: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>.csv</w:t>
            </w:r>
          </w:p>
          <w:p w14:paraId="0D61330B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EFD5D5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EB25FE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B1D6467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 w:rsidRPr="00D239BC">
              <w:rPr>
                <w:rFonts w:ascii="等线" w:eastAsia="等线" w:hAnsi="等线" w:cs="Times New Roman" w:hint="eastAsia"/>
                <w:color w:val="FF0000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1A1A92C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</w:tr>
      <w:tr w:rsidR="00455166" w:rsidRPr="00F00E40" w14:paraId="29299FE1" w14:textId="77777777" w:rsidTr="00393326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ACC8450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2FCAE22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11A42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B6FE7">
              <w:rPr>
                <w:rFonts w:ascii="等线" w:eastAsia="等线" w:hAnsi="等线" w:cs="Times New Roman" w:hint="eastAsia"/>
                <w:color w:val="FF0000"/>
                <w:lang w:eastAsia="zh-CN"/>
              </w:rPr>
              <w:t>F</w:t>
            </w:r>
            <w:r w:rsidRPr="00991341"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（被试性别）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F490986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FF0000"/>
                <w:lang w:eastAsia="zh-CN"/>
              </w:rPr>
              <w:t>Safari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F58AF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A06EA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FE83AF1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2B29F3D0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37B3840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</w:tr>
      <w:tr w:rsidR="00455166" w:rsidRPr="00F00E40" w14:paraId="0A70D945" w14:textId="77777777" w:rsidTr="00393326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CE75028" w14:textId="77777777" w:rsidR="00455166" w:rsidRPr="001B6FE7" w:rsidRDefault="00455166" w:rsidP="0045516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AEB12" w14:textId="77777777" w:rsidR="00455166" w:rsidRPr="001B6FE7" w:rsidRDefault="00455166" w:rsidP="0045516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>2021.12.27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8D188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B6FE7">
              <w:rPr>
                <w:rFonts w:ascii="等线" w:eastAsia="等线" w:hAnsi="等线" w:cs="Times New Roman" w:hint="eastAsia"/>
                <w:color w:val="FF0000"/>
                <w:lang w:eastAsia="zh-CN"/>
              </w:rPr>
              <w:t>199</w:t>
            </w: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>8</w:t>
            </w:r>
            <w:r w:rsidRPr="00991341"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（出生</w:t>
            </w:r>
            <w:r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年月</w:t>
            </w:r>
            <w:r w:rsidRPr="00991341"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）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42B0688" w14:textId="77777777" w:rsidR="00455166" w:rsidRPr="00FE0C3F" w:rsidRDefault="00455166" w:rsidP="0045516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FF0000"/>
                <w:lang w:eastAsia="zh-CN"/>
              </w:rPr>
              <w:t xml:space="preserve">   </w:t>
            </w:r>
            <w:r w:rsidRPr="00DF3356">
              <w:rPr>
                <w:rFonts w:ascii="等线" w:eastAsia="等线" w:hAnsi="等线" w:cs="Times New Roman"/>
                <w:color w:val="FF0000"/>
                <w:lang w:eastAsia="zh-CN"/>
              </w:rPr>
              <w:t>2560 x 16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644C2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A8868B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3E4197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D66EF15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/>
                <w:color w:val="FF0000"/>
                <w:lang w:eastAsia="zh-CN"/>
              </w:rPr>
              <w:t>4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0EEF670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</w:tr>
      <w:tr w:rsidR="00455166" w:rsidRPr="00F00E40" w14:paraId="6E1D3215" w14:textId="77777777" w:rsidTr="00BF3201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64BD07C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589E32A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C8BFC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>Online</w:t>
            </w:r>
            <w:r w:rsidRPr="00D239BC"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（测试地点）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8F33890" w14:textId="77777777" w:rsidR="00455166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FF0000"/>
                <w:lang w:eastAsia="zh-CN"/>
              </w:rPr>
              <w:t>6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DA302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FF0000"/>
                <w:lang w:eastAsia="zh-CN"/>
              </w:rPr>
              <w:t>/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3747E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2C8EDD9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01598337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B7F3D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</w:tr>
      <w:tr w:rsidR="003D44D0" w:rsidRPr="003D44D0" w14:paraId="75A38DFE" w14:textId="77777777" w:rsidTr="00BF3201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6317705E" w14:textId="77777777" w:rsidR="0079555A" w:rsidRDefault="0079555A" w:rsidP="0079555A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153EB53C" w14:textId="77777777" w:rsidR="0079555A" w:rsidRPr="00796238" w:rsidRDefault="0079555A" w:rsidP="0079555A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B69F5" w14:textId="318717A8" w:rsidR="0079555A" w:rsidRPr="003D44D0" w:rsidRDefault="0079555A" w:rsidP="0079555A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</w:t>
            </w:r>
            <w:r w:rsidR="00BF3201" w:rsidRPr="003D44D0">
              <w:rPr>
                <w:rFonts w:ascii="等线" w:eastAsia="等线" w:hAnsi="等线" w:cs="Times New Roman"/>
                <w:lang w:eastAsia="zh-CN"/>
              </w:rPr>
              <w:t xml:space="preserve">  </w:t>
            </w:r>
            <w:r w:rsidRPr="003D44D0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CA775" w14:textId="77777777" w:rsidR="0079555A" w:rsidRPr="003D44D0" w:rsidRDefault="0079555A" w:rsidP="0079555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051109FA" w14:textId="77777777" w:rsidR="0079555A" w:rsidRPr="003D44D0" w:rsidRDefault="0079555A" w:rsidP="0079555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86075" w14:textId="361C222C" w:rsidR="0079555A" w:rsidRPr="003D44D0" w:rsidRDefault="00BF3201" w:rsidP="0079555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3D44D0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961E4" w14:textId="05C16C7F" w:rsidR="001A5878" w:rsidRPr="003D44D0" w:rsidRDefault="001A5878" w:rsidP="001A587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D2532" w14:textId="77777777" w:rsidR="0079555A" w:rsidRPr="003D44D0" w:rsidRDefault="0079555A" w:rsidP="0079555A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</w:p>
          <w:p w14:paraId="0C58BFF1" w14:textId="77777777" w:rsidR="0079555A" w:rsidRPr="003D44D0" w:rsidRDefault="0079555A" w:rsidP="0079555A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43C82CAF" w14:textId="4860C721" w:rsidR="0079555A" w:rsidRPr="003D44D0" w:rsidRDefault="0079555A" w:rsidP="0079555A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反应力</w:t>
            </w:r>
          </w:p>
          <w:p w14:paraId="43C40BD0" w14:textId="77777777" w:rsidR="0079555A" w:rsidRPr="003D44D0" w:rsidRDefault="0079555A" w:rsidP="0079555A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71670EE3" w14:textId="30112D1A" w:rsidR="0079555A" w:rsidRPr="003D44D0" w:rsidRDefault="0079555A" w:rsidP="0079555A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有无特别关注某图形或文字：无</w:t>
            </w:r>
          </w:p>
          <w:p w14:paraId="29622F67" w14:textId="77777777" w:rsidR="0079555A" w:rsidRPr="003D44D0" w:rsidRDefault="0079555A" w:rsidP="0079555A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19B30816" w14:textId="7C0644EE" w:rsidR="0079555A" w:rsidRPr="003D44D0" w:rsidRDefault="0079555A" w:rsidP="0079555A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其他：觉得重点关注图形出现概率小</w:t>
            </w:r>
            <w:r w:rsidRPr="003D44D0">
              <w:rPr>
                <w:rFonts w:ascii="等线" w:eastAsia="等线" w:hAnsi="等线" w:cs="Times New Roman"/>
                <w:sz w:val="20"/>
                <w:lang w:eastAsia="zh-CN"/>
              </w:rPr>
              <w:br/>
            </w:r>
            <w:r w:rsidRPr="003D44D0">
              <w:rPr>
                <w:rFonts w:ascii="等线" w:eastAsia="等线" w:hAnsi="等线" w:cs="Times New Roman"/>
                <w:sz w:val="20"/>
                <w:lang w:eastAsia="zh-CN"/>
              </w:rPr>
              <w:br/>
            </w: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打游戏，对键盘操作比较熟悉</w:t>
            </w:r>
          </w:p>
          <w:p w14:paraId="044A03F2" w14:textId="77777777" w:rsidR="0079555A" w:rsidRPr="003D44D0" w:rsidRDefault="0079555A" w:rsidP="0079555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26860720" w14:textId="7924E74B" w:rsidR="0079555A" w:rsidRPr="003D44D0" w:rsidRDefault="00BF3201" w:rsidP="0079555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CC108B" w14:textId="77777777" w:rsidR="0079555A" w:rsidRPr="003D44D0" w:rsidRDefault="0079555A" w:rsidP="0079555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3D44D0" w:rsidRPr="003D44D0" w14:paraId="63F92E0F" w14:textId="77777777" w:rsidTr="00393326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E8B3FE3" w14:textId="77777777" w:rsidR="0079555A" w:rsidRPr="001B6FE7" w:rsidRDefault="0079555A" w:rsidP="0079555A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5F1EAF9F" w14:textId="77777777" w:rsidR="0079555A" w:rsidRPr="003D44D0" w:rsidRDefault="0079555A" w:rsidP="0079555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43D88" w14:textId="77777777" w:rsidR="0079555A" w:rsidRPr="003D44D0" w:rsidRDefault="0079555A" w:rsidP="0079555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4FF94AEB" w14:textId="77777777" w:rsidR="0079555A" w:rsidRPr="003D44D0" w:rsidRDefault="0079555A" w:rsidP="0079555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C0246" w14:textId="33226844" w:rsidR="0079555A" w:rsidRPr="003D44D0" w:rsidRDefault="00BF3201" w:rsidP="00BF320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xp</w:t>
            </w:r>
            <w:r w:rsidRPr="003D44D0">
              <w:rPr>
                <w:rFonts w:ascii="等线" w:eastAsia="等线" w:hAnsi="等线" w:cs="Times New Roman"/>
                <w:lang w:eastAsia="zh-CN"/>
              </w:rPr>
              <w:t>2A_1.csv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CAFF64C" w14:textId="77777777" w:rsidR="0079555A" w:rsidRPr="003D44D0" w:rsidRDefault="0079555A" w:rsidP="0079555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588844B" w14:textId="77777777" w:rsidR="0079555A" w:rsidRPr="003D44D0" w:rsidRDefault="0079555A" w:rsidP="0079555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148246A" w14:textId="4173160B" w:rsidR="0079555A" w:rsidRPr="003D44D0" w:rsidRDefault="00BF3201" w:rsidP="0079555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7A9B108" w14:textId="77777777" w:rsidR="0079555A" w:rsidRPr="003D44D0" w:rsidRDefault="0079555A" w:rsidP="0079555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6BB6662E" w14:textId="77777777" w:rsidTr="00393326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968F174" w14:textId="77777777" w:rsidR="0079555A" w:rsidRPr="001B6FE7" w:rsidRDefault="0079555A" w:rsidP="0079555A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A03E094" w14:textId="77777777" w:rsidR="0079555A" w:rsidRPr="003D44D0" w:rsidRDefault="0079555A" w:rsidP="0079555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B8E1F" w14:textId="77777777" w:rsidR="0079555A" w:rsidRPr="003D44D0" w:rsidRDefault="0079555A" w:rsidP="0079555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917F494" w14:textId="77777777" w:rsidR="0079555A" w:rsidRPr="003D44D0" w:rsidRDefault="0079555A" w:rsidP="0079555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火狐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ED040" w14:textId="77777777" w:rsidR="0079555A" w:rsidRPr="003D44D0" w:rsidRDefault="0079555A" w:rsidP="0079555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7E2D1" w14:textId="77777777" w:rsidR="0079555A" w:rsidRPr="003D44D0" w:rsidRDefault="0079555A" w:rsidP="0079555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CA55547" w14:textId="77777777" w:rsidR="0079555A" w:rsidRPr="003D44D0" w:rsidRDefault="0079555A" w:rsidP="0079555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DC54741" w14:textId="77777777" w:rsidR="0079555A" w:rsidRPr="003D44D0" w:rsidRDefault="0079555A" w:rsidP="0079555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44B66DF" w14:textId="77777777" w:rsidR="0079555A" w:rsidRPr="003D44D0" w:rsidRDefault="0079555A" w:rsidP="0079555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2442C7B5" w14:textId="77777777" w:rsidTr="00393326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F7AE580" w14:textId="77777777" w:rsidR="0079555A" w:rsidRPr="001B6FE7" w:rsidRDefault="0079555A" w:rsidP="0079555A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343D4" w14:textId="536BAD93" w:rsidR="0079555A" w:rsidRPr="003D44D0" w:rsidRDefault="0079555A" w:rsidP="0079555A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023.4.26 </w:t>
            </w:r>
            <w:r w:rsidRPr="003D44D0">
              <w:rPr>
                <w:rFonts w:ascii="等线" w:eastAsia="等线" w:hAnsi="等线" w:cs="Times New Roman"/>
                <w:lang w:eastAsia="zh-CN"/>
              </w:rPr>
              <w:br/>
              <w:t>9:00AM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DFE2C" w14:textId="7E2B7702" w:rsidR="0079555A" w:rsidRPr="003D44D0" w:rsidRDefault="0079555A" w:rsidP="0079555A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        </w:t>
            </w:r>
            <w:r w:rsidR="001A3625" w:rsidRPr="003D44D0">
              <w:rPr>
                <w:rFonts w:ascii="等线" w:eastAsia="等线" w:hAnsi="等线" w:cs="Times New Roman"/>
                <w:lang w:eastAsia="zh-CN"/>
              </w:rPr>
              <w:t>1999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51DCB5E0" w14:textId="77777777" w:rsidR="0079555A" w:rsidRPr="003D44D0" w:rsidRDefault="0079555A" w:rsidP="0079555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920×1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A2EB0" w14:textId="77777777" w:rsidR="0079555A" w:rsidRPr="003D44D0" w:rsidRDefault="0079555A" w:rsidP="0079555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1DE763" w14:textId="77777777" w:rsidR="0079555A" w:rsidRPr="003D44D0" w:rsidRDefault="0079555A" w:rsidP="0079555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428572" w14:textId="77777777" w:rsidR="0079555A" w:rsidRPr="003D44D0" w:rsidRDefault="0079555A" w:rsidP="0079555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306675E" w14:textId="589806ED" w:rsidR="0079555A" w:rsidRPr="003D44D0" w:rsidRDefault="00BF3201" w:rsidP="0079555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4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7B84BDA" w14:textId="77777777" w:rsidR="0079555A" w:rsidRPr="003D44D0" w:rsidRDefault="0079555A" w:rsidP="0079555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714646E7" w14:textId="77777777" w:rsidTr="00BF3201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0F4389B" w14:textId="77777777" w:rsidR="00455166" w:rsidRPr="001B6FE7" w:rsidRDefault="00455166" w:rsidP="0045516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42C6196" w14:textId="77777777" w:rsidR="00455166" w:rsidRPr="003D44D0" w:rsidRDefault="00455166" w:rsidP="0045516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871B6" w14:textId="6EEA6A7B" w:rsidR="00455166" w:rsidRPr="003D44D0" w:rsidRDefault="001A3625" w:rsidP="0045516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A1F3220" w14:textId="77777777" w:rsidR="00455166" w:rsidRPr="003D44D0" w:rsidRDefault="00455166" w:rsidP="0045516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60fps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2DBC0" w14:textId="5B4E8C63" w:rsidR="00455166" w:rsidRPr="003D44D0" w:rsidRDefault="00455166" w:rsidP="00455166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  <w:r w:rsidR="00BF3201" w:rsidRPr="003D44D0">
              <w:rPr>
                <w:rFonts w:ascii="等线" w:eastAsia="等线" w:hAnsi="等线" w:cs="Times New Roman"/>
                <w:lang w:eastAsia="zh-CN"/>
              </w:rPr>
              <w:t>/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544B2" w14:textId="77777777" w:rsidR="00455166" w:rsidRPr="003D44D0" w:rsidRDefault="00455166" w:rsidP="0045516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1692260" w14:textId="77777777" w:rsidR="00455166" w:rsidRPr="003D44D0" w:rsidRDefault="00455166" w:rsidP="0045516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7958A22D" w14:textId="77777777" w:rsidR="00455166" w:rsidRPr="003D44D0" w:rsidRDefault="00455166" w:rsidP="0045516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2885D" w14:textId="77777777" w:rsidR="00455166" w:rsidRPr="003D44D0" w:rsidRDefault="00455166" w:rsidP="0045516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64B98FBC" w14:textId="77777777" w:rsidTr="00BF3201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DB59880" w14:textId="77777777" w:rsidR="003D44D0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1AA84151" w14:textId="77777777" w:rsidR="003D44D0" w:rsidRPr="00796238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E7999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5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BACC3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144F87F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EC686" w14:textId="1AD4D2DD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3D44D0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2CF56" w14:textId="686BEC5F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8C2BF" w14:textId="4325FA5D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是（练习阶段）</w:t>
            </w:r>
          </w:p>
          <w:p w14:paraId="5FE4158B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7112DE3B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短时记忆、手</w:t>
            </w:r>
            <w:proofErr w:type="gramStart"/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脑反映</w:t>
            </w:r>
            <w:proofErr w:type="gramEnd"/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速度</w:t>
            </w:r>
          </w:p>
          <w:p w14:paraId="772B1173" w14:textId="77777777" w:rsid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/>
                <w:sz w:val="20"/>
                <w:lang w:eastAsia="zh-CN"/>
              </w:rPr>
              <w:br/>
            </w:r>
          </w:p>
          <w:p w14:paraId="7AFFF184" w14:textId="77777777" w:rsidR="00AD2F92" w:rsidRDefault="00AD2F92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4C1B4E96" w14:textId="43B378DC" w:rsidR="00AD2F92" w:rsidRPr="003D44D0" w:rsidRDefault="00AD2F92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4EA2A935" w14:textId="16BFEB08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42327D" w14:textId="5EED9ABF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/>
                <w:lang w:eastAsia="zh-CN"/>
              </w:rPr>
              <w:t>1</w:t>
            </w:r>
          </w:p>
          <w:p w14:paraId="7397D64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  <w:p w14:paraId="23034439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  <w:p w14:paraId="4F5CF2A2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  <w:p w14:paraId="3BD505F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  <w:p w14:paraId="7652E21E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00CCBF0F" w14:textId="77777777" w:rsidTr="00393326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DCBFC6F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559FFFB2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338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5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72C33A3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CCD82" w14:textId="1E8676EC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xp</w:t>
            </w:r>
            <w:r w:rsidRPr="003D44D0">
              <w:rPr>
                <w:rFonts w:ascii="等线" w:eastAsia="等线" w:hAnsi="等线" w:cs="Times New Roman"/>
                <w:lang w:eastAsia="zh-CN"/>
              </w:rPr>
              <w:t>2A_5.csv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84CE5E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EDB35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F058CC8" w14:textId="5BA84D2C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2F6CABE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356BDE13" w14:textId="77777777" w:rsidTr="00393326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9CA4271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6F63D865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17CD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0CF68DF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gramStart"/>
            <w:r w:rsidRPr="003D44D0">
              <w:rPr>
                <w:rFonts w:ascii="等线" w:eastAsia="等线" w:hAnsi="等线" w:cs="Times New Roman" w:hint="eastAsia"/>
                <w:lang w:eastAsia="zh-CN"/>
              </w:rPr>
              <w:t>谷歌</w:t>
            </w:r>
            <w:proofErr w:type="gram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71D42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A5CB2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32EBD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68E3C0C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9A260E5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774A899B" w14:textId="77777777" w:rsidTr="00393326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633512D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DEFC1" w14:textId="0C9B2543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23.4.25</w:t>
            </w:r>
            <w:r w:rsidRPr="003D44D0">
              <w:rPr>
                <w:rFonts w:ascii="等线" w:eastAsia="等线" w:hAnsi="等线" w:cs="Times New Roman"/>
                <w:lang w:eastAsia="zh-CN"/>
              </w:rPr>
              <w:br/>
              <w:t>20:00PM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3B91A" w14:textId="3FFB969E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03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5200C2D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920×1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F3B8D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DC3F5A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774333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459F4C2" w14:textId="62A584D2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4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A0FB2C8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26A27D6F" w14:textId="77777777" w:rsidTr="00BF3201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18DEF2E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D1D7288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F9570" w14:textId="0A9DEBBB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9D4BA5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2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C539F" w14:textId="7B1470B1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       /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0DC51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B0FC4C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0ECBC688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A8BF77E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09BFC0EB" w14:textId="77777777" w:rsidTr="00BF3201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B17670E" w14:textId="77777777" w:rsidR="003D44D0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5BD9603F" w14:textId="77777777" w:rsidR="003D44D0" w:rsidRPr="00796238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E3AC3" w14:textId="32D1A51F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lastRenderedPageBreak/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9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1179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5F61EF83" w14:textId="6108F02D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 xml:space="preserve"> </w:t>
            </w:r>
            <w:r w:rsidRPr="003D44D0"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E6CB3" w14:textId="2776B380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3D44D0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CEF62" w14:textId="3D6BBB41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87312" w14:textId="2C31EA1F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  <w:proofErr w:type="gramStart"/>
            <w:r w:rsidR="00AD2F92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7C7345AA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6D447993" w14:textId="2533335D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反应力、</w:t>
            </w:r>
            <w:r w:rsidRPr="003D44D0">
              <w:rPr>
                <w:rFonts w:ascii="等线" w:eastAsia="等线" w:hAnsi="等线" w:cs="Times New Roman"/>
                <w:sz w:val="20"/>
                <w:lang w:eastAsia="zh-CN"/>
              </w:rPr>
              <w:br/>
            </w: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一段时间内人的人认知达到最高水平；适应速度</w:t>
            </w:r>
          </w:p>
          <w:p w14:paraId="76F8EF1D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5A787C65" w14:textId="61C3C07D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有无特别关注某图形或文字：联想 自我和朋友直线线条、陌生人没有概念，像一个圆形</w:t>
            </w:r>
          </w:p>
          <w:p w14:paraId="2DBC68E2" w14:textId="3010680A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0741B7B" w14:textId="4DFF12A0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其他：不打游戏，对键盘操作不熟悉有困难</w:t>
            </w:r>
            <w:r w:rsidRPr="003D44D0">
              <w:rPr>
                <w:rFonts w:ascii="等线" w:eastAsia="等线" w:hAnsi="等线" w:cs="Times New Roman"/>
                <w:sz w:val="20"/>
                <w:lang w:eastAsia="zh-CN"/>
              </w:rPr>
              <w:br/>
            </w: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晃神</w:t>
            </w:r>
          </w:p>
          <w:p w14:paraId="46FA2F55" w14:textId="5B491651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6F6BD3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2C527E4" w14:textId="6B588EA4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9831E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3D44D0" w:rsidRPr="003D44D0" w14:paraId="2F390C13" w14:textId="77777777" w:rsidTr="00393326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C58A1DC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0F462807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A4360" w14:textId="291C8465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9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1A778182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02493" w14:textId="5058ED7D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xp</w:t>
            </w:r>
            <w:r w:rsidRPr="003D44D0">
              <w:rPr>
                <w:rFonts w:ascii="等线" w:eastAsia="等线" w:hAnsi="等线" w:cs="Times New Roman"/>
                <w:lang w:eastAsia="zh-CN"/>
              </w:rPr>
              <w:t>2A_</w:t>
            </w:r>
            <w:r>
              <w:rPr>
                <w:rFonts w:ascii="等线" w:eastAsia="等线" w:hAnsi="等线" w:cs="Times New Roman"/>
                <w:lang w:eastAsia="zh-CN"/>
              </w:rPr>
              <w:t>9</w:t>
            </w:r>
            <w:r w:rsidRPr="003D44D0">
              <w:rPr>
                <w:rFonts w:ascii="等线" w:eastAsia="等线" w:hAnsi="等线" w:cs="Times New Roman"/>
                <w:lang w:eastAsia="zh-CN"/>
              </w:rPr>
              <w:t>.csv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781F21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4EF50D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081BD92E" w14:textId="3F65219D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F67767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16678EA2" w14:textId="77777777" w:rsidTr="00393326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A910201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6806B6AE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B14A4" w14:textId="68D10E03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F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C73B2D8" w14:textId="235DFC25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</w:t>
            </w:r>
            <w:r w:rsidRPr="003D44D0">
              <w:t xml:space="preserve"> 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火狐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0C515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5B4CF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E63E8C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5FFA301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C12C04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7593F013" w14:textId="77777777" w:rsidTr="00393326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DD795B9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7AEE0" w14:textId="181FECD8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23.4.26</w:t>
            </w:r>
            <w:r w:rsidRPr="003D44D0">
              <w:rPr>
                <w:rFonts w:ascii="等线" w:eastAsia="等线" w:hAnsi="等线" w:cs="Times New Roman"/>
                <w:lang w:eastAsia="zh-CN"/>
              </w:rPr>
              <w:br/>
              <w:t>21:00PM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CAAF4" w14:textId="72D6E81F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        2000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26D73BEB" w14:textId="1C8009D6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 xml:space="preserve"> </w:t>
            </w:r>
            <w:r w:rsidRPr="003D44D0"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>1366*74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261B7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0B7DEE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EABBC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3326A22" w14:textId="25C75D94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4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01E4D9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26B4E98B" w14:textId="77777777" w:rsidTr="00BF3201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6DEEA8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F697048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55E68" w14:textId="6D57E9A2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803BD55" w14:textId="2208F94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6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341F7" w14:textId="7F869C88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       /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683A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374D511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041EA04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798FD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5347719F" w14:textId="77777777" w:rsidTr="00BF3201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057045DA" w14:textId="77777777" w:rsidR="003D44D0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73CB49B0" w14:textId="45DC9683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highlight w:val="yellow"/>
                <w:lang w:eastAsia="zh-CN"/>
              </w:rPr>
              <w:t>中途断网</w:t>
            </w:r>
            <w:r>
              <w:rPr>
                <w:rFonts w:ascii="等线" w:eastAsia="等线" w:hAnsi="等线" w:cs="Times New Roman" w:hint="eastAsia"/>
                <w:sz w:val="20"/>
                <w:highlight w:val="yellow"/>
                <w:lang w:eastAsia="zh-CN"/>
              </w:rPr>
              <w:t>，</w:t>
            </w:r>
            <w:r w:rsidRPr="003D44D0">
              <w:rPr>
                <w:rFonts w:ascii="等线" w:eastAsia="等线" w:hAnsi="等线" w:cs="Times New Roman" w:hint="eastAsia"/>
                <w:sz w:val="20"/>
                <w:highlight w:val="yellow"/>
                <w:lang w:eastAsia="zh-CN"/>
              </w:rPr>
              <w:t>数据</w:t>
            </w:r>
            <w:proofErr w:type="gramStart"/>
            <w:r w:rsidRPr="003D44D0">
              <w:rPr>
                <w:rFonts w:ascii="等线" w:eastAsia="等线" w:hAnsi="等线" w:cs="Times New Roman" w:hint="eastAsia"/>
                <w:sz w:val="20"/>
                <w:highlight w:val="yellow"/>
                <w:lang w:eastAsia="zh-CN"/>
              </w:rPr>
              <w:t>不</w:t>
            </w:r>
            <w:proofErr w:type="gramEnd"/>
            <w:r w:rsidRPr="003D44D0">
              <w:rPr>
                <w:rFonts w:ascii="等线" w:eastAsia="等线" w:hAnsi="等线" w:cs="Times New Roman" w:hint="eastAsia"/>
                <w:sz w:val="20"/>
                <w:highlight w:val="yellow"/>
                <w:lang w:eastAsia="zh-CN"/>
              </w:rPr>
              <w:t>可用</w:t>
            </w:r>
          </w:p>
          <w:p w14:paraId="3F347331" w14:textId="77777777" w:rsidR="003D44D0" w:rsidRPr="00796238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40514" w14:textId="48C2C452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trike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strike/>
                <w:lang w:eastAsia="zh-CN"/>
              </w:rPr>
              <w:t xml:space="preserve">    13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3A7C9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trike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strike/>
                <w:lang w:eastAsia="zh-CN"/>
              </w:rPr>
              <w:t>A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3F38837D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3D44D0">
              <w:rPr>
                <w:rFonts w:ascii="等线" w:eastAsia="等线" w:hAnsi="等线" w:cs="Times New Roman"/>
                <w:strike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93876" w14:textId="300F656E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proofErr w:type="spellStart"/>
            <w:r w:rsidRPr="003D44D0">
              <w:rPr>
                <w:rFonts w:ascii="等线" w:eastAsia="等线" w:hAnsi="等线" w:cs="Times New Roman"/>
                <w:strike/>
                <w:lang w:eastAsia="zh-CN"/>
              </w:rPr>
              <w:t>jsPsych</w:t>
            </w:r>
            <w:proofErr w:type="spellEnd"/>
          </w:p>
        </w:tc>
        <w:tc>
          <w:tcPr>
            <w:tcW w:w="1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7EFD8" w14:textId="0F57E71C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trike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8F761" w14:textId="359DC608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trike/>
                <w:sz w:val="20"/>
                <w:lang w:eastAsia="zh-CN"/>
              </w:rPr>
              <w:t>被试是否中途退出过程序： 是</w:t>
            </w:r>
          </w:p>
          <w:p w14:paraId="44C279E6" w14:textId="77777777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sz w:val="20"/>
                <w:lang w:eastAsia="zh-CN"/>
              </w:rPr>
            </w:pPr>
          </w:p>
          <w:p w14:paraId="7A5EB9FB" w14:textId="270B0E41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trike/>
                <w:sz w:val="20"/>
                <w:lang w:eastAsia="zh-CN"/>
              </w:rPr>
              <w:t>是否猜测实验目的：反应速度，在不同情况下目标不同个人反应速度差异</w:t>
            </w:r>
          </w:p>
          <w:p w14:paraId="1F11D636" w14:textId="77777777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sz w:val="20"/>
                <w:lang w:eastAsia="zh-CN"/>
              </w:rPr>
            </w:pPr>
          </w:p>
          <w:p w14:paraId="0A538B32" w14:textId="233147DE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trike/>
                <w:sz w:val="20"/>
                <w:lang w:eastAsia="zh-CN"/>
              </w:rPr>
              <w:t>有无特别关注某图形或文字：无</w:t>
            </w:r>
          </w:p>
          <w:p w14:paraId="281185FA" w14:textId="77777777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sz w:val="20"/>
                <w:lang w:eastAsia="zh-CN"/>
              </w:rPr>
            </w:pPr>
          </w:p>
          <w:p w14:paraId="420FABC5" w14:textId="77777777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6E3D7DA7" w14:textId="08BF1DE0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trike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0A6EBF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trike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/>
                <w:strike/>
                <w:lang w:eastAsia="zh-CN"/>
              </w:rPr>
              <w:t>1</w:t>
            </w:r>
          </w:p>
        </w:tc>
      </w:tr>
      <w:tr w:rsidR="003D44D0" w:rsidRPr="003D44D0" w14:paraId="056EC4C0" w14:textId="77777777" w:rsidTr="00393326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6DED19A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5D1BEFEA" w14:textId="77777777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FBE4D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trike/>
                <w:lang w:eastAsia="zh-CN"/>
              </w:rPr>
              <w:t>1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23C43EBB" w14:textId="77777777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74C99" w14:textId="720FF0E4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3D44D0">
              <w:rPr>
                <w:rFonts w:ascii="等线" w:eastAsia="等线" w:hAnsi="等线" w:cs="Times New Roman"/>
                <w:strike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 w:hint="eastAsia"/>
                <w:strike/>
                <w:lang w:eastAsia="zh-CN"/>
              </w:rPr>
              <w:t>xp</w:t>
            </w:r>
            <w:r w:rsidRPr="003D44D0">
              <w:rPr>
                <w:rFonts w:ascii="等线" w:eastAsia="等线" w:hAnsi="等线" w:cs="Times New Roman"/>
                <w:strike/>
                <w:lang w:eastAsia="zh-CN"/>
              </w:rPr>
              <w:t>2A_13.csv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325A0E" w14:textId="77777777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B5A813" w14:textId="77777777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8FDA457" w14:textId="26E9D2CC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trike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596635D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</w:tr>
      <w:tr w:rsidR="003D44D0" w:rsidRPr="003D44D0" w14:paraId="7A5DA8FA" w14:textId="77777777" w:rsidTr="00393326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57EA4B0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6680AA7C" w14:textId="77777777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939E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trike/>
                <w:lang w:eastAsia="zh-CN"/>
              </w:rPr>
              <w:t>M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FCE369D" w14:textId="0AB689F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proofErr w:type="gramStart"/>
            <w:r w:rsidRPr="003D44D0">
              <w:rPr>
                <w:rFonts w:ascii="等线" w:eastAsia="等线" w:hAnsi="等线" w:cs="Times New Roman" w:hint="eastAsia"/>
                <w:strike/>
                <w:lang w:eastAsia="zh-CN"/>
              </w:rPr>
              <w:t>谷歌</w:t>
            </w:r>
            <w:proofErr w:type="gram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22922" w14:textId="77777777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0E02F" w14:textId="77777777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6534F4" w14:textId="77777777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53AD523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B384FE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</w:tr>
      <w:tr w:rsidR="003D44D0" w:rsidRPr="003D44D0" w14:paraId="456C444A" w14:textId="77777777" w:rsidTr="00393326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6288623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EEEB8" w14:textId="1EE391FE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lang w:eastAsia="zh-CN"/>
              </w:rPr>
            </w:pPr>
            <w:r w:rsidRPr="003D44D0">
              <w:rPr>
                <w:rFonts w:ascii="等线" w:eastAsia="等线" w:hAnsi="等线" w:cs="Times New Roman"/>
                <w:strike/>
                <w:lang w:eastAsia="zh-CN"/>
              </w:rPr>
              <w:t xml:space="preserve"> 2023.4.27</w:t>
            </w:r>
            <w:r w:rsidRPr="003D44D0">
              <w:rPr>
                <w:rFonts w:ascii="等线" w:eastAsia="等线" w:hAnsi="等线" w:cs="Times New Roman"/>
                <w:strike/>
                <w:lang w:eastAsia="zh-CN"/>
              </w:rPr>
              <w:br/>
              <w:t>16</w:t>
            </w:r>
            <w:r w:rsidRPr="003D44D0">
              <w:rPr>
                <w:rFonts w:ascii="等线" w:eastAsia="等线" w:hAnsi="等线" w:cs="Times New Roman" w:hint="eastAsia"/>
                <w:strike/>
                <w:lang w:eastAsia="zh-CN"/>
              </w:rPr>
              <w:t>：0</w:t>
            </w:r>
            <w:r w:rsidRPr="003D44D0">
              <w:rPr>
                <w:rFonts w:ascii="等线" w:eastAsia="等线" w:hAnsi="等线" w:cs="Times New Roman"/>
                <w:strike/>
                <w:lang w:eastAsia="zh-CN"/>
              </w:rPr>
              <w:t>0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8C203" w14:textId="098DB7F7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lang w:eastAsia="zh-CN"/>
              </w:rPr>
            </w:pPr>
            <w:r w:rsidRPr="003D44D0">
              <w:rPr>
                <w:rFonts w:ascii="等线" w:eastAsia="等线" w:hAnsi="等线" w:cs="Times New Roman"/>
                <w:strike/>
                <w:lang w:eastAsia="zh-CN"/>
              </w:rPr>
              <w:t xml:space="preserve">               2000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5807DDA2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3D44D0">
              <w:rPr>
                <w:rFonts w:ascii="等线" w:eastAsia="等线" w:hAnsi="等线" w:cs="Times New Roman"/>
                <w:strike/>
                <w:lang w:eastAsia="zh-CN"/>
              </w:rPr>
              <w:t>1920×1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E62F3" w14:textId="77777777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8B6C89D" w14:textId="77777777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73AFBB0" w14:textId="77777777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CD661D0" w14:textId="7348AD54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trike/>
                <w:lang w:eastAsia="zh-CN"/>
              </w:rPr>
              <w:t>4</w:t>
            </w:r>
            <w:r w:rsidRPr="003D44D0">
              <w:rPr>
                <w:rFonts w:ascii="等线" w:eastAsia="等线" w:hAnsi="等线" w:cs="Times New Roman"/>
                <w:strike/>
                <w:lang w:eastAsia="zh-CN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77317FD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</w:tr>
      <w:tr w:rsidR="003D44D0" w:rsidRPr="003D44D0" w14:paraId="374D0EE7" w14:textId="77777777" w:rsidTr="001A3625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5849CA1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B79ACD9" w14:textId="77777777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8CAEF" w14:textId="33407CE2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3D44D0">
              <w:rPr>
                <w:rFonts w:ascii="等线" w:eastAsia="等线" w:hAnsi="等线" w:cs="Times New Roman"/>
                <w:strike/>
                <w:lang w:eastAsia="zh-CN"/>
              </w:rPr>
              <w:t>O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EBE2550" w14:textId="3A2C5B93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3D44D0">
              <w:rPr>
                <w:rFonts w:ascii="等线" w:eastAsia="等线" w:hAnsi="等线" w:cs="Times New Roman"/>
                <w:strike/>
                <w:lang w:eastAsia="zh-CN"/>
              </w:rPr>
              <w:t>60</w:t>
            </w:r>
            <w:r w:rsidRPr="003D44D0">
              <w:rPr>
                <w:rFonts w:ascii="等线" w:eastAsia="等线" w:hAnsi="等线" w:cs="Times New Roman" w:hint="eastAsia"/>
                <w:strike/>
                <w:lang w:eastAsia="zh-CN"/>
              </w:rPr>
              <w:t>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A5CE1" w14:textId="22E58B4F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trike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strike/>
                <w:lang w:eastAsia="zh-CN"/>
              </w:rPr>
              <w:t xml:space="preserve">             /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A1675" w14:textId="77777777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EFC3D80" w14:textId="77777777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5DD03DC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ED2E3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</w:tr>
      <w:tr w:rsidR="003D44D0" w:rsidRPr="003D44D0" w14:paraId="3FAA4DAE" w14:textId="77777777" w:rsidTr="001A3625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224195DA" w14:textId="77777777" w:rsidR="003D44D0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491E8F2E" w14:textId="77777777" w:rsidR="003D44D0" w:rsidRPr="00796238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7C063" w14:textId="62A7156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17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C664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0CFCF3F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6E38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290DF" w14:textId="3A49D48B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CA005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</w:p>
          <w:p w14:paraId="56838D99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FDBFFC1" w14:textId="362B74EB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专注力、反应力</w:t>
            </w:r>
          </w:p>
          <w:p w14:paraId="05EF3914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589E100" w14:textId="158973C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lastRenderedPageBreak/>
              <w:t>有无特别关注某图形或文字：没有特别关注，因为重复</w:t>
            </w:r>
          </w:p>
          <w:p w14:paraId="0F93C852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378B6CD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09951D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3D44D0" w:rsidRPr="003D44D0" w14:paraId="27B180F3" w14:textId="77777777" w:rsidTr="001A3625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372E561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69D6738E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C0D10" w14:textId="5C832A46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7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462E1007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9C7FD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DEA20E3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FC4E33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0F50DB0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BEFC05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0E3235D0" w14:textId="77777777" w:rsidTr="00393326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FACB37B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F6E6147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6DAB3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E50F33F" w14:textId="75217B32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dg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0992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FF170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5EE3D1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4FAA684E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770672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174E2BC4" w14:textId="77777777" w:rsidTr="00393326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7471C98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0B741" w14:textId="7BCFC4AF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23.4.27</w:t>
            </w:r>
            <w:r w:rsidRPr="003D44D0">
              <w:rPr>
                <w:rFonts w:ascii="等线" w:eastAsia="等线" w:hAnsi="等线" w:cs="Times New Roman"/>
                <w:lang w:eastAsia="zh-CN"/>
              </w:rPr>
              <w:br/>
              <w:t>13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：0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30FC2" w14:textId="0EC9C83B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        2002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4420427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920×1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2C9E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27F092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44C21E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7D7D1C3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D97100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3229F523" w14:textId="77777777" w:rsidTr="00393326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2CF1CE87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38CE017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DC46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44211" w14:textId="7A3BCBA5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44fps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744D0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7DA12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165BDB5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372B8213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9EB0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745473CD" w14:textId="77777777" w:rsidTr="00F60900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B5546C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7748C8D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0C47B" w14:textId="44DEC46A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8BE728E" w14:textId="7B3CD876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DA38D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D8F1F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86867EA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8673E2C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8E05F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2DC33F2A" w14:textId="77777777" w:rsidTr="001A3625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38814B1D" w14:textId="77777777" w:rsidR="003D44D0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532B75F2" w14:textId="77777777" w:rsidR="003D44D0" w:rsidRPr="00796238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899A8" w14:textId="5EF6B9FB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22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BAC9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A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21E88ED9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w</w:t>
            </w:r>
            <w:r w:rsidRPr="003D44D0">
              <w:rPr>
                <w:rFonts w:ascii="等线" w:eastAsia="等线" w:hAnsi="等线" w:cs="Times New Roman"/>
                <w:lang w:eastAsia="zh-CN"/>
              </w:rPr>
              <w:t>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CCFA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3D44D0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73C0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74DEF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  <w:proofErr w:type="gramStart"/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0A859EDF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432C8AB5" w14:textId="5C5DE603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是否猜测实验目的：否 </w:t>
            </w:r>
            <w:r w:rsidRPr="003D44D0">
              <w:rPr>
                <w:rFonts w:ascii="等线" w:eastAsia="等线" w:hAnsi="等线" w:cs="Times New Roman" w:hint="eastAsia"/>
                <w:sz w:val="20"/>
                <w:szCs w:val="20"/>
                <w:lang w:eastAsia="zh-CN"/>
              </w:rPr>
              <w:t>反应能力</w:t>
            </w:r>
          </w:p>
          <w:p w14:paraId="1ED2165A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724426F1" w14:textId="2AD49A66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szCs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其他：无 </w:t>
            </w:r>
            <w:r w:rsidRPr="003D44D0">
              <w:rPr>
                <w:rFonts w:ascii="等线" w:eastAsia="等线" w:hAnsi="等线" w:cs="Times New Roman"/>
                <w:sz w:val="20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 w:hint="eastAsia"/>
                <w:sz w:val="20"/>
                <w:szCs w:val="20"/>
                <w:lang w:eastAsia="zh-CN"/>
              </w:rPr>
              <w:t>一开始有，后面下意识就按出来</w:t>
            </w:r>
          </w:p>
          <w:p w14:paraId="0E527AE0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D40977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FEF9D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/>
                <w:lang w:eastAsia="zh-CN"/>
              </w:rPr>
              <w:t>2</w:t>
            </w:r>
          </w:p>
        </w:tc>
      </w:tr>
      <w:tr w:rsidR="003D44D0" w:rsidRPr="003D44D0" w14:paraId="410B05A5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65AFF7C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5C07FEA1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0446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22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200BE135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80D35" w14:textId="65A83ABF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Exp2_22.csv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3F66B8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954911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C4ED69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78AC09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29096E67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EE46BE6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C0C320A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8A18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98936C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/>
                <w:lang w:eastAsia="zh-CN"/>
              </w:rPr>
              <w:t>dg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6FA1C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5D625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8E51857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7E3A5B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359045F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1D7FC876" w14:textId="77777777" w:rsidTr="001215F4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9DD409A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45652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23.04.25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063B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2002.09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37AEAB8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920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×</w:t>
            </w:r>
            <w:r w:rsidRPr="003D44D0">
              <w:rPr>
                <w:rFonts w:ascii="等线" w:eastAsia="等线" w:hAnsi="等线" w:cs="Times New Roman"/>
                <w:lang w:eastAsia="zh-CN"/>
              </w:rPr>
              <w:t>1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7A639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1B0B16C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2935878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9B5E46F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4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209654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4A7AF779" w14:textId="77777777" w:rsidTr="00F60900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A3A2504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3AAF59A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CE50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O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E0BB78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65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BA7E8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       /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5332B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C78C1D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7FB0BE4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F8E1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36278F77" w14:textId="77777777" w:rsidTr="00F60900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6A74C51B" w14:textId="77777777" w:rsidR="003D44D0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1CBA8915" w14:textId="77777777" w:rsidR="003D44D0" w:rsidRPr="00796238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9B02A" w14:textId="4C7B80FE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0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8045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50AA4EB9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w</w:t>
            </w:r>
            <w:r w:rsidRPr="003D44D0">
              <w:rPr>
                <w:rFonts w:ascii="等线" w:eastAsia="等线" w:hAnsi="等线" w:cs="Times New Roman"/>
                <w:lang w:eastAsia="zh-CN"/>
              </w:rPr>
              <w:t>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AEAFF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3D44D0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5FFA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E2474" w14:textId="388A87B4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szCs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否 </w:t>
            </w:r>
            <w:r w:rsidRPr="003D44D0">
              <w:rPr>
                <w:rFonts w:ascii="等线" w:eastAsia="等线" w:hAnsi="等线" w:cs="Times New Roman" w:hint="eastAsia"/>
                <w:sz w:val="20"/>
                <w:szCs w:val="20"/>
                <w:lang w:eastAsia="zh-CN"/>
              </w:rPr>
              <w:t>练习反应能力</w:t>
            </w:r>
          </w:p>
          <w:p w14:paraId="49E94E1B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16664517" w14:textId="568937B8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是否猜测实验目的：否 </w:t>
            </w:r>
            <w:r w:rsidRPr="003D44D0">
              <w:rPr>
                <w:rFonts w:ascii="等线" w:eastAsia="等线" w:hAnsi="等线" w:cs="Times New Roman" w:hint="eastAsia"/>
                <w:sz w:val="20"/>
                <w:szCs w:val="20"/>
                <w:lang w:eastAsia="zh-CN"/>
              </w:rPr>
              <w:t>每个阶段关注的不同；</w:t>
            </w:r>
          </w:p>
        </w:tc>
        <w:tc>
          <w:tcPr>
            <w:tcW w:w="198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6C7550AE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A50E6E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/>
                <w:lang w:eastAsia="zh-CN"/>
              </w:rPr>
              <w:t>2</w:t>
            </w:r>
          </w:p>
        </w:tc>
      </w:tr>
      <w:tr w:rsidR="003D44D0" w:rsidRPr="003D44D0" w14:paraId="2FD6B31A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6B7ABAA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6F414DA8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D0903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215F8FFC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6DFFA" w14:textId="25AA7B64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Exp2_10.csv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7B548F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67CA8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9D0F84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0D0A85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20219E21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AA1A756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069D859B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B4C5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64CBF4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3D44D0">
              <w:rPr>
                <w:rFonts w:ascii="等线" w:eastAsia="等线" w:hAnsi="等线" w:cs="Times New Roman" w:hint="eastAsia"/>
                <w:lang w:eastAsia="zh-CN"/>
              </w:rPr>
              <w:t>s</w:t>
            </w:r>
            <w:r w:rsidRPr="003D44D0">
              <w:rPr>
                <w:rFonts w:ascii="等线" w:eastAsia="等线" w:hAnsi="等线" w:cs="Times New Roman"/>
                <w:lang w:eastAsia="zh-CN"/>
              </w:rPr>
              <w:t>ogou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31BE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2323B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2DB59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729BFF2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59855D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79CCF673" w14:textId="77777777" w:rsidTr="001215F4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4BC11FC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ABAA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23.04.25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764C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00.11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3CD2AE9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920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×</w:t>
            </w:r>
            <w:r w:rsidRPr="003D44D0">
              <w:rPr>
                <w:rFonts w:ascii="等线" w:eastAsia="等线" w:hAnsi="等线" w:cs="Times New Roman"/>
                <w:lang w:eastAsia="zh-CN"/>
              </w:rPr>
              <w:t>1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FBD0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8392E8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6A78E59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50CAB6C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4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21925D3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145B35B0" w14:textId="77777777" w:rsidTr="00F60900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17A212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0B175F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74E02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o</w:t>
            </w:r>
            <w:r w:rsidRPr="003D44D0">
              <w:rPr>
                <w:rFonts w:ascii="等线" w:eastAsia="等线" w:hAnsi="等线" w:cs="Times New Roman"/>
                <w:lang w:eastAsia="zh-CN"/>
              </w:rPr>
              <w:t>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A489572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6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9ED69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      /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5BB6C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963F5C1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5AD7A695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E882F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3B7D710F" w14:textId="77777777" w:rsidTr="00F60900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0A2766C6" w14:textId="77777777" w:rsidR="003D44D0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249E787F" w14:textId="77777777" w:rsidR="003D44D0" w:rsidRPr="00796238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16D4F" w14:textId="33FE2614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27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B735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4794FCB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w</w:t>
            </w:r>
            <w:r w:rsidRPr="003D44D0">
              <w:rPr>
                <w:rFonts w:ascii="等线" w:eastAsia="等线" w:hAnsi="等线" w:cs="Times New Roman"/>
                <w:lang w:eastAsia="zh-CN"/>
              </w:rPr>
              <w:t>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FDB29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3D44D0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7963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A085B" w14:textId="17239665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szCs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proofErr w:type="gramStart"/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09AF5F22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6FF08F4F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szCs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是否猜测实验目的：否 </w:t>
            </w:r>
            <w:r w:rsidRPr="003D44D0">
              <w:rPr>
                <w:rFonts w:ascii="等线" w:eastAsia="等线" w:hAnsi="等线" w:cs="Times New Roman" w:hint="eastAsia"/>
                <w:sz w:val="20"/>
                <w:szCs w:val="20"/>
                <w:lang w:eastAsia="zh-CN"/>
              </w:rPr>
              <w:t>练习人们的反应和注意力转换</w:t>
            </w:r>
          </w:p>
          <w:p w14:paraId="4C65EAF5" w14:textId="7AB6BC69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27E14730" w14:textId="3F4209DF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szCs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szCs w:val="20"/>
                <w:lang w:eastAsia="zh-CN"/>
              </w:rPr>
              <w:t>其他：是的，出现方块，注意朋友，看到会做出相反的反应；</w:t>
            </w:r>
          </w:p>
        </w:tc>
        <w:tc>
          <w:tcPr>
            <w:tcW w:w="198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0874B9E2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0BC47C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/>
                <w:lang w:eastAsia="zh-CN"/>
              </w:rPr>
              <w:t>2</w:t>
            </w:r>
          </w:p>
        </w:tc>
      </w:tr>
      <w:tr w:rsidR="003D44D0" w:rsidRPr="003D44D0" w14:paraId="00872ECF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6672623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4E2F0247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7376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27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49573EA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BD107" w14:textId="25744715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Exp2_27.csv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AECBE5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D0B535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1C481C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AB2983E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7819A5C2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D1B7C16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02743D60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34199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AD86D7E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G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oogl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D3C43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DA6BC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6276AE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56FB8C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A1022F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628115C4" w14:textId="77777777" w:rsidTr="001215F4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AF8E962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E094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23.04.27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6B6DE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00.08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42B246D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366*76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4073C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A668EE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144E0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30214A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4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1DFD1D0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002A6333" w14:textId="77777777" w:rsidTr="00F60900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D2CEE0D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FB5272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B4F52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o</w:t>
            </w:r>
            <w:r w:rsidRPr="003D44D0">
              <w:rPr>
                <w:rFonts w:ascii="等线" w:eastAsia="等线" w:hAnsi="等线" w:cs="Times New Roman"/>
                <w:lang w:eastAsia="zh-CN"/>
              </w:rPr>
              <w:t>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E0EBBF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6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D5E3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      /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3AD3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0B8AC8F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57C0CFC7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FE4D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42AAF71F" w14:textId="77777777" w:rsidTr="00F60900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752C4842" w14:textId="77777777" w:rsidR="003D44D0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3EDCF6AD" w14:textId="77777777" w:rsidR="003D44D0" w:rsidRPr="00796238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025E3" w14:textId="7FC9BFC1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28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A438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762DE94F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w</w:t>
            </w:r>
            <w:r w:rsidRPr="003D44D0">
              <w:rPr>
                <w:rFonts w:ascii="等线" w:eastAsia="等线" w:hAnsi="等线" w:cs="Times New Roman"/>
                <w:lang w:eastAsia="zh-CN"/>
              </w:rPr>
              <w:t>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C764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3D44D0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2884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35A72" w14:textId="192FD023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proofErr w:type="gramStart"/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 </w:t>
            </w:r>
          </w:p>
          <w:p w14:paraId="56D19FE7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5F1E1D81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szCs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是否猜测实验目的：否 </w:t>
            </w:r>
            <w:r w:rsidRPr="003D44D0">
              <w:rPr>
                <w:rFonts w:ascii="等线" w:eastAsia="等线" w:hAnsi="等线" w:cs="Times New Roman" w:hint="eastAsia"/>
                <w:sz w:val="20"/>
                <w:szCs w:val="20"/>
                <w:lang w:eastAsia="zh-CN"/>
              </w:rPr>
              <w:t>用于测试对某种刺激的反应速度和准确性</w:t>
            </w:r>
          </w:p>
          <w:p w14:paraId="4C5807EE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szCs w:val="20"/>
                <w:lang w:eastAsia="zh-CN"/>
              </w:rPr>
            </w:pPr>
          </w:p>
          <w:p w14:paraId="42F04E9D" w14:textId="193A025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szCs w:val="20"/>
                <w:lang w:eastAsia="zh-CN"/>
              </w:rPr>
              <w:lastRenderedPageBreak/>
              <w:t>其他：是，对于自我图形和文字的关注较多</w:t>
            </w:r>
          </w:p>
        </w:tc>
        <w:tc>
          <w:tcPr>
            <w:tcW w:w="198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1804B3E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lastRenderedPageBreak/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758639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/>
                <w:lang w:eastAsia="zh-CN"/>
              </w:rPr>
              <w:t>2</w:t>
            </w:r>
          </w:p>
        </w:tc>
      </w:tr>
      <w:tr w:rsidR="003D44D0" w:rsidRPr="003D44D0" w14:paraId="639FF78C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3D745DE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64A014D0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B4E1F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28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2000DDF2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DBF41" w14:textId="6723BF4A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Exp2_28.csv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C8F16EC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86F54AB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210048D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B8B8CA8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0230C78D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AE8B311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C2A5AA9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4C3D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F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638C1CE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dg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FBB00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5CD8F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8BC9A1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CC307C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10EDC9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131DB03C" w14:textId="77777777" w:rsidTr="001215F4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4641F07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708DE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23.04.27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BF56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01.06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2F325892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920*1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C9EF3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EA95CF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82159E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F842C22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4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C9DF71C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7D3E8E17" w14:textId="77777777" w:rsidTr="00F60900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4FEB713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AC24677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6391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o</w:t>
            </w:r>
            <w:r w:rsidRPr="003D44D0">
              <w:rPr>
                <w:rFonts w:ascii="等线" w:eastAsia="等线" w:hAnsi="等线" w:cs="Times New Roman"/>
                <w:lang w:eastAsia="zh-CN"/>
              </w:rPr>
              <w:t>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1991CD9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6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45D1D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      /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508C9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C4EF7DC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7C87A1E3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A821D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5D6C8368" w14:textId="77777777" w:rsidTr="00F60900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63DDF66C" w14:textId="77777777" w:rsidR="003D44D0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554386FE" w14:textId="77777777" w:rsidR="003D44D0" w:rsidRPr="00796238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E9E7C" w14:textId="5F03B4E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8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2B73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7EAB8D59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w</w:t>
            </w:r>
            <w:r w:rsidRPr="003D44D0">
              <w:rPr>
                <w:rFonts w:ascii="等线" w:eastAsia="等线" w:hAnsi="等线" w:cs="Times New Roman"/>
                <w:lang w:eastAsia="zh-CN"/>
              </w:rPr>
              <w:t>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A7D6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3D44D0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9ABD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12AC5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proofErr w:type="gramStart"/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1022AA1A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20743ABB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szCs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是否猜测实验目的：否 </w:t>
            </w:r>
            <w:r w:rsidRPr="003D44D0">
              <w:rPr>
                <w:rFonts w:ascii="等线" w:eastAsia="等线" w:hAnsi="等线" w:cs="Times New Roman" w:hint="eastAsia"/>
                <w:sz w:val="20"/>
                <w:szCs w:val="20"/>
                <w:lang w:eastAsia="zh-CN"/>
              </w:rPr>
              <w:t>想考验一下反应速度还有眼睛所见到脑内的反应</w:t>
            </w:r>
          </w:p>
          <w:p w14:paraId="17232DC8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szCs w:val="20"/>
                <w:lang w:eastAsia="zh-CN"/>
              </w:rPr>
            </w:pPr>
          </w:p>
          <w:p w14:paraId="1CE45574" w14:textId="2C43C3D0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szCs w:val="20"/>
                <w:lang w:eastAsia="zh-CN"/>
              </w:rPr>
              <w:t>其他：特别关注了生人和六边形；</w:t>
            </w:r>
          </w:p>
        </w:tc>
        <w:tc>
          <w:tcPr>
            <w:tcW w:w="198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7EAF0AD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3FFA2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/>
                <w:lang w:eastAsia="zh-CN"/>
              </w:rPr>
              <w:t>2</w:t>
            </w:r>
          </w:p>
        </w:tc>
      </w:tr>
      <w:tr w:rsidR="003D44D0" w:rsidRPr="003D44D0" w14:paraId="6273CCFE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6FA136F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62C85D51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0DE0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8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B422762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18B34" w14:textId="47E0AEA4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Exp2_18.csv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16382F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764B4D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3B3395ED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50B6D7A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423E0786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F8C06CA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09ED370C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57BA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F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C45D3FF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3D44D0">
              <w:rPr>
                <w:rFonts w:ascii="等线" w:eastAsia="等线" w:hAnsi="等线" w:cs="Times New Roman"/>
                <w:lang w:eastAsia="zh-CN"/>
              </w:rPr>
              <w:t>firefox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289C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C23E2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0895C5D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0A9054C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F3D003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1B5960E6" w14:textId="77777777" w:rsidTr="001215F4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0B3710D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4E39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23.04.27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C69A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02.02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608E1C49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920*1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FF695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0398B5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0624C8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8BDDC02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4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6ADF9EA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16F053E0" w14:textId="77777777" w:rsidTr="00F60900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EE717B1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284CDBA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505AE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o</w:t>
            </w:r>
            <w:r w:rsidRPr="003D44D0">
              <w:rPr>
                <w:rFonts w:ascii="等线" w:eastAsia="等线" w:hAnsi="等线" w:cs="Times New Roman"/>
                <w:lang w:eastAsia="zh-CN"/>
              </w:rPr>
              <w:t>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647A50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6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2B598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      /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D3699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5347621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78A4B510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3285D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2E7B8EEF" w14:textId="77777777" w:rsidTr="00F60900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1CCE74EB" w14:textId="77777777" w:rsidR="003D44D0" w:rsidRPr="00C375E1" w:rsidRDefault="003D44D0" w:rsidP="003D44D0">
            <w:pPr>
              <w:rPr>
                <w:lang w:eastAsia="zh-CN"/>
              </w:rPr>
            </w:pPr>
          </w:p>
          <w:p w14:paraId="37682C38" w14:textId="77777777" w:rsidR="003D44D0" w:rsidRPr="00C375E1" w:rsidRDefault="003D44D0" w:rsidP="003D44D0">
            <w:pPr>
              <w:rPr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539CF" w14:textId="205463A6" w:rsidR="003D44D0" w:rsidRPr="003D44D0" w:rsidRDefault="003D44D0" w:rsidP="003D44D0">
            <w:pPr>
              <w:ind w:firstLineChars="200" w:firstLine="480"/>
              <w:rPr>
                <w:rFonts w:ascii="宋体" w:hAnsi="宋体"/>
                <w:lang w:eastAsia="zh-CN"/>
              </w:rPr>
            </w:pPr>
            <w:r w:rsidRPr="003D44D0">
              <w:rPr>
                <w:rFonts w:ascii="宋体" w:hAnsi="宋体"/>
                <w:lang w:eastAsia="zh-CN"/>
              </w:rPr>
              <w:t>14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78F64" w14:textId="77777777" w:rsidR="003D44D0" w:rsidRPr="003D44D0" w:rsidRDefault="003D44D0" w:rsidP="003D44D0">
            <w:pPr>
              <w:jc w:val="center"/>
              <w:rPr>
                <w:rFonts w:ascii="宋体" w:hAnsi="宋体"/>
                <w:lang w:eastAsia="zh-CN"/>
              </w:rPr>
            </w:pPr>
            <w:r w:rsidRPr="003D44D0">
              <w:rPr>
                <w:rFonts w:ascii="宋体" w:hAnsi="宋体" w:hint="eastAsia"/>
                <w:lang w:eastAsia="zh-CN"/>
              </w:rPr>
              <w:t>2</w:t>
            </w:r>
            <w:r w:rsidRPr="003D44D0">
              <w:rPr>
                <w:rFonts w:ascii="宋体" w:hAnsi="宋体"/>
                <w:lang w:eastAsia="zh-CN"/>
              </w:rPr>
              <w:t>A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2C84DD53" w14:textId="77777777" w:rsidR="003D44D0" w:rsidRPr="003D44D0" w:rsidRDefault="003D44D0" w:rsidP="003D44D0">
            <w:pPr>
              <w:jc w:val="center"/>
              <w:rPr>
                <w:rFonts w:ascii="宋体" w:hAnsi="宋体"/>
                <w:lang w:eastAsia="zh-CN"/>
              </w:rPr>
            </w:pPr>
            <w:r w:rsidRPr="003D44D0">
              <w:rPr>
                <w:rFonts w:ascii="宋体" w:hAnsi="宋体" w:hint="eastAsia"/>
                <w:lang w:eastAsia="zh-CN"/>
              </w:rPr>
              <w:t>w</w:t>
            </w:r>
            <w:r w:rsidRPr="003D44D0">
              <w:rPr>
                <w:rFonts w:ascii="宋体" w:hAnsi="宋体"/>
                <w:lang w:eastAsia="zh-CN"/>
              </w:rPr>
              <w:t>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B8582" w14:textId="77777777" w:rsidR="003D44D0" w:rsidRPr="003D44D0" w:rsidRDefault="003D44D0" w:rsidP="003D44D0">
            <w:pPr>
              <w:rPr>
                <w:rFonts w:ascii="宋体" w:hAnsi="宋体"/>
                <w:lang w:eastAsia="zh-CN"/>
              </w:rPr>
            </w:pPr>
            <w:proofErr w:type="spellStart"/>
            <w:r w:rsidRPr="003D44D0">
              <w:rPr>
                <w:rFonts w:ascii="宋体" w:hAnsi="宋体"/>
                <w:lang w:eastAsia="zh-CN"/>
              </w:rPr>
              <w:t>jsPsych</w:t>
            </w:r>
            <w:proofErr w:type="spellEnd"/>
          </w:p>
        </w:tc>
        <w:tc>
          <w:tcPr>
            <w:tcW w:w="1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D833A" w14:textId="77777777" w:rsidR="003D44D0" w:rsidRPr="003D44D0" w:rsidRDefault="003D44D0" w:rsidP="003D44D0">
            <w:pPr>
              <w:rPr>
                <w:lang w:eastAsia="zh-CN"/>
              </w:rPr>
            </w:pPr>
            <w:r w:rsidRPr="003D44D0">
              <w:rPr>
                <w:rFonts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007FC" w14:textId="77777777" w:rsidR="003D44D0" w:rsidRPr="003D44D0" w:rsidRDefault="003D44D0" w:rsidP="003D44D0">
            <w:pPr>
              <w:rPr>
                <w:lang w:eastAsia="zh-CN"/>
              </w:rPr>
            </w:pPr>
            <w:r w:rsidRPr="003D44D0">
              <w:rPr>
                <w:rFonts w:hint="eastAsia"/>
                <w:lang w:eastAsia="zh-CN"/>
              </w:rPr>
              <w:t>被试是否中途退出过程序：</w:t>
            </w:r>
            <w:proofErr w:type="gramStart"/>
            <w:r w:rsidRPr="003D44D0">
              <w:rPr>
                <w:rFonts w:hint="eastAsia"/>
                <w:lang w:eastAsia="zh-CN"/>
              </w:rPr>
              <w:t>否</w:t>
            </w:r>
            <w:proofErr w:type="gramEnd"/>
          </w:p>
          <w:p w14:paraId="1F8F3474" w14:textId="77777777" w:rsidR="003D44D0" w:rsidRPr="003D44D0" w:rsidRDefault="003D44D0" w:rsidP="003D44D0">
            <w:pPr>
              <w:rPr>
                <w:lang w:eastAsia="zh-CN"/>
              </w:rPr>
            </w:pPr>
          </w:p>
          <w:p w14:paraId="4541B269" w14:textId="77777777" w:rsidR="003D44D0" w:rsidRPr="003D44D0" w:rsidRDefault="003D44D0" w:rsidP="003D44D0">
            <w:pPr>
              <w:rPr>
                <w:rFonts w:ascii="宋体" w:hAnsi="宋体"/>
                <w:sz w:val="20"/>
                <w:szCs w:val="20"/>
                <w:lang w:eastAsia="zh-CN"/>
              </w:rPr>
            </w:pPr>
            <w:r w:rsidRPr="003D44D0">
              <w:rPr>
                <w:rFonts w:hint="eastAsia"/>
                <w:lang w:eastAsia="zh-CN"/>
              </w:rPr>
              <w:t>是否猜测实验目的：否</w:t>
            </w:r>
            <w:r w:rsidRPr="003D44D0">
              <w:rPr>
                <w:rFonts w:hint="eastAsia"/>
                <w:lang w:eastAsia="zh-CN"/>
              </w:rPr>
              <w:t xml:space="preserve"> </w:t>
            </w:r>
            <w:r w:rsidRPr="003D44D0">
              <w:rPr>
                <w:rFonts w:ascii="宋体" w:hAnsi="宋体" w:hint="eastAsia"/>
                <w:sz w:val="20"/>
                <w:szCs w:val="20"/>
                <w:lang w:eastAsia="zh-CN"/>
              </w:rPr>
              <w:t>测试反应力和记忆力，记忆图形和对应名称，，因为有四个</w:t>
            </w:r>
            <w:proofErr w:type="gramStart"/>
            <w:r w:rsidRPr="003D44D0">
              <w:rPr>
                <w:rFonts w:ascii="宋体" w:hAnsi="宋体" w:hint="eastAsia"/>
                <w:sz w:val="20"/>
                <w:szCs w:val="20"/>
                <w:lang w:eastAsia="zh-CN"/>
              </w:rPr>
              <w:t>键比较</w:t>
            </w:r>
            <w:proofErr w:type="gramEnd"/>
            <w:r w:rsidRPr="003D44D0">
              <w:rPr>
                <w:rFonts w:ascii="宋体" w:hAnsi="宋体" w:hint="eastAsia"/>
                <w:sz w:val="20"/>
                <w:szCs w:val="20"/>
                <w:lang w:eastAsia="zh-CN"/>
              </w:rPr>
              <w:t>难反应，和电脑分辨率也有一定关系、近视眼戴眼镜有的看不清，会错过刺激然后乱选；</w:t>
            </w:r>
          </w:p>
          <w:p w14:paraId="5EF417C6" w14:textId="77777777" w:rsidR="003D44D0" w:rsidRPr="003D44D0" w:rsidRDefault="003D44D0" w:rsidP="003D44D0">
            <w:pPr>
              <w:rPr>
                <w:rFonts w:ascii="宋体" w:hAnsi="宋体"/>
                <w:sz w:val="20"/>
                <w:szCs w:val="20"/>
                <w:lang w:eastAsia="zh-CN"/>
              </w:rPr>
            </w:pPr>
          </w:p>
          <w:p w14:paraId="53DBFAD0" w14:textId="3201AE95" w:rsidR="003D44D0" w:rsidRPr="003D44D0" w:rsidRDefault="003D44D0" w:rsidP="003D44D0">
            <w:pPr>
              <w:rPr>
                <w:lang w:eastAsia="zh-CN"/>
              </w:rPr>
            </w:pPr>
            <w:r w:rsidRPr="003D44D0">
              <w:rPr>
                <w:rFonts w:ascii="宋体" w:hAnsi="宋体" w:hint="eastAsia"/>
                <w:sz w:val="20"/>
                <w:szCs w:val="20"/>
                <w:lang w:eastAsia="zh-CN"/>
              </w:rPr>
              <w:t>其他：在显示重要图形的时候就会特别关注图形和文字，还有圆圈，不管什么重要图形条件都会重点关注圆圈，导致选错，圆圈对应的文字是朋友。下意识里感觉圆圈更应该对应自我，和父母对自己教育，做人应该圆一点有关。</w:t>
            </w:r>
          </w:p>
        </w:tc>
        <w:tc>
          <w:tcPr>
            <w:tcW w:w="198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3931F200" w14:textId="77777777" w:rsidR="003D44D0" w:rsidRPr="003D44D0" w:rsidRDefault="003D44D0" w:rsidP="003D44D0">
            <w:pPr>
              <w:rPr>
                <w:lang w:eastAsia="zh-CN"/>
              </w:rPr>
            </w:pPr>
            <w:r w:rsidRPr="003D44D0">
              <w:rPr>
                <w:rFonts w:hint="eastAsia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1DCE2E" w14:textId="77777777" w:rsidR="003D44D0" w:rsidRPr="003D44D0" w:rsidRDefault="003D44D0" w:rsidP="003D44D0">
            <w:pPr>
              <w:rPr>
                <w:lang w:eastAsia="zh-CN"/>
              </w:rPr>
            </w:pPr>
            <w:r w:rsidRPr="003D44D0">
              <w:rPr>
                <w:rFonts w:hint="eastAsia"/>
                <w:lang w:eastAsia="zh-CN"/>
              </w:rPr>
              <w:t>E</w:t>
            </w:r>
            <w:r w:rsidRPr="003D44D0">
              <w:rPr>
                <w:lang w:eastAsia="zh-CN"/>
              </w:rPr>
              <w:t>2</w:t>
            </w:r>
          </w:p>
        </w:tc>
      </w:tr>
      <w:tr w:rsidR="003D44D0" w:rsidRPr="003D44D0" w14:paraId="359BA2EB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5272098" w14:textId="77777777" w:rsidR="003D44D0" w:rsidRPr="00C375E1" w:rsidRDefault="003D44D0" w:rsidP="003D44D0">
            <w:pPr>
              <w:rPr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591A42C8" w14:textId="77777777" w:rsidR="003D44D0" w:rsidRPr="003D44D0" w:rsidRDefault="003D44D0" w:rsidP="003D44D0">
            <w:pPr>
              <w:rPr>
                <w:rFonts w:ascii="宋体" w:hAnsi="宋体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0CB25" w14:textId="77777777" w:rsidR="003D44D0" w:rsidRPr="003D44D0" w:rsidRDefault="003D44D0" w:rsidP="003D44D0">
            <w:pPr>
              <w:jc w:val="center"/>
              <w:rPr>
                <w:rFonts w:ascii="宋体" w:hAnsi="宋体"/>
                <w:lang w:eastAsia="zh-CN"/>
              </w:rPr>
            </w:pPr>
            <w:r w:rsidRPr="003D44D0">
              <w:rPr>
                <w:rFonts w:ascii="宋体" w:hAnsi="宋体"/>
                <w:lang w:eastAsia="zh-CN"/>
              </w:rPr>
              <w:t>14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AFE3822" w14:textId="77777777" w:rsidR="003D44D0" w:rsidRPr="003D44D0" w:rsidRDefault="003D44D0" w:rsidP="003D44D0">
            <w:pPr>
              <w:rPr>
                <w:rFonts w:ascii="宋体" w:hAnsi="宋体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3CE82" w14:textId="00698A0C" w:rsidR="003D44D0" w:rsidRPr="003D44D0" w:rsidRDefault="003D44D0" w:rsidP="003D44D0">
            <w:pPr>
              <w:rPr>
                <w:rFonts w:ascii="宋体" w:hAnsi="宋体"/>
                <w:lang w:eastAsia="zh-CN"/>
              </w:rPr>
            </w:pPr>
            <w:r w:rsidRPr="003D44D0">
              <w:rPr>
                <w:rFonts w:ascii="宋体" w:hAnsi="宋体"/>
                <w:lang w:eastAsia="zh-CN"/>
              </w:rPr>
              <w:t>Exp2_14.csv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AD6169D" w14:textId="77777777" w:rsidR="003D44D0" w:rsidRPr="003D44D0" w:rsidRDefault="003D44D0" w:rsidP="003D44D0">
            <w:pPr>
              <w:rPr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2E4027" w14:textId="77777777" w:rsidR="003D44D0" w:rsidRPr="003D44D0" w:rsidRDefault="003D44D0" w:rsidP="003D44D0">
            <w:pPr>
              <w:rPr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35FFE11" w14:textId="77777777" w:rsidR="003D44D0" w:rsidRPr="003D44D0" w:rsidRDefault="003D44D0" w:rsidP="003D44D0">
            <w:pPr>
              <w:rPr>
                <w:lang w:eastAsia="zh-CN"/>
              </w:rPr>
            </w:pPr>
            <w:r w:rsidRPr="003D44D0">
              <w:rPr>
                <w:rFonts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4A2D394" w14:textId="77777777" w:rsidR="003D44D0" w:rsidRPr="003D44D0" w:rsidRDefault="003D44D0" w:rsidP="003D44D0">
            <w:pPr>
              <w:rPr>
                <w:lang w:eastAsia="zh-CN"/>
              </w:rPr>
            </w:pPr>
          </w:p>
        </w:tc>
      </w:tr>
      <w:tr w:rsidR="003D44D0" w:rsidRPr="003D44D0" w14:paraId="35F8CC74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EC5D628" w14:textId="77777777" w:rsidR="003D44D0" w:rsidRPr="00C375E1" w:rsidRDefault="003D44D0" w:rsidP="003D44D0">
            <w:pPr>
              <w:rPr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6B58CA0" w14:textId="77777777" w:rsidR="003D44D0" w:rsidRPr="003D44D0" w:rsidRDefault="003D44D0" w:rsidP="003D44D0">
            <w:pPr>
              <w:rPr>
                <w:rFonts w:ascii="宋体" w:hAnsi="宋体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0DCFF" w14:textId="77777777" w:rsidR="003D44D0" w:rsidRPr="003D44D0" w:rsidRDefault="003D44D0" w:rsidP="003D44D0">
            <w:pPr>
              <w:jc w:val="center"/>
              <w:rPr>
                <w:rFonts w:ascii="宋体" w:hAnsi="宋体"/>
                <w:lang w:eastAsia="zh-CN"/>
              </w:rPr>
            </w:pPr>
            <w:r w:rsidRPr="003D44D0">
              <w:rPr>
                <w:rFonts w:ascii="宋体" w:hAnsi="宋体" w:hint="eastAsia"/>
                <w:lang w:eastAsia="zh-CN"/>
              </w:rPr>
              <w:t>M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68AFAAE" w14:textId="77777777" w:rsidR="003D44D0" w:rsidRPr="003D44D0" w:rsidRDefault="003D44D0" w:rsidP="003D44D0">
            <w:pPr>
              <w:jc w:val="center"/>
              <w:rPr>
                <w:rFonts w:ascii="宋体" w:hAnsi="宋体"/>
                <w:lang w:eastAsia="zh-CN"/>
              </w:rPr>
            </w:pPr>
            <w:r w:rsidRPr="003D44D0">
              <w:rPr>
                <w:rFonts w:ascii="宋体" w:hAnsi="宋体" w:hint="eastAsia"/>
                <w:lang w:eastAsia="zh-CN"/>
              </w:rPr>
              <w:t>Googl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FA919" w14:textId="77777777" w:rsidR="003D44D0" w:rsidRPr="003D44D0" w:rsidRDefault="003D44D0" w:rsidP="003D44D0">
            <w:pPr>
              <w:rPr>
                <w:rFonts w:ascii="宋体" w:hAnsi="宋体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6ED4A" w14:textId="77777777" w:rsidR="003D44D0" w:rsidRPr="003D44D0" w:rsidRDefault="003D44D0" w:rsidP="003D44D0">
            <w:pPr>
              <w:rPr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89F51E" w14:textId="77777777" w:rsidR="003D44D0" w:rsidRPr="003D44D0" w:rsidRDefault="003D44D0" w:rsidP="003D44D0">
            <w:pPr>
              <w:rPr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208D5372" w14:textId="77777777" w:rsidR="003D44D0" w:rsidRPr="003D44D0" w:rsidRDefault="003D44D0" w:rsidP="003D44D0">
            <w:pPr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8C70431" w14:textId="77777777" w:rsidR="003D44D0" w:rsidRPr="003D44D0" w:rsidRDefault="003D44D0" w:rsidP="003D44D0">
            <w:pPr>
              <w:rPr>
                <w:lang w:eastAsia="zh-CN"/>
              </w:rPr>
            </w:pPr>
          </w:p>
        </w:tc>
      </w:tr>
      <w:tr w:rsidR="003D44D0" w:rsidRPr="003D44D0" w14:paraId="6C22E027" w14:textId="77777777" w:rsidTr="001215F4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4C85343" w14:textId="77777777" w:rsidR="003D44D0" w:rsidRPr="00C375E1" w:rsidRDefault="003D44D0" w:rsidP="003D44D0">
            <w:pPr>
              <w:rPr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EF201" w14:textId="77777777" w:rsidR="003D44D0" w:rsidRPr="003D44D0" w:rsidRDefault="003D44D0" w:rsidP="003D44D0">
            <w:pPr>
              <w:rPr>
                <w:rFonts w:ascii="宋体" w:hAnsi="宋体"/>
                <w:lang w:eastAsia="zh-CN"/>
              </w:rPr>
            </w:pPr>
            <w:r w:rsidRPr="003D44D0">
              <w:rPr>
                <w:rFonts w:ascii="宋体" w:hAnsi="宋体" w:hint="eastAsia"/>
                <w:lang w:eastAsia="zh-CN"/>
              </w:rPr>
              <w:t>2</w:t>
            </w:r>
            <w:r w:rsidRPr="003D44D0">
              <w:rPr>
                <w:rFonts w:ascii="宋体" w:hAnsi="宋体"/>
                <w:lang w:eastAsia="zh-CN"/>
              </w:rPr>
              <w:t>023.04.29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6E0D7" w14:textId="77777777" w:rsidR="003D44D0" w:rsidRPr="003D44D0" w:rsidRDefault="003D44D0" w:rsidP="003D44D0">
            <w:pPr>
              <w:jc w:val="center"/>
              <w:rPr>
                <w:rFonts w:ascii="宋体" w:hAnsi="宋体"/>
                <w:lang w:eastAsia="zh-CN"/>
              </w:rPr>
            </w:pPr>
            <w:r w:rsidRPr="003D44D0">
              <w:rPr>
                <w:rFonts w:ascii="宋体" w:hAnsi="宋体" w:hint="eastAsia"/>
                <w:lang w:eastAsia="zh-CN"/>
              </w:rPr>
              <w:t>2</w:t>
            </w:r>
            <w:r w:rsidRPr="003D44D0">
              <w:rPr>
                <w:rFonts w:ascii="宋体" w:hAnsi="宋体"/>
                <w:lang w:eastAsia="zh-CN"/>
              </w:rPr>
              <w:t>004.08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0AEC4EBB" w14:textId="77777777" w:rsidR="003D44D0" w:rsidRPr="003D44D0" w:rsidRDefault="003D44D0" w:rsidP="003D44D0">
            <w:pPr>
              <w:rPr>
                <w:rFonts w:ascii="宋体" w:hAnsi="宋体"/>
                <w:lang w:eastAsia="zh-CN"/>
              </w:rPr>
            </w:pPr>
            <w:r w:rsidRPr="003D44D0">
              <w:rPr>
                <w:rFonts w:ascii="宋体" w:hAnsi="宋体"/>
                <w:lang w:eastAsia="zh-CN"/>
              </w:rPr>
              <w:t>1920*1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51F5F" w14:textId="77777777" w:rsidR="003D44D0" w:rsidRPr="003D44D0" w:rsidRDefault="003D44D0" w:rsidP="003D44D0">
            <w:pPr>
              <w:rPr>
                <w:rFonts w:ascii="宋体" w:hAnsi="宋体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E14545" w14:textId="77777777" w:rsidR="003D44D0" w:rsidRPr="003D44D0" w:rsidRDefault="003D44D0" w:rsidP="003D44D0">
            <w:pPr>
              <w:rPr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A2B4606" w14:textId="77777777" w:rsidR="003D44D0" w:rsidRPr="003D44D0" w:rsidRDefault="003D44D0" w:rsidP="003D44D0">
            <w:pPr>
              <w:rPr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92A4BD7" w14:textId="77777777" w:rsidR="003D44D0" w:rsidRPr="003D44D0" w:rsidRDefault="003D44D0" w:rsidP="003D44D0">
            <w:pPr>
              <w:rPr>
                <w:lang w:eastAsia="zh-CN"/>
              </w:rPr>
            </w:pPr>
            <w:r w:rsidRPr="003D44D0">
              <w:rPr>
                <w:rFonts w:hint="eastAsia"/>
                <w:lang w:eastAsia="zh-CN"/>
              </w:rPr>
              <w:t>4</w:t>
            </w:r>
            <w:r w:rsidRPr="003D44D0">
              <w:rPr>
                <w:lang w:eastAsia="zh-CN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6AC5418" w14:textId="77777777" w:rsidR="003D44D0" w:rsidRPr="003D44D0" w:rsidRDefault="003D44D0" w:rsidP="003D44D0">
            <w:pPr>
              <w:rPr>
                <w:lang w:eastAsia="zh-CN"/>
              </w:rPr>
            </w:pPr>
          </w:p>
        </w:tc>
      </w:tr>
      <w:tr w:rsidR="003D44D0" w:rsidRPr="003D44D0" w14:paraId="07B4802E" w14:textId="77777777" w:rsidTr="00F60900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0FE244B" w14:textId="77777777" w:rsidR="003D44D0" w:rsidRPr="00C375E1" w:rsidRDefault="003D44D0" w:rsidP="003D44D0">
            <w:pPr>
              <w:rPr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0C308EC" w14:textId="77777777" w:rsidR="003D44D0" w:rsidRPr="003D44D0" w:rsidRDefault="003D44D0" w:rsidP="003D44D0">
            <w:pPr>
              <w:rPr>
                <w:rFonts w:ascii="宋体" w:hAnsi="宋体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9F7A3" w14:textId="77777777" w:rsidR="003D44D0" w:rsidRPr="003D44D0" w:rsidRDefault="003D44D0" w:rsidP="003D44D0">
            <w:pPr>
              <w:jc w:val="center"/>
              <w:rPr>
                <w:rFonts w:ascii="宋体" w:hAnsi="宋体"/>
                <w:lang w:eastAsia="zh-CN"/>
              </w:rPr>
            </w:pPr>
            <w:r w:rsidRPr="003D44D0">
              <w:rPr>
                <w:rFonts w:ascii="宋体" w:hAnsi="宋体" w:hint="eastAsia"/>
                <w:lang w:eastAsia="zh-CN"/>
              </w:rPr>
              <w:t>o</w:t>
            </w:r>
            <w:r w:rsidRPr="003D44D0">
              <w:rPr>
                <w:rFonts w:ascii="宋体" w:hAnsi="宋体"/>
                <w:lang w:eastAsia="zh-CN"/>
              </w:rPr>
              <w:t>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BDE0102" w14:textId="77777777" w:rsidR="003D44D0" w:rsidRPr="003D44D0" w:rsidRDefault="003D44D0" w:rsidP="003D44D0">
            <w:pPr>
              <w:jc w:val="center"/>
              <w:rPr>
                <w:rFonts w:ascii="宋体" w:hAnsi="宋体"/>
                <w:lang w:eastAsia="zh-CN"/>
              </w:rPr>
            </w:pPr>
            <w:r w:rsidRPr="003D44D0">
              <w:rPr>
                <w:rFonts w:ascii="宋体" w:hAnsi="宋体" w:hint="eastAsia"/>
                <w:lang w:eastAsia="zh-CN"/>
              </w:rPr>
              <w:t>6</w:t>
            </w:r>
            <w:r w:rsidRPr="003D44D0">
              <w:rPr>
                <w:rFonts w:ascii="宋体" w:hAnsi="宋体"/>
                <w:lang w:eastAsia="zh-CN"/>
              </w:rPr>
              <w:t>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E096B" w14:textId="77777777" w:rsidR="003D44D0" w:rsidRPr="003D44D0" w:rsidRDefault="003D44D0" w:rsidP="003D44D0">
            <w:pPr>
              <w:rPr>
                <w:rFonts w:ascii="宋体" w:hAnsi="宋体"/>
                <w:lang w:eastAsia="zh-CN"/>
              </w:rPr>
            </w:pPr>
            <w:r w:rsidRPr="003D44D0">
              <w:rPr>
                <w:rFonts w:ascii="宋体" w:hAnsi="宋体" w:hint="eastAsia"/>
                <w:lang w:eastAsia="zh-CN"/>
              </w:rPr>
              <w:t xml:space="preserve"> </w:t>
            </w:r>
            <w:r w:rsidRPr="003D44D0">
              <w:rPr>
                <w:rFonts w:ascii="宋体" w:hAnsi="宋体"/>
                <w:lang w:eastAsia="zh-CN"/>
              </w:rPr>
              <w:t xml:space="preserve">       /</w:t>
            </w:r>
          </w:p>
          <w:p w14:paraId="7ED97207" w14:textId="645DEEF7" w:rsidR="003D44D0" w:rsidRPr="003D44D0" w:rsidRDefault="003D44D0" w:rsidP="003D44D0">
            <w:pPr>
              <w:rPr>
                <w:rFonts w:ascii="宋体" w:hAnsi="宋体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8819B" w14:textId="77777777" w:rsidR="003D44D0" w:rsidRPr="003D44D0" w:rsidRDefault="003D44D0" w:rsidP="003D44D0">
            <w:pPr>
              <w:rPr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6911C4F" w14:textId="77777777" w:rsidR="003D44D0" w:rsidRPr="003D44D0" w:rsidRDefault="003D44D0" w:rsidP="003D44D0">
            <w:pPr>
              <w:rPr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77F7C60F" w14:textId="77777777" w:rsidR="003D44D0" w:rsidRPr="003D44D0" w:rsidRDefault="003D44D0" w:rsidP="003D44D0">
            <w:pPr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61299" w14:textId="77777777" w:rsidR="003D44D0" w:rsidRPr="003D44D0" w:rsidRDefault="003D44D0" w:rsidP="003D44D0">
            <w:pPr>
              <w:rPr>
                <w:lang w:eastAsia="zh-CN"/>
              </w:rPr>
            </w:pPr>
          </w:p>
        </w:tc>
      </w:tr>
      <w:tr w:rsidR="003D44D0" w:rsidRPr="003D44D0" w14:paraId="64ED283D" w14:textId="77777777" w:rsidTr="001215F4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6CA87E4C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  <w:p w14:paraId="17020DC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4D71AA7" w14:textId="32819AAC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1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65B9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2B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993E74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B5BB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3D44D0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A50AD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5C47C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_</w:t>
            </w:r>
            <w:r w:rsidRPr="003D44D0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否_</w:t>
            </w:r>
          </w:p>
          <w:p w14:paraId="231F6F0A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7F389A2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_</w:t>
            </w:r>
            <w:r w:rsidRPr="003D44D0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proofErr w:type="gramStart"/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  <w:r w:rsidRPr="003D44D0">
              <w:rPr>
                <w:rFonts w:ascii="等线" w:eastAsia="等线" w:hAnsi="等线" w:cs="Times New Roman"/>
                <w:sz w:val="20"/>
                <w:lang w:eastAsia="zh-CN"/>
              </w:rPr>
              <w:t>_____</w:t>
            </w:r>
          </w:p>
          <w:p w14:paraId="24F3CBC4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37DCF5B8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其他：特别关注“自我”和六边形</w:t>
            </w:r>
          </w:p>
          <w:p w14:paraId="32CB73AE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22199E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19F58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E3</w:t>
            </w:r>
          </w:p>
        </w:tc>
      </w:tr>
      <w:tr w:rsidR="003D44D0" w:rsidRPr="003D44D0" w14:paraId="3436D18C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92D911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</w:tcPr>
          <w:p w14:paraId="6423EC8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5FAD7" w14:textId="6475C0FF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1</w:t>
            </w:r>
          </w:p>
        </w:tc>
        <w:tc>
          <w:tcPr>
            <w:tcW w:w="1988" w:type="dxa"/>
            <w:vMerge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EE4F75A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20B1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xp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_1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3D44D0">
              <w:rPr>
                <w:rFonts w:ascii="等线" w:eastAsia="等线" w:hAnsi="等线" w:cs="Times New Roman"/>
                <w:lang w:eastAsia="zh-CN"/>
              </w:rPr>
              <w:t>.csv</w:t>
            </w:r>
          </w:p>
          <w:p w14:paraId="70A0519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65E3D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E2A9E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E9D44AF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60BCC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3A9B489F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611A4A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E573E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B4BD7" w14:textId="1479D666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F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EB94D6C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Microsoft edg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C0BA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8540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7C26CD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4E937EE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135472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3BBAAFDC" w14:textId="77777777" w:rsidTr="001215F4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23DBFDF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6C320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202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3</w:t>
            </w:r>
            <w:r w:rsidRPr="003D44D0">
              <w:rPr>
                <w:rFonts w:ascii="等线" w:eastAsia="等线" w:hAnsi="等线" w:cs="Times New Roman"/>
                <w:lang w:eastAsia="zh-CN"/>
              </w:rPr>
              <w:t>.4.25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878DF" w14:textId="2122BFC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002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831B91D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2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24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 x 1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4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7468F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7A983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2D6B2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F7407A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4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56D87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730E3E72" w14:textId="77777777" w:rsidTr="00F60900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3F95CF9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0706BF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A9C5A" w14:textId="4D23FC06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A7CF653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6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02888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73C4343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DED3F39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419F5E6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5501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1A885660" w14:textId="77777777" w:rsidTr="00F60900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33A20095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  <w:p w14:paraId="68FD2C6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39CF77B" w14:textId="7E3FCD3B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21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F0CE3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2B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6D2E4D2F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3F36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3D44D0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E26B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001F7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 是</w:t>
            </w:r>
          </w:p>
          <w:p w14:paraId="00281F26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1E3FB40C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0CEAEF87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2BF3D4A1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其他：第一次实验练习过程时断网，重</w:t>
            </w:r>
            <w:proofErr w:type="gramStart"/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启电脑</w:t>
            </w:r>
            <w:proofErr w:type="gramEnd"/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后重新进行第二次实验。</w:t>
            </w:r>
          </w:p>
          <w:p w14:paraId="4430DC03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2175296C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C2CEE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3</w:t>
            </w:r>
          </w:p>
        </w:tc>
      </w:tr>
      <w:tr w:rsidR="003D44D0" w:rsidRPr="003D44D0" w14:paraId="5525DA3A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B666E4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</w:tcPr>
          <w:p w14:paraId="23A1659F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457B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21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4659783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277D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xp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_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21</w:t>
            </w:r>
            <w:r w:rsidRPr="003D44D0">
              <w:rPr>
                <w:rFonts w:ascii="等线" w:eastAsia="等线" w:hAnsi="等线" w:cs="Times New Roman"/>
                <w:lang w:eastAsia="zh-CN"/>
              </w:rPr>
              <w:t>.csv</w:t>
            </w:r>
          </w:p>
          <w:p w14:paraId="4A6CA8F5" w14:textId="32CF88C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9A92C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FD929D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BEE8552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7D976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68B74DD6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831C96D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90912B9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FF88F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M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18F4603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edg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DC68B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69A1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C224CC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C0A61AE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521332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160AFDAC" w14:textId="77777777" w:rsidTr="001215F4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B320181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087E2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2023.4.25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019B0AA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       2003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749B08C6" w14:textId="255DB803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 xml:space="preserve">1920 x 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1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C9BC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E0EE8B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2C2ED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40D36CE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4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FC7B1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3329AB70" w14:textId="77777777" w:rsidTr="00F60900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EB25A92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B49578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F8A4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 xml:space="preserve">Online 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45843B3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6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9DA35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5A4F539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46080F8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5408E4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EE7A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222715F0" w14:textId="77777777" w:rsidTr="001215F4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1502FAC7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  <w:p w14:paraId="2E5B554C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E41683" w14:textId="5A617223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3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0412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B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11083C2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B81D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3D44D0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00EAF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02EA9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_</w:t>
            </w:r>
            <w:r w:rsidRPr="003D44D0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否_</w:t>
            </w:r>
          </w:p>
          <w:p w14:paraId="129AD021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582F4772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_</w:t>
            </w:r>
            <w:r w:rsidRPr="003D44D0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proofErr w:type="gramStart"/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  <w:r w:rsidRPr="003D44D0">
              <w:rPr>
                <w:rFonts w:ascii="等线" w:eastAsia="等线" w:hAnsi="等线" w:cs="Times New Roman"/>
                <w:sz w:val="20"/>
                <w:lang w:eastAsia="zh-CN"/>
              </w:rPr>
              <w:t>_____</w:t>
            </w:r>
          </w:p>
          <w:p w14:paraId="28D4C8DE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62AA812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其他：实验中特别关注“自我”“正方形” ，练习阶段重复较多，出现焦躁情绪；实验中出现一次程序卡顿，不久即恢复正常。</w:t>
            </w:r>
          </w:p>
          <w:p w14:paraId="2D7E6F97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68BBE6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491B9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3</w:t>
            </w:r>
          </w:p>
        </w:tc>
      </w:tr>
      <w:tr w:rsidR="003D44D0" w:rsidRPr="003D44D0" w14:paraId="3A03DFEE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08166B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</w:tcPr>
          <w:p w14:paraId="0F4E3BBF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6C9E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3</w:t>
            </w:r>
          </w:p>
        </w:tc>
        <w:tc>
          <w:tcPr>
            <w:tcW w:w="1988" w:type="dxa"/>
            <w:vMerge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78B9F1E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42EB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xp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_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3</w:t>
            </w:r>
            <w:r w:rsidRPr="003D44D0">
              <w:rPr>
                <w:rFonts w:ascii="等线" w:eastAsia="等线" w:hAnsi="等线" w:cs="Times New Roman"/>
                <w:lang w:eastAsia="zh-CN"/>
              </w:rPr>
              <w:t>.csv</w:t>
            </w:r>
          </w:p>
          <w:p w14:paraId="0860329E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8283AE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02917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493416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409E4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7BDDDF4D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1B28FC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A42380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C5EF9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D846F2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dg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9900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61F8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F340A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0030CC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0DC8D2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40E6C75D" w14:textId="77777777" w:rsidTr="001215F4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9CC91C9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1912F" w14:textId="25EB4D7B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2023/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4/26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B5E4A" w14:textId="5AC4BE53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000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DCD08C8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198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 x 1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6E0EF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80097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F7EF8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3ABD04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4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60FD6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062DDCCC" w14:textId="77777777" w:rsidTr="00F60900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07B1E4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E45DF1D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D3A79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A08ECC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6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F75D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607944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CFB72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AB2A48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E494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5EDA209C" w14:textId="77777777" w:rsidTr="00F60900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287C33D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  <w:p w14:paraId="3FDD5549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91DA25E" w14:textId="0D169E81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15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AC99C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B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7A45613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FDC2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3D44D0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D2479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D162B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  <w:proofErr w:type="gramStart"/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61982BC9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25D4B8C1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lastRenderedPageBreak/>
              <w:t>是否猜测实验目的：</w:t>
            </w:r>
            <w:proofErr w:type="gramStart"/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6CC08BD1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31C0CA9C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其他：实验中途断网，短暂间隔后重新进入会议，实验程序进程无中断。</w:t>
            </w:r>
          </w:p>
          <w:p w14:paraId="4C299BE9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734F204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lastRenderedPageBreak/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96D79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3</w:t>
            </w:r>
          </w:p>
        </w:tc>
      </w:tr>
      <w:tr w:rsidR="003D44D0" w:rsidRPr="003D44D0" w14:paraId="6874BBF6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121EF90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</w:tcPr>
          <w:p w14:paraId="3DF060EC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3101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5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5B4CC101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5393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xp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_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15</w:t>
            </w:r>
            <w:r w:rsidRPr="003D44D0">
              <w:rPr>
                <w:rFonts w:ascii="等线" w:eastAsia="等线" w:hAnsi="等线" w:cs="Times New Roman"/>
                <w:lang w:eastAsia="zh-CN"/>
              </w:rPr>
              <w:t>.csv</w:t>
            </w:r>
          </w:p>
          <w:p w14:paraId="39C13532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2291CF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409972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324BB62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97ED3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7B6C22BD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15BA9CD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8E0AB9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E083E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ECEEC5E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Microsoft edg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EB4AF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64BA8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413AB5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77600F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0F6A4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19AB6CB3" w14:textId="77777777" w:rsidTr="001215F4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E7DB8C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6778B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023/4/26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6C4F3D3" w14:textId="331C2BB0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        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2001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3CCAC7CF" w14:textId="3A742F90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920</w:t>
            </w:r>
            <w:r w:rsidR="00A04293">
              <w:rPr>
                <w:rFonts w:ascii="等线" w:eastAsia="等线" w:hAnsi="等线" w:cs="Times New Roman" w:hint="eastAsia"/>
                <w:lang w:eastAsia="zh-CN"/>
              </w:rPr>
              <w:t>×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1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02817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EED6AA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AE2F92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3363B88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4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AAC74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7E9EC0BE" w14:textId="77777777" w:rsidTr="001215F4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6075BF3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035263A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84DF9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O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4073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44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4FCC7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852428C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6CFD00B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D6D386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8707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24134DB2" w14:textId="77777777" w:rsidTr="001215F4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3C66CB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  <w:p w14:paraId="2E4508A3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969277D" w14:textId="3FB15FC1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9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CAAD2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B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0D20DE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C726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3D44D0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D62DC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66790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_</w:t>
            </w:r>
            <w:r w:rsidRPr="003D44D0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否_</w:t>
            </w:r>
          </w:p>
          <w:p w14:paraId="386FF0C1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3973F641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_</w:t>
            </w:r>
            <w:r w:rsidRPr="003D44D0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proofErr w:type="gramStart"/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  <w:r w:rsidRPr="003D44D0">
              <w:rPr>
                <w:rFonts w:ascii="等线" w:eastAsia="等线" w:hAnsi="等线" w:cs="Times New Roman"/>
                <w:sz w:val="20"/>
                <w:lang w:eastAsia="zh-CN"/>
              </w:rPr>
              <w:t>_____</w:t>
            </w:r>
          </w:p>
          <w:p w14:paraId="30BAE2CC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C9B7505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其他：实验过程中程序出现两三次卡顿，短暂时间后恢复正常。被试实验环境全程经常有声响，不够安静。</w:t>
            </w:r>
          </w:p>
          <w:p w14:paraId="42E4EA2D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2F8A46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C6E38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3</w:t>
            </w:r>
          </w:p>
        </w:tc>
      </w:tr>
      <w:tr w:rsidR="003D44D0" w:rsidRPr="003D44D0" w14:paraId="471844DE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3985A3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</w:tcPr>
          <w:p w14:paraId="56C8C9F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7E89B" w14:textId="12B34702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9</w:t>
            </w:r>
          </w:p>
        </w:tc>
        <w:tc>
          <w:tcPr>
            <w:tcW w:w="1988" w:type="dxa"/>
            <w:vMerge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4A37C25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E586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xp</w:t>
            </w:r>
            <w:r w:rsidRPr="003D44D0">
              <w:rPr>
                <w:rFonts w:ascii="等线" w:eastAsia="等线" w:hAnsi="等线" w:cs="Times New Roman"/>
                <w:lang w:eastAsia="zh-CN"/>
              </w:rPr>
              <w:t>1_1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9</w:t>
            </w:r>
            <w:r w:rsidRPr="003D44D0">
              <w:rPr>
                <w:rFonts w:ascii="等线" w:eastAsia="等线" w:hAnsi="等线" w:cs="Times New Roman"/>
                <w:lang w:eastAsia="zh-CN"/>
              </w:rPr>
              <w:t>.csv</w:t>
            </w:r>
          </w:p>
          <w:p w14:paraId="12F253C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8452B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65AEAF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07EB73F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CCEFCC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7F2DD5F0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916D7E3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C64CDC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6E225" w14:textId="02B7CDAE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F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E8E8EA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dg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3045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96FFE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DA3193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3ACA72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943E7C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2FB0FB94" w14:textId="77777777" w:rsidTr="001215F4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C754F8D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9955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202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3</w:t>
            </w:r>
            <w:r w:rsidRPr="003D44D0">
              <w:rPr>
                <w:rFonts w:ascii="等线" w:eastAsia="等线" w:hAnsi="等线" w:cs="Times New Roman"/>
                <w:lang w:eastAsia="zh-CN"/>
              </w:rPr>
              <w:t>.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4</w:t>
            </w:r>
            <w:r w:rsidRPr="003D44D0">
              <w:rPr>
                <w:rFonts w:ascii="等线" w:eastAsia="等线" w:hAnsi="等线" w:cs="Times New Roman"/>
                <w:lang w:eastAsia="zh-CN"/>
              </w:rPr>
              <w:t>.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27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2D829" w14:textId="605A374B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999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50B8785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2560 x 16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ABF0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5E39FF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E39AB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DB254D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4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6D9319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38F36C7B" w14:textId="77777777" w:rsidTr="001215F4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33B019E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5DEBB8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C6F73" w14:textId="0008231A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C66F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65</w:t>
            </w:r>
            <w:r w:rsidRPr="003D44D0">
              <w:rPr>
                <w:rFonts w:ascii="等线" w:eastAsia="等线" w:hAnsi="等线" w:cs="Times New Roman"/>
                <w:lang w:eastAsia="zh-CN"/>
              </w:rPr>
              <w:t>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709E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6F43D5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2E1D24D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4C4DA77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D813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416E89AD" w14:textId="77777777" w:rsidTr="001215F4">
        <w:trPr>
          <w:trHeight w:val="353"/>
        </w:trPr>
        <w:tc>
          <w:tcPr>
            <w:tcW w:w="836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</w:tcPr>
          <w:p w14:paraId="6D957F6D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  <w:p w14:paraId="1B46632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65667AB" w14:textId="5337414F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3</w:t>
            </w:r>
          </w:p>
        </w:tc>
        <w:tc>
          <w:tcPr>
            <w:tcW w:w="2562" w:type="dxa"/>
            <w:tcBorders>
              <w:top w:val="nil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3F42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B</w:t>
            </w:r>
          </w:p>
        </w:tc>
        <w:tc>
          <w:tcPr>
            <w:tcW w:w="198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D4B08F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2A7A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3D44D0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6313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B07BD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  <w:proofErr w:type="gramStart"/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5B84B8B2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DAE791B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7968BE9F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4265D458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其他：实验过程中特别关注“圆形”</w:t>
            </w:r>
          </w:p>
          <w:p w14:paraId="5790141A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4D600502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ACF63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3</w:t>
            </w:r>
          </w:p>
        </w:tc>
      </w:tr>
      <w:tr w:rsidR="003D44D0" w:rsidRPr="003D44D0" w14:paraId="44426AB4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8A488B0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</w:tcPr>
          <w:p w14:paraId="6B1CB5C8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69E6F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3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2CA8EE01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F627E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xp</w:t>
            </w:r>
            <w:r w:rsidRPr="003D44D0">
              <w:rPr>
                <w:rFonts w:ascii="等线" w:eastAsia="等线" w:hAnsi="等线" w:cs="Times New Roman"/>
                <w:lang w:eastAsia="zh-CN"/>
              </w:rPr>
              <w:t>1_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23</w:t>
            </w:r>
            <w:r w:rsidRPr="003D44D0">
              <w:rPr>
                <w:rFonts w:ascii="等线" w:eastAsia="等线" w:hAnsi="等线" w:cs="Times New Roman"/>
                <w:lang w:eastAsia="zh-CN"/>
              </w:rPr>
              <w:t>.csv</w:t>
            </w:r>
          </w:p>
          <w:p w14:paraId="34327C9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E1F67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B8C549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D75791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B3D6C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3A4060A9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30444E5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D3E64D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6DB0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C7DB18D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Googl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13A93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0F6C3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077D1F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5B57BF6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57255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3E841BE4" w14:textId="77777777" w:rsidTr="001215F4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2C8F601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27090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023/4/27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6F502E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001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407C3EEB" w14:textId="79FC2BBF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920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x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1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68B4B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9AB8DA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B25FBA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90F6F4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4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2D222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2F985741" w14:textId="77777777" w:rsidTr="001215F4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6D2EDEFB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A2D254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B72B3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           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O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C246D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6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E5CEA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5FF457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D18B282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7784FB9E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5C6CC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6C6029A3" w14:textId="77777777" w:rsidTr="001215F4">
        <w:trPr>
          <w:trHeight w:val="353"/>
        </w:trPr>
        <w:tc>
          <w:tcPr>
            <w:tcW w:w="836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</w:tcPr>
          <w:p w14:paraId="0258159C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  <w:p w14:paraId="0841AF9B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AFA8E0C" w14:textId="27F363F3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29</w:t>
            </w:r>
          </w:p>
        </w:tc>
        <w:tc>
          <w:tcPr>
            <w:tcW w:w="2562" w:type="dxa"/>
            <w:tcBorders>
              <w:top w:val="nil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850C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B</w:t>
            </w:r>
          </w:p>
        </w:tc>
        <w:tc>
          <w:tcPr>
            <w:tcW w:w="198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AB0629F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456A9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3D44D0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D76A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C9AD0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是</w:t>
            </w:r>
          </w:p>
          <w:p w14:paraId="4BCBEA5D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68EAD297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139DDEC6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其他：被试最初</w:t>
            </w:r>
            <w:proofErr w:type="gramStart"/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使用谷歌浏览器</w:t>
            </w:r>
            <w:proofErr w:type="gramEnd"/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进行实验时两次出现程序卡顿，重新进行了两次实验，第三</w:t>
            </w: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lastRenderedPageBreak/>
              <w:t>次实验用QQ浏览器一切正常。被试实验时较为焦躁，在练习阶段停留约40分钟。</w:t>
            </w:r>
          </w:p>
        </w:tc>
        <w:tc>
          <w:tcPr>
            <w:tcW w:w="198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2A78055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lastRenderedPageBreak/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71589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3</w:t>
            </w:r>
          </w:p>
        </w:tc>
      </w:tr>
      <w:tr w:rsidR="003D44D0" w:rsidRPr="003D44D0" w14:paraId="7127AC95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02A466E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</w:tcPr>
          <w:p w14:paraId="30DCB950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DF34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9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7829B923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05A3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xp</w:t>
            </w:r>
            <w:r w:rsidRPr="003D44D0">
              <w:rPr>
                <w:rFonts w:ascii="等线" w:eastAsia="等线" w:hAnsi="等线" w:cs="Times New Roman"/>
                <w:lang w:eastAsia="zh-CN"/>
              </w:rPr>
              <w:t>1_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29</w:t>
            </w:r>
            <w:r w:rsidRPr="003D44D0">
              <w:rPr>
                <w:rFonts w:ascii="等线" w:eastAsia="等线" w:hAnsi="等线" w:cs="Times New Roman"/>
                <w:lang w:eastAsia="zh-CN"/>
              </w:rPr>
              <w:t>.csv</w:t>
            </w:r>
          </w:p>
          <w:p w14:paraId="4F81DC6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F12EF7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A3818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9AC58E2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DA84DC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5D347CFF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A14C6F8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21CEDE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9EC0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DB05FB3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QQ浏览器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40E73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B2300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3A8CF0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43DE082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DA7E8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68F2F2D6" w14:textId="77777777" w:rsidTr="001215F4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1AC23D2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6F952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023/4/28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EF783F3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001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088DCDDC" w14:textId="273DE666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920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x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1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F167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AD86C9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187F4D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CD85BE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4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49955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27BD198D" w14:textId="77777777" w:rsidTr="0005484F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B5AD97A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560013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DC22D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O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71F1A2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6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A3F66" w14:textId="672AADA4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      </w:t>
            </w:r>
            <w:r>
              <w:rPr>
                <w:rFonts w:ascii="等线" w:eastAsia="等线" w:hAnsi="等线" w:cs="Times New Roman"/>
                <w:lang w:eastAsia="zh-CN"/>
              </w:rPr>
              <w:t>/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89F1CF8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B274C1C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7D9F84F1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C0949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</w:tbl>
    <w:p w14:paraId="627B4988" w14:textId="77777777" w:rsidR="00831889" w:rsidRPr="003D44D0" w:rsidRDefault="00831889" w:rsidP="00977FDC">
      <w:pPr>
        <w:rPr>
          <w:lang w:eastAsia="zh-CN"/>
        </w:rPr>
      </w:pPr>
    </w:p>
    <w:p w14:paraId="708F3541" w14:textId="77777777" w:rsidR="0005484F" w:rsidRPr="003D44D0" w:rsidRDefault="0005484F" w:rsidP="00977FDC">
      <w:pPr>
        <w:rPr>
          <w:lang w:eastAsia="zh-CN"/>
        </w:rPr>
      </w:pPr>
    </w:p>
    <w:tbl>
      <w:tblPr>
        <w:tblpPr w:leftFromText="180" w:rightFromText="180" w:vertAnchor="page" w:horzAnchor="margin" w:tblpXSpec="center" w:tblpY="2182"/>
        <w:tblW w:w="15025" w:type="dxa"/>
        <w:tblLayout w:type="fixed"/>
        <w:tblLook w:val="04A0" w:firstRow="1" w:lastRow="0" w:firstColumn="1" w:lastColumn="0" w:noHBand="0" w:noVBand="1"/>
      </w:tblPr>
      <w:tblGrid>
        <w:gridCol w:w="836"/>
        <w:gridCol w:w="1276"/>
        <w:gridCol w:w="2562"/>
        <w:gridCol w:w="1988"/>
        <w:gridCol w:w="2268"/>
        <w:gridCol w:w="1119"/>
        <w:gridCol w:w="2000"/>
        <w:gridCol w:w="1984"/>
        <w:gridCol w:w="992"/>
      </w:tblGrid>
      <w:tr w:rsidR="003D44D0" w:rsidRPr="003D44D0" w14:paraId="1976A7B5" w14:textId="77777777" w:rsidTr="0005484F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324709C9" w14:textId="77777777" w:rsidR="0005484F" w:rsidRPr="003D44D0" w:rsidRDefault="0005484F" w:rsidP="0005484F">
            <w:pPr>
              <w:rPr>
                <w:rFonts w:ascii="等线" w:eastAsia="等线" w:hAnsi="等线" w:cs="Times New Roman"/>
                <w:lang w:eastAsia="zh-CN"/>
              </w:rPr>
            </w:pPr>
          </w:p>
          <w:p w14:paraId="6A4F2A86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A1F53F5" w14:textId="4E106CCC" w:rsidR="0005484F" w:rsidRPr="003D44D0" w:rsidRDefault="003D44D0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7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4D2D2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2B 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B787CA8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325FA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3D44D0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4C5B4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17B15" w14:textId="77777777" w:rsidR="0005484F" w:rsidRPr="003D44D0" w:rsidRDefault="0005484F" w:rsidP="0005484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_</w:t>
            </w:r>
            <w:r w:rsidRPr="003D44D0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否_</w:t>
            </w:r>
          </w:p>
          <w:p w14:paraId="115BB5AA" w14:textId="77777777" w:rsidR="0005484F" w:rsidRPr="003D44D0" w:rsidRDefault="0005484F" w:rsidP="0005484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654F6DB" w14:textId="77777777" w:rsidR="0005484F" w:rsidRPr="003D44D0" w:rsidRDefault="0005484F" w:rsidP="0005484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_</w:t>
            </w:r>
            <w:r w:rsidRPr="003D44D0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proofErr w:type="gramStart"/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  <w:r w:rsidRPr="003D44D0">
              <w:rPr>
                <w:rFonts w:ascii="等线" w:eastAsia="等线" w:hAnsi="等线" w:cs="Times New Roman"/>
                <w:sz w:val="20"/>
                <w:lang w:eastAsia="zh-CN"/>
              </w:rPr>
              <w:t>_____</w:t>
            </w:r>
          </w:p>
          <w:p w14:paraId="048ED69A" w14:textId="77777777" w:rsidR="0005484F" w:rsidRPr="003D44D0" w:rsidRDefault="0005484F" w:rsidP="0005484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76CB7768" w14:textId="77777777" w:rsidR="0005484F" w:rsidRPr="003D44D0" w:rsidRDefault="0005484F" w:rsidP="0005484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其他：实验过程中特别关注“正方形”</w:t>
            </w:r>
          </w:p>
          <w:p w14:paraId="76B0CA16" w14:textId="77777777" w:rsidR="0005484F" w:rsidRPr="003D44D0" w:rsidRDefault="0005484F" w:rsidP="0005484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745B130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AB80BD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3</w:t>
            </w:r>
          </w:p>
        </w:tc>
      </w:tr>
      <w:tr w:rsidR="003D44D0" w:rsidRPr="003D44D0" w14:paraId="66EC238B" w14:textId="77777777" w:rsidTr="0005484F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80C8472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</w:tcPr>
          <w:p w14:paraId="13420460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E8D32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7（被试编号）</w:t>
            </w:r>
          </w:p>
        </w:tc>
        <w:tc>
          <w:tcPr>
            <w:tcW w:w="1988" w:type="dxa"/>
            <w:vMerge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16BAB74" w14:textId="77777777" w:rsidR="0005484F" w:rsidRPr="003D44D0" w:rsidRDefault="0005484F" w:rsidP="0005484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D5762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xp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_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7</w:t>
            </w:r>
            <w:r w:rsidRPr="003D44D0">
              <w:rPr>
                <w:rFonts w:ascii="等线" w:eastAsia="等线" w:hAnsi="等线" w:cs="Times New Roman"/>
                <w:lang w:eastAsia="zh-CN"/>
              </w:rPr>
              <w:t>.csv</w:t>
            </w:r>
          </w:p>
          <w:p w14:paraId="712E270F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9D7033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E610D8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12110C6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D61C2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635E5A96" w14:textId="77777777" w:rsidTr="0005484F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C1C840F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02F0E4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03292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M（被试性别）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800D96B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QQ浏览器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19132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C1544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D88CF9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43A4F9EF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5189F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1FC0091A" w14:textId="77777777" w:rsidTr="0005484F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5C609A1" w14:textId="77777777" w:rsidR="0005484F" w:rsidRPr="003D44D0" w:rsidRDefault="0005484F" w:rsidP="0005484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C36DD" w14:textId="77777777" w:rsidR="0005484F" w:rsidRPr="003D44D0" w:rsidRDefault="0005484F" w:rsidP="0005484F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202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3</w:t>
            </w:r>
            <w:r w:rsidRPr="003D44D0">
              <w:rPr>
                <w:rFonts w:ascii="等线" w:eastAsia="等线" w:hAnsi="等线" w:cs="Times New Roman"/>
                <w:lang w:eastAsia="zh-CN"/>
              </w:rPr>
              <w:t>.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4</w:t>
            </w:r>
            <w:r w:rsidRPr="003D44D0">
              <w:rPr>
                <w:rFonts w:ascii="等线" w:eastAsia="等线" w:hAnsi="等线" w:cs="Times New Roman"/>
                <w:lang w:eastAsia="zh-CN"/>
              </w:rPr>
              <w:t>.2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9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179CE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000（出生年月）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D2A8C2E" w14:textId="77777777" w:rsidR="0005484F" w:rsidRPr="003D44D0" w:rsidRDefault="0005484F" w:rsidP="0005484F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1920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x 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1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0B154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AFBD94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08BD57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0D54A600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4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0F6FD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182D1F0A" w14:textId="77777777" w:rsidTr="0005484F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2529DEF9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25BB698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8D1A4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Online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（测试地点）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F540C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6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8378A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C176141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FAD653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CFD2238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67FAF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</w:tbl>
    <w:p w14:paraId="750C0C54" w14:textId="77777777" w:rsidR="0005484F" w:rsidRPr="003D44D0" w:rsidRDefault="0005484F" w:rsidP="00977FDC">
      <w:pPr>
        <w:rPr>
          <w:lang w:eastAsia="zh-CN"/>
        </w:rPr>
      </w:pPr>
    </w:p>
    <w:tbl>
      <w:tblPr>
        <w:tblpPr w:leftFromText="180" w:rightFromText="180" w:vertAnchor="page" w:horzAnchor="margin" w:tblpXSpec="center" w:tblpY="5361"/>
        <w:tblW w:w="15025" w:type="dxa"/>
        <w:tblLayout w:type="fixed"/>
        <w:tblLook w:val="04A0" w:firstRow="1" w:lastRow="0" w:firstColumn="1" w:lastColumn="0" w:noHBand="0" w:noVBand="1"/>
      </w:tblPr>
      <w:tblGrid>
        <w:gridCol w:w="836"/>
        <w:gridCol w:w="1417"/>
        <w:gridCol w:w="2421"/>
        <w:gridCol w:w="1988"/>
        <w:gridCol w:w="2268"/>
        <w:gridCol w:w="1119"/>
        <w:gridCol w:w="2000"/>
        <w:gridCol w:w="1984"/>
        <w:gridCol w:w="992"/>
      </w:tblGrid>
      <w:tr w:rsidR="005E14D6" w:rsidRPr="005E14D6" w14:paraId="44C8F895" w14:textId="77777777" w:rsidTr="002E2A1F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C90F332" w14:textId="77777777" w:rsidR="002E2A1F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6FCEA392" w14:textId="77777777" w:rsidR="002E2A1F" w:rsidRPr="00796238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61325" w14:textId="4366198F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5E14D6">
              <w:rPr>
                <w:rFonts w:ascii="等线" w:eastAsia="等线" w:hAnsi="等线" w:cs="Times New Roman"/>
                <w:lang w:eastAsia="zh-CN"/>
              </w:rPr>
              <w:t xml:space="preserve"> </w:t>
            </w:r>
            <w:r w:rsidR="005E14D6" w:rsidRPr="005E14D6">
              <w:rPr>
                <w:rFonts w:ascii="等线" w:eastAsia="等线" w:hAnsi="等线" w:cs="Times New Roman"/>
                <w:lang w:eastAsia="zh-CN"/>
              </w:rPr>
              <w:t xml:space="preserve">  </w:t>
            </w:r>
            <w:r w:rsidRPr="005E14D6">
              <w:rPr>
                <w:rFonts w:ascii="等线" w:eastAsia="等线" w:hAnsi="等线" w:cs="Times New Roman"/>
                <w:lang w:eastAsia="zh-CN"/>
              </w:rPr>
              <w:t xml:space="preserve">  16</w:t>
            </w:r>
          </w:p>
        </w:tc>
        <w:tc>
          <w:tcPr>
            <w:tcW w:w="2421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95D11" w14:textId="50B32AD3" w:rsidR="002E2A1F" w:rsidRPr="005E14D6" w:rsidRDefault="005E14D6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</w:t>
            </w:r>
            <w:r w:rsidR="002E2A1F" w:rsidRPr="005E14D6">
              <w:rPr>
                <w:rFonts w:ascii="等线" w:eastAsia="等线" w:hAnsi="等线" w:cs="Times New Roman"/>
                <w:lang w:eastAsia="zh-CN"/>
              </w:rPr>
              <w:t>B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54741ADC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740EB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5E14D6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2266D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90023" w14:textId="77777777" w:rsidR="002E2A1F" w:rsidRPr="005E14D6" w:rsidRDefault="002E2A1F" w:rsidP="002E2A1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  <w:proofErr w:type="gramStart"/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1D96FEB5" w14:textId="77777777" w:rsidR="002E2A1F" w:rsidRPr="005E14D6" w:rsidRDefault="002E2A1F" w:rsidP="002E2A1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44B61DE0" w14:textId="77777777" w:rsidR="002E2A1F" w:rsidRPr="005E14D6" w:rsidRDefault="002E2A1F" w:rsidP="002E2A1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19A4F617" w14:textId="77777777" w:rsidR="002E2A1F" w:rsidRPr="005E14D6" w:rsidRDefault="002E2A1F" w:rsidP="002E2A1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6881906B" w14:textId="77777777" w:rsidR="002E2A1F" w:rsidRPr="005E14D6" w:rsidRDefault="002E2A1F" w:rsidP="002E2A1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  <w:p w14:paraId="4D8E3E53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4F9CDBE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56D8D3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E4</w:t>
            </w:r>
          </w:p>
        </w:tc>
      </w:tr>
      <w:tr w:rsidR="005E14D6" w:rsidRPr="005E14D6" w14:paraId="001593E8" w14:textId="77777777" w:rsidTr="002E2A1F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CF5557A" w14:textId="77777777" w:rsidR="002E2A1F" w:rsidRPr="001B6FE7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1ADD11FF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42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83409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16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BC1134A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DC571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>exp</w:t>
            </w:r>
            <w:r w:rsidRPr="005E14D6">
              <w:rPr>
                <w:rFonts w:ascii="等线" w:eastAsia="等线" w:hAnsi="等线" w:cs="Times New Roman"/>
                <w:lang w:eastAsia="zh-CN"/>
              </w:rPr>
              <w:t>2_16.csv</w:t>
            </w:r>
          </w:p>
          <w:p w14:paraId="705C456F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E094CF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B988D1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0C27591" w14:textId="33DE85A4" w:rsidR="002E2A1F" w:rsidRPr="005E14D6" w:rsidRDefault="005E14D6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F252BFE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E14D6" w:rsidRPr="005E14D6" w14:paraId="08B9DC19" w14:textId="77777777" w:rsidTr="002E2A1F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6D7DCA8" w14:textId="77777777" w:rsidR="002E2A1F" w:rsidRPr="001B6FE7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2390DC6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42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225E4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F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604882E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Microsoft Edg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8F2D9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95A21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C38207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4D5FF872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5CB0633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E14D6" w:rsidRPr="005E14D6" w14:paraId="4DE9D7F3" w14:textId="77777777" w:rsidTr="002E2A1F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D3D7170" w14:textId="77777777" w:rsidR="002E2A1F" w:rsidRPr="001B6FE7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417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5C509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2023</w:t>
            </w:r>
            <w:r w:rsidRPr="005E14D6">
              <w:rPr>
                <w:rFonts w:ascii="等线" w:eastAsia="等线" w:hAnsi="等线" w:cs="Times New Roman" w:hint="eastAsia"/>
                <w:lang w:eastAsia="zh-CN"/>
              </w:rPr>
              <w:t>.</w:t>
            </w:r>
            <w:r w:rsidRPr="005E14D6">
              <w:rPr>
                <w:rFonts w:ascii="等线" w:eastAsia="等线" w:hAnsi="等线" w:cs="Times New Roman"/>
                <w:lang w:eastAsia="zh-CN"/>
              </w:rPr>
              <w:t>04.25</w:t>
            </w:r>
          </w:p>
        </w:tc>
        <w:tc>
          <w:tcPr>
            <w:tcW w:w="2421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49A99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 xml:space="preserve">                2003 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7D3BBF7D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 xml:space="preserve">1920*1080 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E0B6D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795FE4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0607B14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05E9284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4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727D380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E14D6" w:rsidRPr="005E14D6" w14:paraId="1138F808" w14:textId="77777777" w:rsidTr="002E2A1F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1F0E6843" w14:textId="77777777" w:rsidR="002E2A1F" w:rsidRPr="001B6FE7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6C283CC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42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6D816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O</w:t>
            </w:r>
            <w:r w:rsidRPr="005E14D6">
              <w:rPr>
                <w:rFonts w:ascii="等线" w:eastAsia="等线" w:hAnsi="等线" w:cs="Times New Roman" w:hint="eastAsia"/>
                <w:lang w:eastAsia="zh-CN"/>
              </w:rPr>
              <w:t>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CBFED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6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BAB5C" w14:textId="77777777" w:rsidR="002E2A1F" w:rsidRPr="005E14D6" w:rsidRDefault="002E2A1F" w:rsidP="005C7E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9AE1A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88918CD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7E8945F6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DF83C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E14D6" w:rsidRPr="005E14D6" w14:paraId="055AB297" w14:textId="77777777" w:rsidTr="005E14D6">
        <w:trPr>
          <w:trHeight w:val="353"/>
        </w:trPr>
        <w:tc>
          <w:tcPr>
            <w:tcW w:w="836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5190037A" w14:textId="6C78F71D" w:rsidR="002E2A1F" w:rsidRDefault="005E14D6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FF0000"/>
                <w:lang w:eastAsia="zh-CN"/>
              </w:rPr>
              <w:t>练习阶段卡了3次，退出实验</w:t>
            </w:r>
          </w:p>
          <w:p w14:paraId="1CE23E7B" w14:textId="77777777" w:rsidR="002E2A1F" w:rsidRPr="00796238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3C263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5E14D6">
              <w:rPr>
                <w:rFonts w:ascii="等线" w:eastAsia="等线" w:hAnsi="等线" w:cs="Times New Roman"/>
                <w:strike/>
                <w:lang w:eastAsia="zh-CN"/>
              </w:rPr>
              <w:t>4</w:t>
            </w:r>
          </w:p>
        </w:tc>
        <w:tc>
          <w:tcPr>
            <w:tcW w:w="2421" w:type="dxa"/>
            <w:tcBorders>
              <w:top w:val="nil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5114E" w14:textId="0F23CA29" w:rsidR="002E2A1F" w:rsidRPr="005E14D6" w:rsidRDefault="005E14D6" w:rsidP="002E2A1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5E14D6">
              <w:rPr>
                <w:rFonts w:ascii="等线" w:eastAsia="等线" w:hAnsi="等线" w:cs="Times New Roman"/>
                <w:strike/>
                <w:lang w:eastAsia="zh-CN"/>
              </w:rPr>
              <w:t>2</w:t>
            </w:r>
            <w:r w:rsidR="002E2A1F" w:rsidRPr="005E14D6">
              <w:rPr>
                <w:rFonts w:ascii="等线" w:eastAsia="等线" w:hAnsi="等线" w:cs="Times New Roman"/>
                <w:strike/>
                <w:lang w:eastAsia="zh-CN"/>
              </w:rPr>
              <w:t>B</w:t>
            </w:r>
          </w:p>
        </w:tc>
        <w:tc>
          <w:tcPr>
            <w:tcW w:w="19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6359FCD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5E14D6">
              <w:rPr>
                <w:rFonts w:ascii="等线" w:eastAsia="等线" w:hAnsi="等线" w:cs="Times New Roman"/>
                <w:strike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0335F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proofErr w:type="spellStart"/>
            <w:r w:rsidRPr="005E14D6">
              <w:rPr>
                <w:rFonts w:ascii="等线" w:eastAsia="等线" w:hAnsi="等线" w:cs="Times New Roman"/>
                <w:strike/>
                <w:lang w:eastAsia="zh-CN"/>
              </w:rPr>
              <w:t>jsPsych</w:t>
            </w:r>
            <w:proofErr w:type="spellEnd"/>
          </w:p>
        </w:tc>
        <w:tc>
          <w:tcPr>
            <w:tcW w:w="1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F8A52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A3837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sz w:val="20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strike/>
                <w:sz w:val="20"/>
                <w:lang w:eastAsia="zh-CN"/>
              </w:rPr>
              <w:t>被试是否中途退出过程序：是</w:t>
            </w:r>
          </w:p>
          <w:p w14:paraId="7EFB7A4E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sz w:val="20"/>
                <w:lang w:eastAsia="zh-CN"/>
              </w:rPr>
            </w:pPr>
          </w:p>
          <w:p w14:paraId="10900ADC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strike/>
                <w:sz w:val="20"/>
                <w:lang w:eastAsia="zh-CN"/>
              </w:rPr>
              <w:t>是否猜测实验目的：否</w:t>
            </w:r>
          </w:p>
        </w:tc>
        <w:tc>
          <w:tcPr>
            <w:tcW w:w="198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00FD4B9A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5E14D6">
              <w:rPr>
                <w:rFonts w:ascii="等线" w:eastAsia="等线" w:hAnsi="等线" w:cs="Times New Roman"/>
                <w:strike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4A16D5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5E14D6">
              <w:rPr>
                <w:rFonts w:ascii="等线" w:eastAsia="等线" w:hAnsi="等线" w:cs="Times New Roman"/>
                <w:strike/>
                <w:lang w:eastAsia="zh-CN"/>
              </w:rPr>
              <w:t>E4</w:t>
            </w:r>
          </w:p>
        </w:tc>
      </w:tr>
      <w:tr w:rsidR="005E14D6" w:rsidRPr="005E14D6" w14:paraId="65DF04CE" w14:textId="77777777" w:rsidTr="005E14D6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0381F53B" w14:textId="77777777" w:rsidR="002E2A1F" w:rsidRPr="001B6FE7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99444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42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9BCE6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5E14D6">
              <w:rPr>
                <w:rFonts w:ascii="等线" w:eastAsia="等线" w:hAnsi="等线" w:cs="Times New Roman"/>
                <w:strike/>
                <w:lang w:eastAsia="zh-CN"/>
              </w:rPr>
              <w:t>4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1C08AA0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2EDC3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81487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84BD9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827E46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proofErr w:type="gramStart"/>
            <w:r w:rsidRPr="005E14D6">
              <w:rPr>
                <w:rFonts w:ascii="等线" w:eastAsia="等线" w:hAnsi="等线" w:cs="Times New Roman" w:hint="eastAsia"/>
                <w:strike/>
                <w:lang w:eastAsia="zh-CN"/>
              </w:rPr>
              <w:t>微信转账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333758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</w:tr>
      <w:tr w:rsidR="005E14D6" w:rsidRPr="005E14D6" w14:paraId="37D66F7A" w14:textId="77777777" w:rsidTr="005E14D6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37C84ADF" w14:textId="77777777" w:rsidR="002E2A1F" w:rsidRPr="001B6FE7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D2667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42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70BA5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5E14D6">
              <w:rPr>
                <w:rFonts w:ascii="等线" w:eastAsia="等线" w:hAnsi="等线" w:cs="Times New Roman"/>
                <w:strike/>
                <w:lang w:eastAsia="zh-CN"/>
              </w:rPr>
              <w:t>F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6FB684B1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5E14D6">
              <w:rPr>
                <w:rFonts w:ascii="等线" w:eastAsia="等线" w:hAnsi="等线" w:cs="Times New Roman"/>
                <w:strike/>
                <w:lang w:eastAsia="zh-CN"/>
              </w:rPr>
              <w:t>Microsoft Edg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D6CA4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DB09C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D3321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4DF4664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9C3628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</w:tr>
      <w:tr w:rsidR="005E14D6" w:rsidRPr="005E14D6" w14:paraId="7408EA6A" w14:textId="77777777" w:rsidTr="005E14D6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387F7815" w14:textId="77777777" w:rsidR="002E2A1F" w:rsidRPr="001B6FE7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417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E9287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5E14D6">
              <w:rPr>
                <w:rFonts w:ascii="等线" w:eastAsia="等线" w:hAnsi="等线" w:cs="Times New Roman"/>
                <w:strike/>
                <w:lang w:eastAsia="zh-CN"/>
              </w:rPr>
              <w:t>2023.04.26</w:t>
            </w:r>
          </w:p>
        </w:tc>
        <w:tc>
          <w:tcPr>
            <w:tcW w:w="2421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7F0CD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5E14D6">
              <w:rPr>
                <w:rFonts w:ascii="等线" w:eastAsia="等线" w:hAnsi="等线" w:cs="Times New Roman"/>
                <w:strike/>
                <w:lang w:eastAsia="zh-CN"/>
              </w:rPr>
              <w:t>2001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19DC550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5E14D6">
              <w:rPr>
                <w:rFonts w:ascii="等线" w:eastAsia="等线" w:hAnsi="等线" w:cs="Times New Roman"/>
                <w:strike/>
                <w:lang w:eastAsia="zh-CN"/>
              </w:rPr>
              <w:t xml:space="preserve">1920*1080 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74390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7B950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D1AC7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2904E1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5E14D6">
              <w:rPr>
                <w:rFonts w:ascii="等线" w:eastAsia="等线" w:hAnsi="等线" w:cs="Times New Roman"/>
                <w:strike/>
                <w:lang w:eastAsia="zh-CN"/>
              </w:rPr>
              <w:t>2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AD1B9C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</w:tr>
      <w:tr w:rsidR="005E14D6" w:rsidRPr="005E14D6" w14:paraId="24652381" w14:textId="77777777" w:rsidTr="005E14D6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14:paraId="1515CDEF" w14:textId="77777777" w:rsidR="002E2A1F" w:rsidRPr="001B6FE7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A132F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42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E9EE2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5E14D6">
              <w:rPr>
                <w:rFonts w:ascii="等线" w:eastAsia="等线" w:hAnsi="等线" w:cs="Times New Roman"/>
                <w:strike/>
                <w:lang w:eastAsia="zh-CN"/>
              </w:rPr>
              <w:t>O</w:t>
            </w:r>
            <w:r w:rsidRPr="005E14D6">
              <w:rPr>
                <w:rFonts w:ascii="等线" w:eastAsia="等线" w:hAnsi="等线" w:cs="Times New Roman" w:hint="eastAsia"/>
                <w:strike/>
                <w:lang w:eastAsia="zh-CN"/>
              </w:rPr>
              <w:t>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0F67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5E14D6">
              <w:rPr>
                <w:rFonts w:ascii="等线" w:eastAsia="等线" w:hAnsi="等线" w:cs="Times New Roman"/>
                <w:strike/>
                <w:lang w:eastAsia="zh-CN"/>
              </w:rPr>
              <w:t>6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5DCC7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strike/>
                <w:lang w:eastAsia="zh-CN"/>
              </w:rPr>
              <w:t xml:space="preserve"> </w:t>
            </w:r>
            <w:r w:rsidRPr="005E14D6">
              <w:rPr>
                <w:rFonts w:ascii="等线" w:eastAsia="等线" w:hAnsi="等线" w:cs="Times New Roman"/>
                <w:strike/>
                <w:lang w:eastAsia="zh-CN"/>
              </w:rPr>
              <w:t xml:space="preserve">            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38986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F9B3D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86370E4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EEACBA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</w:tr>
    </w:tbl>
    <w:p w14:paraId="6C5BE61C" w14:textId="77777777" w:rsidR="0005484F" w:rsidRDefault="0005484F" w:rsidP="00977FDC">
      <w:pPr>
        <w:rPr>
          <w:lang w:eastAsia="zh-CN"/>
        </w:rPr>
      </w:pPr>
    </w:p>
    <w:p w14:paraId="76872F53" w14:textId="77777777" w:rsidR="002E2A1F" w:rsidRDefault="002E2A1F" w:rsidP="00977FDC">
      <w:pPr>
        <w:rPr>
          <w:lang w:eastAsia="zh-CN"/>
        </w:rPr>
      </w:pPr>
    </w:p>
    <w:p w14:paraId="254B545C" w14:textId="77777777" w:rsidR="002E2A1F" w:rsidRDefault="002E2A1F" w:rsidP="00977FDC">
      <w:pPr>
        <w:rPr>
          <w:lang w:eastAsia="zh-CN"/>
        </w:rPr>
      </w:pPr>
    </w:p>
    <w:p w14:paraId="78F9A8B1" w14:textId="77777777" w:rsidR="002E2A1F" w:rsidRDefault="002E2A1F" w:rsidP="00977FDC">
      <w:pPr>
        <w:rPr>
          <w:lang w:eastAsia="zh-CN"/>
        </w:rPr>
      </w:pPr>
    </w:p>
    <w:p w14:paraId="77E34545" w14:textId="77777777" w:rsidR="002E2A1F" w:rsidRDefault="002E2A1F" w:rsidP="00977FDC">
      <w:pPr>
        <w:rPr>
          <w:lang w:eastAsia="zh-CN"/>
        </w:rPr>
      </w:pPr>
    </w:p>
    <w:p w14:paraId="4EDE1C66" w14:textId="77777777" w:rsidR="002E2A1F" w:rsidRDefault="002E2A1F" w:rsidP="00977FDC">
      <w:pPr>
        <w:rPr>
          <w:lang w:eastAsia="zh-CN"/>
        </w:rPr>
      </w:pPr>
    </w:p>
    <w:p w14:paraId="6C021EAE" w14:textId="77777777" w:rsidR="002E2A1F" w:rsidRDefault="002E2A1F" w:rsidP="00977FDC">
      <w:pPr>
        <w:rPr>
          <w:lang w:eastAsia="zh-CN"/>
        </w:rPr>
      </w:pPr>
    </w:p>
    <w:tbl>
      <w:tblPr>
        <w:tblpPr w:leftFromText="180" w:rightFromText="180" w:vertAnchor="page" w:horzAnchor="margin" w:tblpXSpec="center" w:tblpY="725"/>
        <w:tblW w:w="15025" w:type="dxa"/>
        <w:tblLayout w:type="fixed"/>
        <w:tblLook w:val="04A0" w:firstRow="1" w:lastRow="0" w:firstColumn="1" w:lastColumn="0" w:noHBand="0" w:noVBand="1"/>
      </w:tblPr>
      <w:tblGrid>
        <w:gridCol w:w="836"/>
        <w:gridCol w:w="1276"/>
        <w:gridCol w:w="2562"/>
        <w:gridCol w:w="1988"/>
        <w:gridCol w:w="2268"/>
        <w:gridCol w:w="1119"/>
        <w:gridCol w:w="2000"/>
        <w:gridCol w:w="1984"/>
        <w:gridCol w:w="992"/>
      </w:tblGrid>
      <w:tr w:rsidR="005E14D6" w:rsidRPr="005E14D6" w14:paraId="12A60ED3" w14:textId="77777777" w:rsidTr="002E2A1F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748AD443" w14:textId="77777777" w:rsidR="002E2A1F" w:rsidRDefault="002E2A1F" w:rsidP="0080573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0CFE0FAB" w14:textId="77777777" w:rsidR="002E2A1F" w:rsidRPr="00796238" w:rsidRDefault="002E2A1F" w:rsidP="0080573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BDA62" w14:textId="77777777" w:rsidR="002E2A1F" w:rsidRPr="005E14D6" w:rsidRDefault="002E2A1F" w:rsidP="0080573F">
            <w:pPr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5E14D6">
              <w:rPr>
                <w:rFonts w:ascii="等线" w:eastAsia="等线" w:hAnsi="等线" w:cs="Times New Roman"/>
                <w:lang w:eastAsia="zh-CN"/>
              </w:rPr>
              <w:t xml:space="preserve">   20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58B1D" w14:textId="44196AD8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2B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2116A324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D5A1E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5E14D6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71A05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E2C06" w14:textId="77777777" w:rsidR="002E2A1F" w:rsidRPr="005E14D6" w:rsidRDefault="002E2A1F" w:rsidP="0080573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  <w:proofErr w:type="gramStart"/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35DBC5E9" w14:textId="77777777" w:rsidR="002E2A1F" w:rsidRPr="005E14D6" w:rsidRDefault="002E2A1F" w:rsidP="0080573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4B444C7E" w14:textId="77777777" w:rsidR="002E2A1F" w:rsidRPr="005E14D6" w:rsidRDefault="002E2A1F" w:rsidP="0080573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1637573E" w14:textId="77777777" w:rsidR="002E2A1F" w:rsidRPr="005E14D6" w:rsidRDefault="002E2A1F" w:rsidP="0080573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641A945A" w14:textId="77777777" w:rsidR="002E2A1F" w:rsidRPr="005E14D6" w:rsidRDefault="002E2A1F" w:rsidP="0080573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  <w:p w14:paraId="6ABA2EB0" w14:textId="77777777" w:rsidR="002E2A1F" w:rsidRPr="005E14D6" w:rsidRDefault="002E2A1F" w:rsidP="0080573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39E08A8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BECC07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E14D6" w:rsidRPr="005E14D6" w14:paraId="15F1638E" w14:textId="77777777" w:rsidTr="0080573F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79365CF" w14:textId="77777777" w:rsidR="002E2A1F" w:rsidRPr="001B6FE7" w:rsidRDefault="002E2A1F" w:rsidP="0080573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3CB56FAB" w14:textId="77777777" w:rsidR="002E2A1F" w:rsidRPr="005E14D6" w:rsidRDefault="002E2A1F" w:rsidP="0080573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9D92D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20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1E5D55F6" w14:textId="77777777" w:rsidR="002E2A1F" w:rsidRPr="005E14D6" w:rsidRDefault="002E2A1F" w:rsidP="0080573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78432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>exp</w:t>
            </w:r>
            <w:r w:rsidRPr="005E14D6">
              <w:rPr>
                <w:rFonts w:ascii="等线" w:eastAsia="等线" w:hAnsi="等线" w:cs="Times New Roman"/>
                <w:lang w:eastAsia="zh-CN"/>
              </w:rPr>
              <w:t>2_20.csv</w:t>
            </w:r>
          </w:p>
          <w:p w14:paraId="04577D76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74BEC2" w14:textId="77777777" w:rsidR="002E2A1F" w:rsidRPr="005E14D6" w:rsidRDefault="002E2A1F" w:rsidP="0080573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C6D65E" w14:textId="77777777" w:rsidR="002E2A1F" w:rsidRPr="005E14D6" w:rsidRDefault="002E2A1F" w:rsidP="0080573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3F1AAF56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DC55240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E14D6" w:rsidRPr="005E14D6" w14:paraId="327EE810" w14:textId="77777777" w:rsidTr="0080573F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884ED44" w14:textId="77777777" w:rsidR="002E2A1F" w:rsidRPr="001B6FE7" w:rsidRDefault="002E2A1F" w:rsidP="0080573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E8F29C3" w14:textId="77777777" w:rsidR="002E2A1F" w:rsidRPr="005E14D6" w:rsidRDefault="002E2A1F" w:rsidP="0080573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1F26F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F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DFE68F0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Microsoft Edg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C8626" w14:textId="77777777" w:rsidR="002E2A1F" w:rsidRPr="005E14D6" w:rsidRDefault="002E2A1F" w:rsidP="0080573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313CE" w14:textId="77777777" w:rsidR="002E2A1F" w:rsidRPr="005E14D6" w:rsidRDefault="002E2A1F" w:rsidP="0080573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9BA1ED" w14:textId="77777777" w:rsidR="002E2A1F" w:rsidRPr="005E14D6" w:rsidRDefault="002E2A1F" w:rsidP="0080573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479FBDA4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63B0D6D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E14D6" w:rsidRPr="005E14D6" w14:paraId="57D233BE" w14:textId="77777777" w:rsidTr="0080573F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9998301" w14:textId="77777777" w:rsidR="002E2A1F" w:rsidRPr="001B6FE7" w:rsidRDefault="002E2A1F" w:rsidP="0080573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3AB5C" w14:textId="77777777" w:rsidR="002E2A1F" w:rsidRPr="005E14D6" w:rsidRDefault="002E2A1F" w:rsidP="0080573F">
            <w:pPr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2023.04.28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1B4C6" w14:textId="77777777" w:rsidR="002E2A1F" w:rsidRPr="005E14D6" w:rsidRDefault="002E2A1F" w:rsidP="0080573F">
            <w:pPr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2000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0E50ED4B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2560*144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C1629" w14:textId="77777777" w:rsidR="002E2A1F" w:rsidRPr="005E14D6" w:rsidRDefault="002E2A1F" w:rsidP="0080573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1DAFA69" w14:textId="77777777" w:rsidR="002E2A1F" w:rsidRPr="005E14D6" w:rsidRDefault="002E2A1F" w:rsidP="0080573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8C56DFA" w14:textId="77777777" w:rsidR="002E2A1F" w:rsidRPr="005E14D6" w:rsidRDefault="002E2A1F" w:rsidP="0080573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918F5E0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4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D9D54FD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E14D6" w:rsidRPr="005E14D6" w14:paraId="76E29C3E" w14:textId="77777777" w:rsidTr="0080573F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3617E4F4" w14:textId="77777777" w:rsidR="002E2A1F" w:rsidRPr="001B6FE7" w:rsidRDefault="002E2A1F" w:rsidP="0080573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DB731D1" w14:textId="77777777" w:rsidR="002E2A1F" w:rsidRPr="005E14D6" w:rsidRDefault="002E2A1F" w:rsidP="0080573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EFC37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O</w:t>
            </w:r>
            <w:r w:rsidRPr="005E14D6">
              <w:rPr>
                <w:rFonts w:ascii="等线" w:eastAsia="等线" w:hAnsi="等线" w:cs="Times New Roman" w:hint="eastAsia"/>
                <w:lang w:eastAsia="zh-CN"/>
              </w:rPr>
              <w:t>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E82ED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165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199BD" w14:textId="6B0F46BB" w:rsidR="002E2A1F" w:rsidRPr="005E14D6" w:rsidRDefault="002E2A1F" w:rsidP="0080573F">
            <w:pPr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5E14D6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  <w:r w:rsidR="005E14D6">
              <w:rPr>
                <w:rFonts w:ascii="等线" w:eastAsia="等线" w:hAnsi="等线" w:cs="Times New Roman"/>
                <w:lang w:eastAsia="zh-CN"/>
              </w:rPr>
              <w:t>/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3A0C2" w14:textId="77777777" w:rsidR="002E2A1F" w:rsidRPr="005E14D6" w:rsidRDefault="002E2A1F" w:rsidP="0080573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8FAF5B0" w14:textId="77777777" w:rsidR="002E2A1F" w:rsidRPr="005E14D6" w:rsidRDefault="002E2A1F" w:rsidP="0080573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5EB03828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7317F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</w:tbl>
    <w:p w14:paraId="03EA94F4" w14:textId="77777777" w:rsidR="002E2A1F" w:rsidRDefault="002E2A1F" w:rsidP="00977FDC">
      <w:pPr>
        <w:rPr>
          <w:lang w:eastAsia="zh-CN"/>
        </w:rPr>
      </w:pPr>
    </w:p>
    <w:tbl>
      <w:tblPr>
        <w:tblpPr w:leftFromText="180" w:rightFromText="180" w:vertAnchor="page" w:horzAnchor="margin" w:tblpXSpec="center" w:tblpY="3794"/>
        <w:tblW w:w="15025" w:type="dxa"/>
        <w:tblLayout w:type="fixed"/>
        <w:tblLook w:val="04A0" w:firstRow="1" w:lastRow="0" w:firstColumn="1" w:lastColumn="0" w:noHBand="0" w:noVBand="1"/>
      </w:tblPr>
      <w:tblGrid>
        <w:gridCol w:w="836"/>
        <w:gridCol w:w="1276"/>
        <w:gridCol w:w="2562"/>
        <w:gridCol w:w="1988"/>
        <w:gridCol w:w="2268"/>
        <w:gridCol w:w="1119"/>
        <w:gridCol w:w="2000"/>
        <w:gridCol w:w="1984"/>
        <w:gridCol w:w="992"/>
      </w:tblGrid>
      <w:tr w:rsidR="005E14D6" w:rsidRPr="005E14D6" w14:paraId="3D207723" w14:textId="77777777" w:rsidTr="002E2A1F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0BEDFB81" w14:textId="77777777" w:rsidR="002E2A1F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43D643DA" w14:textId="77777777" w:rsidR="002E2A1F" w:rsidRPr="00796238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5E0AF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5E14D6">
              <w:rPr>
                <w:rFonts w:ascii="等线" w:eastAsia="等线" w:hAnsi="等线" w:cs="Times New Roman"/>
                <w:lang w:eastAsia="zh-CN"/>
              </w:rPr>
              <w:t xml:space="preserve">   26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94EED" w14:textId="1E24C480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2B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5C159A29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Appl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7FC59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5E14D6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8B9EC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17989" w14:textId="77777777" w:rsidR="002E2A1F" w:rsidRPr="005E14D6" w:rsidRDefault="002E2A1F" w:rsidP="002E2A1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  <w:proofErr w:type="gramStart"/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17505EB4" w14:textId="77777777" w:rsidR="002E2A1F" w:rsidRPr="005E14D6" w:rsidRDefault="002E2A1F" w:rsidP="002E2A1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14DE261" w14:textId="77777777" w:rsidR="002E2A1F" w:rsidRPr="005E14D6" w:rsidRDefault="002E2A1F" w:rsidP="002E2A1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23F2658D" w14:textId="77777777" w:rsidR="002E2A1F" w:rsidRPr="005E14D6" w:rsidRDefault="002E2A1F" w:rsidP="002E2A1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252EA28D" w14:textId="77777777" w:rsidR="002E2A1F" w:rsidRPr="005E14D6" w:rsidRDefault="002E2A1F" w:rsidP="002E2A1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  <w:p w14:paraId="091EAF6A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93C2978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0FCC62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E4</w:t>
            </w:r>
          </w:p>
        </w:tc>
      </w:tr>
      <w:tr w:rsidR="005E14D6" w:rsidRPr="005E14D6" w14:paraId="16D4419D" w14:textId="77777777" w:rsidTr="002E2A1F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18741A6" w14:textId="77777777" w:rsidR="002E2A1F" w:rsidRPr="001B6FE7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5CEE3F2A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A2180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26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28E3ECEA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49670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>exp</w:t>
            </w:r>
            <w:r w:rsidRPr="005E14D6">
              <w:rPr>
                <w:rFonts w:ascii="等线" w:eastAsia="等线" w:hAnsi="等线" w:cs="Times New Roman"/>
                <w:lang w:eastAsia="zh-CN"/>
              </w:rPr>
              <w:t>2_26.csv</w:t>
            </w:r>
          </w:p>
          <w:p w14:paraId="0A0C20D4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E542C33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30696F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3249970D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C348B63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E14D6" w:rsidRPr="005E14D6" w14:paraId="1C215C4E" w14:textId="77777777" w:rsidTr="002E2A1F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7E5E60B" w14:textId="77777777" w:rsidR="002E2A1F" w:rsidRPr="001B6FE7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9B7352B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FB886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F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2D69092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>火狐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50B1A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7CB05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747248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72510A79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A0BA763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E14D6" w:rsidRPr="005E14D6" w14:paraId="4BD60773" w14:textId="77777777" w:rsidTr="002E2A1F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6DEDFEC" w14:textId="77777777" w:rsidR="002E2A1F" w:rsidRPr="001B6FE7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1346D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2023</w:t>
            </w:r>
            <w:r w:rsidRPr="005E14D6">
              <w:rPr>
                <w:rFonts w:ascii="等线" w:eastAsia="等线" w:hAnsi="等线" w:cs="Times New Roman" w:hint="eastAsia"/>
                <w:lang w:eastAsia="zh-CN"/>
              </w:rPr>
              <w:t>.</w:t>
            </w:r>
            <w:r w:rsidRPr="005E14D6">
              <w:rPr>
                <w:rFonts w:ascii="等线" w:eastAsia="等线" w:hAnsi="等线" w:cs="Times New Roman"/>
                <w:lang w:eastAsia="zh-CN"/>
              </w:rPr>
              <w:t>04.27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535AE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2000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18692643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2560*16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D87D9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7814973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EBB4C4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E82A3F0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4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4D7F4C5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E14D6" w:rsidRPr="005E14D6" w14:paraId="10EBB31F" w14:textId="77777777" w:rsidTr="007E47D1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CE8B778" w14:textId="77777777" w:rsidR="002E2A1F" w:rsidRPr="001B6FE7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6D357A0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577A7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O</w:t>
            </w:r>
            <w:r w:rsidRPr="005E14D6">
              <w:rPr>
                <w:rFonts w:ascii="等线" w:eastAsia="等线" w:hAnsi="等线" w:cs="Times New Roman" w:hint="eastAsia"/>
                <w:lang w:eastAsia="zh-CN"/>
              </w:rPr>
              <w:t>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C5C3C66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6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60320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5E14D6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2B606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57DBE06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53EFCEB6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9F07D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E14D6" w:rsidRPr="005E14D6" w14:paraId="70B279F5" w14:textId="77777777" w:rsidTr="007E47D1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3D435938" w14:textId="77777777" w:rsidR="002E2A1F" w:rsidRPr="00796238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29295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5E14D6">
              <w:rPr>
                <w:rFonts w:ascii="等线" w:eastAsia="等线" w:hAnsi="等线" w:cs="Times New Roman"/>
                <w:lang w:eastAsia="zh-CN"/>
              </w:rPr>
              <w:t xml:space="preserve">   25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E44C8" w14:textId="039328C9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2B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512180A6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151E6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5E14D6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FA61F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4A443" w14:textId="77777777" w:rsidR="002E2A1F" w:rsidRPr="005E14D6" w:rsidRDefault="002E2A1F" w:rsidP="002E2A1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  <w:proofErr w:type="gramStart"/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4C2E9699" w14:textId="77777777" w:rsidR="002E2A1F" w:rsidRPr="005E14D6" w:rsidRDefault="002E2A1F" w:rsidP="002E2A1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325459E1" w14:textId="77777777" w:rsidR="002E2A1F" w:rsidRPr="005E14D6" w:rsidRDefault="002E2A1F" w:rsidP="002E2A1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无</w:t>
            </w:r>
          </w:p>
          <w:p w14:paraId="6908CE99" w14:textId="77777777" w:rsidR="002E2A1F" w:rsidRPr="005E14D6" w:rsidRDefault="002E2A1F" w:rsidP="002E2A1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11EAB6D3" w14:textId="77777777" w:rsidR="002E2A1F" w:rsidRPr="005E14D6" w:rsidRDefault="002E2A1F" w:rsidP="002E2A1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  <w:p w14:paraId="74747E10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highlight w:val="yellow"/>
                <w:lang w:eastAsia="zh-CN"/>
              </w:rPr>
              <w:t>“感觉自我相关的刺激是最好认的”</w:t>
            </w:r>
          </w:p>
        </w:tc>
        <w:tc>
          <w:tcPr>
            <w:tcW w:w="198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34151B9B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D0E373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E4</w:t>
            </w:r>
          </w:p>
        </w:tc>
      </w:tr>
      <w:tr w:rsidR="005E14D6" w:rsidRPr="005E14D6" w14:paraId="6B2474A9" w14:textId="77777777" w:rsidTr="002E2A1F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9FD9B47" w14:textId="77777777" w:rsidR="002E2A1F" w:rsidRPr="001B6FE7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613A9C3A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84812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27419CB4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567C8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>exp</w:t>
            </w:r>
            <w:r w:rsidRPr="005E14D6">
              <w:rPr>
                <w:rFonts w:ascii="等线" w:eastAsia="等线" w:hAnsi="等线" w:cs="Times New Roman"/>
                <w:lang w:eastAsia="zh-CN"/>
              </w:rPr>
              <w:t>2_25.csv</w:t>
            </w:r>
          </w:p>
          <w:p w14:paraId="050B1497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21896C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A1C049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25A985F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89444E8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E14D6" w:rsidRPr="005E14D6" w14:paraId="2EC8411B" w14:textId="77777777" w:rsidTr="002E2A1F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09C6550" w14:textId="77777777" w:rsidR="002E2A1F" w:rsidRPr="001B6FE7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AE799E3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75BA0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F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F52F1E0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Chrom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5F5AB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E6C0D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03FAC6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5B865C7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E257A0D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E14D6" w:rsidRPr="005E14D6" w14:paraId="49BA4AEA" w14:textId="77777777" w:rsidTr="002E2A1F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376705D" w14:textId="77777777" w:rsidR="002E2A1F" w:rsidRPr="001B6FE7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18B89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2023.04.27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2C1E3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 xml:space="preserve">               2000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5FA5075E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2560*16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89343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D663AF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BAEB18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AD9CC3E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4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07D15CE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E14D6" w:rsidRPr="005E14D6" w14:paraId="4306A2F4" w14:textId="77777777" w:rsidTr="007E47D1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AD8CD00" w14:textId="77777777" w:rsidR="002E2A1F" w:rsidRPr="001B6FE7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A3D323F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D6C08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5E6643E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6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08999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5E14D6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B7BCA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058B99E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56D5B5F1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1CCB2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E14D6" w:rsidRPr="005E14D6" w14:paraId="6A387F11" w14:textId="77777777" w:rsidTr="007E47D1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70A63FC2" w14:textId="77777777" w:rsidR="002E2A1F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34E8DC81" w14:textId="77777777" w:rsidR="002E2A1F" w:rsidRPr="00796238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01169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5E14D6">
              <w:rPr>
                <w:rFonts w:ascii="等线" w:eastAsia="等线" w:hAnsi="等线" w:cs="Times New Roman"/>
                <w:lang w:eastAsia="zh-CN"/>
              </w:rPr>
              <w:t xml:space="preserve">   24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8CD19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24B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1F311DC3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F87F9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5E14D6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035E6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07540" w14:textId="77777777" w:rsidR="002E2A1F" w:rsidRPr="005E14D6" w:rsidRDefault="002E2A1F" w:rsidP="002E2A1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  <w:proofErr w:type="gramStart"/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405ED0AC" w14:textId="77777777" w:rsidR="002E2A1F" w:rsidRPr="005E14D6" w:rsidRDefault="002E2A1F" w:rsidP="002E2A1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107827B6" w14:textId="77777777" w:rsidR="002E2A1F" w:rsidRPr="005E14D6" w:rsidRDefault="002E2A1F" w:rsidP="002E2A1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6C9820B2" w14:textId="77777777" w:rsidR="002E2A1F" w:rsidRPr="005E14D6" w:rsidRDefault="002E2A1F" w:rsidP="002E2A1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232B339E" w14:textId="77777777" w:rsidR="002E2A1F" w:rsidRPr="005E14D6" w:rsidRDefault="002E2A1F" w:rsidP="002E2A1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  <w:p w14:paraId="4B67FE0D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6F8A27C4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246B63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E4</w:t>
            </w:r>
          </w:p>
        </w:tc>
      </w:tr>
      <w:tr w:rsidR="005E14D6" w:rsidRPr="005E14D6" w14:paraId="34CEAC80" w14:textId="77777777" w:rsidTr="002E2A1F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46FA1AB" w14:textId="77777777" w:rsidR="002E2A1F" w:rsidRPr="001B6FE7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1999E594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92B0B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24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AC51B64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88F5D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>exp</w:t>
            </w:r>
            <w:r w:rsidRPr="005E14D6">
              <w:rPr>
                <w:rFonts w:ascii="等线" w:eastAsia="等线" w:hAnsi="等线" w:cs="Times New Roman"/>
                <w:lang w:eastAsia="zh-CN"/>
              </w:rPr>
              <w:t>2_24.csv</w:t>
            </w:r>
          </w:p>
          <w:p w14:paraId="6160B9ED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C99C74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F83E270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192A36D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194640B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E14D6" w:rsidRPr="005E14D6" w14:paraId="40778F63" w14:textId="77777777" w:rsidTr="002E2A1F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7BC6E4F" w14:textId="77777777" w:rsidR="002E2A1F" w:rsidRPr="001B6FE7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2E0C0CE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15083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M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18A9BD6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>chrom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9504F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AD25F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C5611A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1F2AED14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CD5C872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E14D6" w:rsidRPr="005E14D6" w14:paraId="03CB85DB" w14:textId="77777777" w:rsidTr="002E2A1F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5C497DD" w14:textId="77777777" w:rsidR="002E2A1F" w:rsidRPr="001B6FE7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2DD64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2023.04.27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41294" w14:textId="647E9C8F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 xml:space="preserve">              2000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48799C05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>2880*18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34700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7A7CD61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7EB7D0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75E7B88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4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EB5E97F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E14D6" w:rsidRPr="005E14D6" w14:paraId="2AAABE49" w14:textId="77777777" w:rsidTr="007E47D1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1DAD86F" w14:textId="77777777" w:rsidR="002E2A1F" w:rsidRPr="001B6FE7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3ADE4CE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F7B71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59F7845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>60</w:t>
            </w:r>
            <w:r w:rsidRPr="005E14D6">
              <w:rPr>
                <w:rFonts w:ascii="等线" w:eastAsia="等线" w:hAnsi="等线" w:cs="Times New Roman"/>
                <w:lang w:eastAsia="zh-CN"/>
              </w:rPr>
              <w:t>H</w:t>
            </w:r>
            <w:r w:rsidRPr="005E14D6">
              <w:rPr>
                <w:rFonts w:ascii="等线" w:eastAsia="等线" w:hAnsi="等线" w:cs="Times New Roman" w:hint="eastAsia"/>
                <w:lang w:eastAsia="zh-CN"/>
              </w:rPr>
              <w:t>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596DA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5E14D6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91459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95E4412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506620AF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0B19D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</w:tbl>
    <w:p w14:paraId="7352BFDF" w14:textId="3E0D2B38" w:rsidR="002E2A1F" w:rsidRPr="00D33E4A" w:rsidRDefault="002E2A1F" w:rsidP="002E2A1F">
      <w:pPr>
        <w:rPr>
          <w:lang w:eastAsia="zh-CN"/>
        </w:rPr>
      </w:pPr>
    </w:p>
    <w:p w14:paraId="36D93C43" w14:textId="77777777" w:rsidR="00D41518" w:rsidRPr="00D33E4A" w:rsidRDefault="00D41518" w:rsidP="002E2A1F">
      <w:pPr>
        <w:rPr>
          <w:lang w:eastAsia="zh-CN"/>
        </w:rPr>
      </w:pPr>
    </w:p>
    <w:tbl>
      <w:tblPr>
        <w:tblpPr w:leftFromText="180" w:rightFromText="180" w:vertAnchor="page" w:horzAnchor="margin" w:tblpXSpec="center" w:tblpY="549"/>
        <w:tblW w:w="15025" w:type="dxa"/>
        <w:tblLayout w:type="fixed"/>
        <w:tblLook w:val="04A0" w:firstRow="1" w:lastRow="0" w:firstColumn="1" w:lastColumn="0" w:noHBand="0" w:noVBand="1"/>
      </w:tblPr>
      <w:tblGrid>
        <w:gridCol w:w="836"/>
        <w:gridCol w:w="1276"/>
        <w:gridCol w:w="2562"/>
        <w:gridCol w:w="1988"/>
        <w:gridCol w:w="2268"/>
        <w:gridCol w:w="1119"/>
        <w:gridCol w:w="2000"/>
        <w:gridCol w:w="1984"/>
        <w:gridCol w:w="992"/>
      </w:tblGrid>
      <w:tr w:rsidR="00D41518" w:rsidRPr="005E14D6" w14:paraId="2DFED885" w14:textId="77777777" w:rsidTr="00A346B7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6F916DC0" w14:textId="773B6CA4" w:rsidR="00D41518" w:rsidRDefault="00D41518" w:rsidP="00D41518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392C403C" w14:textId="5ACC9B46" w:rsidR="00D41518" w:rsidRPr="00796238" w:rsidRDefault="00391B55" w:rsidP="00D41518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FF0000"/>
                <w:lang w:eastAsia="zh-CN"/>
              </w:rPr>
              <w:t>数据补入W</w:t>
            </w:r>
            <w:r>
              <w:rPr>
                <w:rFonts w:ascii="等线" w:eastAsia="等线" w:hAnsi="等线" w:cs="Times New Roman"/>
                <w:color w:val="FF0000"/>
                <w:lang w:eastAsia="zh-CN"/>
              </w:rPr>
              <w:t>JQ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8FD69" w14:textId="3AAE5AA7" w:rsidR="00D41518" w:rsidRPr="005E14D6" w:rsidRDefault="00134CCF" w:rsidP="00D41518">
            <w:pPr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3</w:t>
            </w:r>
            <w:r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0E8726" w14:textId="019665C2" w:rsidR="00D41518" w:rsidRPr="005E14D6" w:rsidRDefault="00134CCF" w:rsidP="0082755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7763AD1F" w14:textId="7186E451" w:rsidR="00D41518" w:rsidRPr="005E14D6" w:rsidRDefault="00134CCF" w:rsidP="00134CC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34CCF"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562E4" w14:textId="0DF5741E" w:rsidR="00D41518" w:rsidRPr="005E14D6" w:rsidRDefault="00134CCF" w:rsidP="00D4151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134CCF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F9C91" w14:textId="59383D6A" w:rsidR="00D41518" w:rsidRPr="005E14D6" w:rsidRDefault="009F22AA" w:rsidP="00D4151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760B3" w14:textId="4A955B38" w:rsidR="00134CCF" w:rsidRPr="005E14D6" w:rsidRDefault="00134CCF" w:rsidP="00134CC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</w:t>
            </w:r>
            <w:r w:rsidR="00F23075">
              <w:rPr>
                <w:rFonts w:ascii="等线" w:eastAsia="等线" w:hAnsi="等线" w:cs="Times New Roman" w:hint="eastAsia"/>
                <w:sz w:val="20"/>
                <w:lang w:eastAsia="zh-CN"/>
              </w:rPr>
              <w:t>：</w:t>
            </w:r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 </w:t>
            </w:r>
            <w:proofErr w:type="gramStart"/>
            <w:r w:rsidR="00F23075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6345830D" w14:textId="77777777" w:rsidR="00134CCF" w:rsidRPr="005E14D6" w:rsidRDefault="00134CCF" w:rsidP="00134CC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7CC16342" w14:textId="4AB0EFC3" w:rsidR="00134CCF" w:rsidRPr="005E14D6" w:rsidRDefault="00134CCF" w:rsidP="00134CC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 w:rsidR="00F23075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2209DD81" w14:textId="77777777" w:rsidR="00134CCF" w:rsidRPr="005E14D6" w:rsidRDefault="00134CCF" w:rsidP="00134CC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6F836185" w14:textId="7E0360D2" w:rsidR="00134CCF" w:rsidRPr="005E14D6" w:rsidRDefault="00134CCF" w:rsidP="00134CC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>其他：</w:t>
            </w:r>
            <w:r w:rsidR="00F23075">
              <w:rPr>
                <w:rFonts w:ascii="等线" w:eastAsia="等线" w:hAnsi="等线" w:cs="Times New Roman" w:hint="eastAsia"/>
                <w:sz w:val="20"/>
                <w:lang w:eastAsia="zh-CN"/>
              </w:rPr>
              <w:t>通过反应训练强化图形和文字间的联系；重点关注需要关注的重点图形</w:t>
            </w:r>
          </w:p>
          <w:p w14:paraId="21F4F524" w14:textId="77777777" w:rsidR="00D41518" w:rsidRPr="00134CCF" w:rsidRDefault="00D41518" w:rsidP="00D4151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D6D32CE" w14:textId="5D98FA7A" w:rsidR="00D41518" w:rsidRPr="005E14D6" w:rsidRDefault="009F22AA" w:rsidP="00D4151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42E2AC" w14:textId="78D8A8FE" w:rsidR="00D41518" w:rsidRPr="005E14D6" w:rsidRDefault="00134CCF" w:rsidP="00D4151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E</w:t>
            </w: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D41518" w:rsidRPr="005E14D6" w14:paraId="40632F38" w14:textId="77777777" w:rsidTr="00A346B7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4C53FDC" w14:textId="77777777" w:rsidR="00D41518" w:rsidRPr="001B6FE7" w:rsidRDefault="00D41518" w:rsidP="00D41518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</w:tcPr>
          <w:p w14:paraId="3E2F90B9" w14:textId="77777777" w:rsidR="00D41518" w:rsidRPr="005E14D6" w:rsidRDefault="00D41518" w:rsidP="00D4151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FCCB8" w14:textId="4D457734" w:rsidR="00D41518" w:rsidRPr="005E14D6" w:rsidRDefault="00134CCF" w:rsidP="0082755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3</w:t>
            </w:r>
            <w:r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5BED7B92" w14:textId="77777777" w:rsidR="00D41518" w:rsidRPr="005E14D6" w:rsidRDefault="00D41518" w:rsidP="00D4151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CAE69" w14:textId="4F814A0E" w:rsidR="00D41518" w:rsidRPr="005E14D6" w:rsidRDefault="00134CCF" w:rsidP="00D4151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34CCF">
              <w:rPr>
                <w:rFonts w:ascii="等线" w:eastAsia="等线" w:hAnsi="等线" w:cs="Times New Roman"/>
                <w:lang w:eastAsia="zh-CN"/>
              </w:rPr>
              <w:t>exp2_</w:t>
            </w:r>
            <w:r>
              <w:rPr>
                <w:rFonts w:ascii="等线" w:eastAsia="等线" w:hAnsi="等线" w:cs="Times New Roman"/>
                <w:lang w:eastAsia="zh-CN"/>
              </w:rPr>
              <w:t>30</w:t>
            </w:r>
            <w:r w:rsidRPr="00134CCF">
              <w:rPr>
                <w:rFonts w:ascii="等线" w:eastAsia="等线" w:hAnsi="等线" w:cs="Times New Roman"/>
                <w:lang w:eastAsia="zh-CN"/>
              </w:rPr>
              <w:t>.csv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ABCB89" w14:textId="77777777" w:rsidR="00D41518" w:rsidRPr="005E14D6" w:rsidRDefault="00D41518" w:rsidP="00D4151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CAC1500" w14:textId="77777777" w:rsidR="00D41518" w:rsidRPr="005E14D6" w:rsidRDefault="00D41518" w:rsidP="00D4151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0AE4664" w14:textId="1E8C86E3" w:rsidR="00D41518" w:rsidRPr="005E14D6" w:rsidRDefault="00134CCF" w:rsidP="00D4151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34CCF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8CF364D" w14:textId="77777777" w:rsidR="00D41518" w:rsidRPr="005E14D6" w:rsidRDefault="00D41518" w:rsidP="00D4151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D41518" w:rsidRPr="005E14D6" w14:paraId="365AFA68" w14:textId="77777777" w:rsidTr="00A346B7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8174BF0" w14:textId="77777777" w:rsidR="00D41518" w:rsidRPr="001B6FE7" w:rsidRDefault="00D41518" w:rsidP="00D41518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0C912CC" w14:textId="77777777" w:rsidR="00D41518" w:rsidRPr="005E14D6" w:rsidRDefault="00D41518" w:rsidP="00D4151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3096D" w14:textId="7CFAEB4D" w:rsidR="00D41518" w:rsidRPr="005E14D6" w:rsidRDefault="00134CCF" w:rsidP="0082755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CED9B66" w14:textId="73E1DBFC" w:rsidR="00D41518" w:rsidRPr="005E14D6" w:rsidRDefault="00134CCF" w:rsidP="00D4151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34CCF">
              <w:rPr>
                <w:rFonts w:ascii="等线" w:eastAsia="等线" w:hAnsi="等线" w:cs="Times New Roman"/>
                <w:lang w:eastAsia="zh-CN"/>
              </w:rPr>
              <w:t>Microsoft edg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6F7B30" w14:textId="77777777" w:rsidR="00D41518" w:rsidRPr="005E14D6" w:rsidRDefault="00D41518" w:rsidP="00D4151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59FD4" w14:textId="77777777" w:rsidR="00D41518" w:rsidRPr="005E14D6" w:rsidRDefault="00D41518" w:rsidP="00D4151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61551F" w14:textId="77777777" w:rsidR="00D41518" w:rsidRPr="005E14D6" w:rsidRDefault="00D41518" w:rsidP="00D4151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480B3637" w14:textId="77777777" w:rsidR="00D41518" w:rsidRPr="005E14D6" w:rsidRDefault="00D41518" w:rsidP="00D4151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12BBF68" w14:textId="77777777" w:rsidR="00D41518" w:rsidRPr="005E14D6" w:rsidRDefault="00D41518" w:rsidP="00D4151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D41518" w:rsidRPr="005E14D6" w14:paraId="2C71D244" w14:textId="77777777" w:rsidTr="00A346B7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B454AE9" w14:textId="77777777" w:rsidR="00D41518" w:rsidRPr="001B6FE7" w:rsidRDefault="00D41518" w:rsidP="00D41518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7B267" w14:textId="57AB51B6" w:rsidR="00D41518" w:rsidRPr="005E14D6" w:rsidRDefault="00134CCF" w:rsidP="00D41518">
            <w:pPr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023.8.21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3C029" w14:textId="433D27BA" w:rsidR="00D41518" w:rsidRPr="005E14D6" w:rsidRDefault="00134CCF" w:rsidP="0082755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000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5CCF94D9" w14:textId="36519524" w:rsidR="00D41518" w:rsidRPr="005E14D6" w:rsidRDefault="00134CCF" w:rsidP="00D4151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34CCF">
              <w:rPr>
                <w:rFonts w:ascii="等线" w:eastAsia="等线" w:hAnsi="等线" w:cs="Times New Roman"/>
                <w:lang w:eastAsia="zh-CN"/>
              </w:rPr>
              <w:t>1920×1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E2C44" w14:textId="77777777" w:rsidR="00D41518" w:rsidRPr="005E14D6" w:rsidRDefault="00D41518" w:rsidP="00D4151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344E19A" w14:textId="77777777" w:rsidR="00D41518" w:rsidRPr="005E14D6" w:rsidRDefault="00D41518" w:rsidP="00D4151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48FB3ED" w14:textId="77777777" w:rsidR="00D41518" w:rsidRPr="005E14D6" w:rsidRDefault="00D41518" w:rsidP="00D4151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7F662EA" w14:textId="1F20C587" w:rsidR="00D41518" w:rsidRPr="005E14D6" w:rsidRDefault="00134CCF" w:rsidP="00D4151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4</w:t>
            </w:r>
            <w:r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23D805A" w14:textId="77777777" w:rsidR="00D41518" w:rsidRPr="005E14D6" w:rsidRDefault="00D41518" w:rsidP="00D4151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D41518" w:rsidRPr="005E14D6" w14:paraId="36F642D5" w14:textId="77777777" w:rsidTr="00A346B7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59C3ED1" w14:textId="77777777" w:rsidR="00D41518" w:rsidRPr="001B6FE7" w:rsidRDefault="00D41518" w:rsidP="00D41518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6228FAB" w14:textId="77777777" w:rsidR="00D41518" w:rsidRPr="005E14D6" w:rsidRDefault="00D41518" w:rsidP="00D4151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E98B8" w14:textId="0EBC9F01" w:rsidR="00D41518" w:rsidRPr="005E14D6" w:rsidRDefault="00134CCF" w:rsidP="0082755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34CCF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A659F97" w14:textId="37D7EC09" w:rsidR="00D41518" w:rsidRPr="005E14D6" w:rsidRDefault="00134CCF" w:rsidP="00D4151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34CCF">
              <w:rPr>
                <w:rFonts w:ascii="等线" w:eastAsia="等线" w:hAnsi="等线" w:cs="Times New Roman"/>
                <w:lang w:eastAsia="zh-CN"/>
              </w:rPr>
              <w:t>6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8280B" w14:textId="2AD80153" w:rsidR="00D41518" w:rsidRPr="005E14D6" w:rsidRDefault="00134CCF" w:rsidP="00D41518">
            <w:pPr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4ECB6" w14:textId="77777777" w:rsidR="00D41518" w:rsidRPr="005E14D6" w:rsidRDefault="00D41518" w:rsidP="00D4151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2C9DD3B" w14:textId="77777777" w:rsidR="00D41518" w:rsidRPr="005E14D6" w:rsidRDefault="00D41518" w:rsidP="00D41518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3538F57A" w14:textId="77777777" w:rsidR="00D41518" w:rsidRPr="005E14D6" w:rsidRDefault="00D41518" w:rsidP="00D4151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2E2960" w14:textId="77777777" w:rsidR="00D41518" w:rsidRPr="005E14D6" w:rsidRDefault="00D41518" w:rsidP="00D4151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9F22AA" w:rsidRPr="005E14D6" w14:paraId="12E02395" w14:textId="77777777" w:rsidTr="008D30F8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2B73DC72" w14:textId="77777777" w:rsidR="009F22AA" w:rsidRDefault="009F22AA" w:rsidP="009F22AA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16DCDDCE" w14:textId="77777777" w:rsidR="009F22AA" w:rsidRPr="00796238" w:rsidRDefault="009F22AA" w:rsidP="009F22AA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35D9E4" w14:textId="54BE09DC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3</w:t>
            </w:r>
            <w:r>
              <w:rPr>
                <w:rFonts w:ascii="等线" w:eastAsia="等线" w:hAnsi="等线" w:cs="Times New Roman"/>
                <w:lang w:eastAsia="zh-CN"/>
              </w:rPr>
              <w:t>9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4C031" w14:textId="1B24610D" w:rsidR="009F22AA" w:rsidRPr="005E14D6" w:rsidRDefault="009F22AA" w:rsidP="0082755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067DF2C4" w14:textId="68B3F37B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F22AA"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71050" w14:textId="54F85FC0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9F22AA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98EFF" w14:textId="50CDF489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4F6CA" w14:textId="77777777" w:rsidR="009F22AA" w:rsidRPr="009F22AA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  <w:r w:rsidRPr="009F22AA">
              <w:rPr>
                <w:rFonts w:ascii="等线" w:eastAsia="等线" w:hAnsi="等线" w:cs="Times New Roman" w:hint="eastAsia"/>
                <w:lang w:eastAsia="zh-CN"/>
              </w:rPr>
              <w:t xml:space="preserve">被试是否中途退出过程序： </w:t>
            </w:r>
            <w:proofErr w:type="gramStart"/>
            <w:r w:rsidRPr="009F22AA">
              <w:rPr>
                <w:rFonts w:ascii="等线" w:eastAsia="等线" w:hAnsi="等线" w:cs="Times New Roman" w:hint="eastAsia"/>
                <w:lang w:eastAsia="zh-CN"/>
              </w:rPr>
              <w:t>否</w:t>
            </w:r>
            <w:proofErr w:type="gramEnd"/>
          </w:p>
          <w:p w14:paraId="081C7788" w14:textId="77777777" w:rsidR="009F22AA" w:rsidRPr="009F22AA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  <w:p w14:paraId="47224F35" w14:textId="77777777" w:rsidR="009F22AA" w:rsidRPr="009F22AA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  <w:r w:rsidRPr="009F22AA">
              <w:rPr>
                <w:rFonts w:ascii="等线" w:eastAsia="等线" w:hAnsi="等线" w:cs="Times New Roman" w:hint="eastAsia"/>
                <w:lang w:eastAsia="zh-CN"/>
              </w:rPr>
              <w:t>是否猜测实验目的：</w:t>
            </w:r>
            <w:proofErr w:type="gramStart"/>
            <w:r w:rsidRPr="009F22AA">
              <w:rPr>
                <w:rFonts w:ascii="等线" w:eastAsia="等线" w:hAnsi="等线" w:cs="Times New Roman" w:hint="eastAsia"/>
                <w:lang w:eastAsia="zh-CN"/>
              </w:rPr>
              <w:t>否</w:t>
            </w:r>
            <w:proofErr w:type="gramEnd"/>
          </w:p>
          <w:p w14:paraId="0A4583F1" w14:textId="77777777" w:rsidR="009F22AA" w:rsidRPr="009F22AA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  <w:p w14:paraId="670FC6D8" w14:textId="237B5C1B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  <w:r w:rsidRPr="009F22AA">
              <w:rPr>
                <w:rFonts w:ascii="等线" w:eastAsia="等线" w:hAnsi="等线" w:cs="Times New Roman" w:hint="eastAsia"/>
                <w:lang w:eastAsia="zh-CN"/>
              </w:rPr>
              <w:t>其他：</w:t>
            </w:r>
            <w:r>
              <w:rPr>
                <w:rFonts w:ascii="等线" w:eastAsia="等线" w:hAnsi="等线" w:cs="Times New Roman" w:hint="eastAsia"/>
                <w:lang w:eastAsia="zh-CN"/>
              </w:rPr>
              <w:t>测试反应力和记忆力</w:t>
            </w:r>
            <w:r w:rsidRPr="009F22AA">
              <w:rPr>
                <w:rFonts w:ascii="等线" w:eastAsia="等线" w:hAnsi="等线" w:cs="Times New Roman" w:hint="eastAsia"/>
                <w:lang w:eastAsia="zh-CN"/>
              </w:rPr>
              <w:t>；关注需要</w:t>
            </w:r>
            <w:r>
              <w:rPr>
                <w:rFonts w:ascii="等线" w:eastAsia="等线" w:hAnsi="等线" w:cs="Times New Roman" w:hint="eastAsia"/>
                <w:lang w:eastAsia="zh-CN"/>
              </w:rPr>
              <w:t>重点</w:t>
            </w:r>
            <w:r w:rsidRPr="009F22AA">
              <w:rPr>
                <w:rFonts w:ascii="等线" w:eastAsia="等线" w:hAnsi="等线" w:cs="Times New Roman" w:hint="eastAsia"/>
                <w:lang w:eastAsia="zh-CN"/>
              </w:rPr>
              <w:t>关注的图形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34C301F" w14:textId="79A76F9F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076C16" w14:textId="77777777" w:rsidR="009F22AA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E</w:t>
            </w: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  <w:p w14:paraId="7CDF056D" w14:textId="64876863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9F22AA" w:rsidRPr="005E14D6" w14:paraId="4CC6428B" w14:textId="77777777" w:rsidTr="008D30F8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BC1BDB5" w14:textId="77777777" w:rsidR="009F22AA" w:rsidRPr="001B6FE7" w:rsidRDefault="009F22AA" w:rsidP="009F22AA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</w:tcPr>
          <w:p w14:paraId="12979389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3ACE2" w14:textId="26A52849" w:rsidR="009F22AA" w:rsidRPr="005E14D6" w:rsidRDefault="009F22AA" w:rsidP="0082755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3</w:t>
            </w:r>
            <w:r>
              <w:rPr>
                <w:rFonts w:ascii="等线" w:eastAsia="等线" w:hAnsi="等线" w:cs="Times New Roman"/>
                <w:lang w:eastAsia="zh-CN"/>
              </w:rPr>
              <w:t>9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140C4A33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872FD0" w14:textId="56BE2FAF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F22AA">
              <w:rPr>
                <w:rFonts w:ascii="等线" w:eastAsia="等线" w:hAnsi="等线" w:cs="Times New Roman"/>
                <w:lang w:eastAsia="zh-CN"/>
              </w:rPr>
              <w:t>exp2_</w:t>
            </w:r>
            <w:r>
              <w:rPr>
                <w:rFonts w:ascii="等线" w:eastAsia="等线" w:hAnsi="等线" w:cs="Times New Roman"/>
                <w:lang w:eastAsia="zh-CN"/>
              </w:rPr>
              <w:t>39</w:t>
            </w:r>
            <w:r w:rsidRPr="009F22AA">
              <w:rPr>
                <w:rFonts w:ascii="等线" w:eastAsia="等线" w:hAnsi="等线" w:cs="Times New Roman"/>
                <w:lang w:eastAsia="zh-CN"/>
              </w:rPr>
              <w:t>.csv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421B9F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2A9388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66A8A1F" w14:textId="27721E20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34CCF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0418633" w14:textId="77777777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9F22AA" w:rsidRPr="005E14D6" w14:paraId="0C8DB807" w14:textId="77777777" w:rsidTr="008D30F8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CF3BD8A" w14:textId="77777777" w:rsidR="009F22AA" w:rsidRPr="001B6FE7" w:rsidRDefault="009F22AA" w:rsidP="009F22AA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BB3850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C4587" w14:textId="29074EC4" w:rsidR="009F22AA" w:rsidRPr="005E14D6" w:rsidRDefault="009F22AA" w:rsidP="0082755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F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EB43E89" w14:textId="6DBC9F7B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F22AA">
              <w:rPr>
                <w:rFonts w:ascii="等线" w:eastAsia="等线" w:hAnsi="等线" w:cs="Times New Roman"/>
                <w:lang w:eastAsia="zh-CN"/>
              </w:rPr>
              <w:t>chrom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FD63A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A3B58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A39BB9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2E99F2AE" w14:textId="77777777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2FFDB52" w14:textId="77777777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9F22AA" w:rsidRPr="005E14D6" w14:paraId="7F608496" w14:textId="77777777" w:rsidTr="008D30F8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3D992DA" w14:textId="77777777" w:rsidR="009F22AA" w:rsidRPr="001B6FE7" w:rsidRDefault="009F22AA" w:rsidP="009F22AA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3726A" w14:textId="6575F179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023.8.23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90F57" w14:textId="6CC92E18" w:rsidR="009F22AA" w:rsidRPr="005E14D6" w:rsidRDefault="009F22AA" w:rsidP="0082755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000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7CBE7DB4" w14:textId="01952CD2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F22AA">
              <w:rPr>
                <w:rFonts w:ascii="等线" w:eastAsia="等线" w:hAnsi="等线" w:cs="Times New Roman"/>
                <w:lang w:eastAsia="zh-CN"/>
              </w:rPr>
              <w:t>1920*1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E96165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4A3509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E16FD7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68C4F37" w14:textId="5FFA72BC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4</w:t>
            </w:r>
            <w:r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FC7CF18" w14:textId="77777777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9F22AA" w:rsidRPr="005E14D6" w14:paraId="24F840B1" w14:textId="77777777" w:rsidTr="008D30F8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4CB6987" w14:textId="77777777" w:rsidR="009F22AA" w:rsidRPr="001B6FE7" w:rsidRDefault="009F22AA" w:rsidP="009F22AA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9C1D68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115EB" w14:textId="0792CC3D" w:rsidR="009F22AA" w:rsidRPr="005E14D6" w:rsidRDefault="009F22AA" w:rsidP="0082755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F22AA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A52AB04" w14:textId="393E82E6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6</w:t>
            </w:r>
            <w:r>
              <w:rPr>
                <w:rFonts w:ascii="等线" w:eastAsia="等线" w:hAnsi="等线" w:cs="Times New Roman"/>
                <w:lang w:eastAsia="zh-CN"/>
              </w:rPr>
              <w:t>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79FB5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6A1C4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2E8D330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8FAC35D" w14:textId="77777777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581FA" w14:textId="77777777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9F22AA" w:rsidRPr="006D7C99" w14:paraId="6379B2FD" w14:textId="77777777" w:rsidTr="008D30F8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7494541" w14:textId="77777777" w:rsidR="009F22AA" w:rsidRDefault="009F22AA" w:rsidP="009F22AA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60F29A37" w14:textId="7255B73C" w:rsidR="009F22AA" w:rsidRPr="00796238" w:rsidRDefault="006D7C99" w:rsidP="009F22AA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FF0000"/>
                <w:lang w:eastAsia="zh-CN"/>
              </w:rPr>
              <w:t>练习超过6</w:t>
            </w:r>
            <w:r>
              <w:rPr>
                <w:rFonts w:ascii="等线" w:eastAsia="等线" w:hAnsi="等线" w:cs="Times New Roman"/>
                <w:color w:val="FF0000"/>
                <w:lang w:eastAsia="zh-CN"/>
              </w:rPr>
              <w:t>0</w:t>
            </w:r>
            <w:r>
              <w:rPr>
                <w:rFonts w:ascii="等线" w:eastAsia="等线" w:hAnsi="等线" w:cs="Times New Roman" w:hint="eastAsia"/>
                <w:color w:val="FF0000"/>
                <w:lang w:eastAsia="zh-CN"/>
              </w:rPr>
              <w:t>分钟仍未达到7</w:t>
            </w:r>
            <w:r>
              <w:rPr>
                <w:rFonts w:ascii="等线" w:eastAsia="等线" w:hAnsi="等线" w:cs="Times New Roman"/>
                <w:color w:val="FF0000"/>
                <w:lang w:eastAsia="zh-CN"/>
              </w:rPr>
              <w:t>0%</w:t>
            </w:r>
            <w:r>
              <w:rPr>
                <w:rFonts w:ascii="等线" w:eastAsia="等线" w:hAnsi="等线" w:cs="Times New Roman" w:hint="eastAsia"/>
                <w:color w:val="FF0000"/>
                <w:lang w:eastAsia="zh-CN"/>
              </w:rPr>
              <w:t>的正确率，退出实验并补</w:t>
            </w:r>
            <w:r>
              <w:rPr>
                <w:rFonts w:ascii="等线" w:eastAsia="等线" w:hAnsi="等线" w:cs="Times New Roman" w:hint="eastAsia"/>
                <w:color w:val="FF0000"/>
                <w:lang w:eastAsia="zh-CN"/>
              </w:rPr>
              <w:lastRenderedPageBreak/>
              <w:t>偿1</w:t>
            </w:r>
            <w:r>
              <w:rPr>
                <w:rFonts w:ascii="等线" w:eastAsia="等线" w:hAnsi="等线" w:cs="Times New Roman"/>
                <w:color w:val="FF0000"/>
                <w:lang w:eastAsia="zh-CN"/>
              </w:rPr>
              <w:t>0</w:t>
            </w:r>
            <w:r>
              <w:rPr>
                <w:rFonts w:ascii="等线" w:eastAsia="等线" w:hAnsi="等线" w:cs="Times New Roman" w:hint="eastAsia"/>
                <w:color w:val="FF0000"/>
                <w:lang w:eastAsia="zh-CN"/>
              </w:rPr>
              <w:t>元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31462" w14:textId="2B6E74FA" w:rsidR="009F22AA" w:rsidRPr="006D7C99" w:rsidRDefault="009A3582" w:rsidP="009F22AA">
            <w:pPr>
              <w:rPr>
                <w:rFonts w:ascii="等线" w:eastAsia="等线" w:hAnsi="等线" w:cs="Times New Roman"/>
                <w:strike/>
                <w:lang w:eastAsia="zh-CN"/>
              </w:rPr>
            </w:pPr>
            <w:r w:rsidRPr="006D7C99">
              <w:rPr>
                <w:rFonts w:ascii="等线" w:eastAsia="等线" w:hAnsi="等线" w:cs="Times New Roman" w:hint="eastAsia"/>
                <w:strike/>
                <w:lang w:eastAsia="zh-CN"/>
              </w:rPr>
              <w:lastRenderedPageBreak/>
              <w:t>5</w:t>
            </w:r>
            <w:r w:rsidRPr="006D7C99">
              <w:rPr>
                <w:rFonts w:ascii="等线" w:eastAsia="等线" w:hAnsi="等线" w:cs="Times New Roman"/>
                <w:strike/>
                <w:lang w:eastAsia="zh-CN"/>
              </w:rPr>
              <w:t>0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1DCBA" w14:textId="233A8522" w:rsidR="009F22AA" w:rsidRPr="006D7C99" w:rsidRDefault="009A3582" w:rsidP="00827551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6D7C99">
              <w:rPr>
                <w:rFonts w:ascii="等线" w:eastAsia="等线" w:hAnsi="等线" w:cs="Times New Roman" w:hint="eastAsia"/>
                <w:strike/>
                <w:lang w:eastAsia="zh-CN"/>
              </w:rPr>
              <w:t>2</w:t>
            </w:r>
            <w:r w:rsidRPr="006D7C99">
              <w:rPr>
                <w:rFonts w:ascii="等线" w:eastAsia="等线" w:hAnsi="等线" w:cs="Times New Roman"/>
                <w:strike/>
                <w:lang w:eastAsia="zh-CN"/>
              </w:rPr>
              <w:t>A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237D9F58" w14:textId="6A00BC4C" w:rsidR="009F22AA" w:rsidRPr="006D7C99" w:rsidRDefault="00E329A3" w:rsidP="009F22AA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6D7C99">
              <w:rPr>
                <w:rFonts w:ascii="等线" w:eastAsia="等线" w:hAnsi="等线" w:cs="Times New Roman"/>
                <w:strike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6A94B" w14:textId="6BCDF51B" w:rsidR="009F22AA" w:rsidRPr="006D7C99" w:rsidRDefault="009F22AA" w:rsidP="009F22AA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proofErr w:type="spellStart"/>
            <w:r w:rsidRPr="006D7C99">
              <w:rPr>
                <w:rFonts w:ascii="等线" w:eastAsia="等线" w:hAnsi="等线" w:cs="Times New Roman"/>
                <w:strike/>
                <w:lang w:eastAsia="zh-CN"/>
              </w:rPr>
              <w:t>jsPsych</w:t>
            </w:r>
            <w:proofErr w:type="spellEnd"/>
          </w:p>
        </w:tc>
        <w:tc>
          <w:tcPr>
            <w:tcW w:w="111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9702D" w14:textId="72B5BC88" w:rsidR="009F22AA" w:rsidRPr="006D7C99" w:rsidRDefault="006D7C99" w:rsidP="009F22AA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6D7C99">
              <w:rPr>
                <w:rFonts w:ascii="等线" w:eastAsia="等线" w:hAnsi="等线" w:cs="Times New Roman"/>
                <w:strike/>
                <w:lang w:eastAsia="zh-CN"/>
              </w:rPr>
              <w:t>0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113F0E" w14:textId="6B1FBBC0" w:rsidR="009F22AA" w:rsidRPr="006D7C99" w:rsidRDefault="009F22AA" w:rsidP="009F22AA">
            <w:pPr>
              <w:rPr>
                <w:rFonts w:ascii="等线" w:eastAsia="等线" w:hAnsi="等线" w:cs="Times New Roman"/>
                <w:strike/>
                <w:lang w:eastAsia="zh-CN"/>
              </w:rPr>
            </w:pPr>
            <w:r w:rsidRPr="006D7C99">
              <w:rPr>
                <w:rFonts w:ascii="等线" w:eastAsia="等线" w:hAnsi="等线" w:cs="Times New Roman" w:hint="eastAsia"/>
                <w:strike/>
                <w:lang w:eastAsia="zh-CN"/>
              </w:rPr>
              <w:t xml:space="preserve">被试是否中途退出过程序： </w:t>
            </w:r>
            <w:r w:rsidR="006D7C99" w:rsidRPr="006D7C99">
              <w:rPr>
                <w:rFonts w:ascii="等线" w:eastAsia="等线" w:hAnsi="等线" w:cs="Times New Roman" w:hint="eastAsia"/>
                <w:strike/>
                <w:lang w:eastAsia="zh-CN"/>
              </w:rPr>
              <w:t>是</w:t>
            </w:r>
          </w:p>
          <w:p w14:paraId="55ACEEA6" w14:textId="77777777" w:rsidR="009F22AA" w:rsidRPr="006D7C99" w:rsidRDefault="009F22AA" w:rsidP="009F22AA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  <w:p w14:paraId="664C4C17" w14:textId="720DB6AB" w:rsidR="009F22AA" w:rsidRPr="006D7C99" w:rsidRDefault="009F22AA" w:rsidP="009F22AA">
            <w:pPr>
              <w:rPr>
                <w:rFonts w:ascii="等线" w:eastAsia="等线" w:hAnsi="等线" w:cs="Times New Roman"/>
                <w:strike/>
                <w:lang w:eastAsia="zh-CN"/>
              </w:rPr>
            </w:pPr>
            <w:r w:rsidRPr="006D7C99">
              <w:rPr>
                <w:rFonts w:ascii="等线" w:eastAsia="等线" w:hAnsi="等线" w:cs="Times New Roman" w:hint="eastAsia"/>
                <w:strike/>
                <w:lang w:eastAsia="zh-CN"/>
              </w:rPr>
              <w:t>是否猜测实验目的：</w:t>
            </w:r>
            <w:proofErr w:type="gramStart"/>
            <w:r w:rsidR="006D7C99" w:rsidRPr="006D7C99">
              <w:rPr>
                <w:rFonts w:ascii="等线" w:eastAsia="等线" w:hAnsi="等线" w:cs="Times New Roman" w:hint="eastAsia"/>
                <w:strike/>
                <w:lang w:eastAsia="zh-CN"/>
              </w:rPr>
              <w:t>否</w:t>
            </w:r>
            <w:proofErr w:type="gramEnd"/>
          </w:p>
          <w:p w14:paraId="180FFCE1" w14:textId="77777777" w:rsidR="009F22AA" w:rsidRPr="006D7C99" w:rsidRDefault="009F22AA" w:rsidP="009F22AA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  <w:p w14:paraId="67411E3A" w14:textId="20652F5D" w:rsidR="009F22AA" w:rsidRPr="006D7C99" w:rsidRDefault="009F22AA" w:rsidP="009F22AA">
            <w:pPr>
              <w:rPr>
                <w:rFonts w:ascii="等线" w:eastAsia="等线" w:hAnsi="等线" w:cs="Times New Roman"/>
                <w:strike/>
                <w:lang w:eastAsia="zh-CN"/>
              </w:rPr>
            </w:pPr>
            <w:r w:rsidRPr="006D7C99">
              <w:rPr>
                <w:rFonts w:ascii="等线" w:eastAsia="等线" w:hAnsi="等线" w:cs="Times New Roman" w:hint="eastAsia"/>
                <w:strike/>
                <w:lang w:eastAsia="zh-CN"/>
              </w:rPr>
              <w:t>其他：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8317388" w14:textId="410EA345" w:rsidR="009F22AA" w:rsidRPr="006D7C99" w:rsidRDefault="006D7C99" w:rsidP="009F22AA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6D7C99">
              <w:rPr>
                <w:rFonts w:ascii="等线" w:eastAsia="等线" w:hAnsi="等线" w:cs="Times New Roman" w:hint="eastAsia"/>
                <w:strike/>
                <w:lang w:eastAsia="zh-CN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2A07CB" w14:textId="648CDEAA" w:rsidR="009F22AA" w:rsidRPr="006D7C99" w:rsidRDefault="009F22AA" w:rsidP="009F22AA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6D7C99">
              <w:rPr>
                <w:rFonts w:ascii="等线" w:eastAsia="等线" w:hAnsi="等线" w:cs="Times New Roman" w:hint="eastAsia"/>
                <w:strike/>
                <w:lang w:eastAsia="zh-CN"/>
              </w:rPr>
              <w:t>E</w:t>
            </w:r>
            <w:r w:rsidRPr="006D7C99">
              <w:rPr>
                <w:rFonts w:ascii="等线" w:eastAsia="等线" w:hAnsi="等线" w:cs="Times New Roman"/>
                <w:strike/>
                <w:lang w:eastAsia="zh-CN"/>
              </w:rPr>
              <w:t>1</w:t>
            </w:r>
          </w:p>
        </w:tc>
      </w:tr>
      <w:tr w:rsidR="009F22AA" w:rsidRPr="006D7C99" w14:paraId="616DE4EF" w14:textId="77777777" w:rsidTr="008D30F8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ED46F3F" w14:textId="77777777" w:rsidR="009F22AA" w:rsidRPr="001B6FE7" w:rsidRDefault="009F22AA" w:rsidP="009F22AA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</w:tcPr>
          <w:p w14:paraId="46BCADD6" w14:textId="77777777" w:rsidR="009F22AA" w:rsidRPr="006D7C99" w:rsidRDefault="009F22AA" w:rsidP="009F22AA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65BE70" w14:textId="2EA08EE7" w:rsidR="009F22AA" w:rsidRPr="006D7C99" w:rsidRDefault="009A3582" w:rsidP="00827551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6D7C99">
              <w:rPr>
                <w:rFonts w:ascii="等线" w:eastAsia="等线" w:hAnsi="等线" w:cs="Times New Roman" w:hint="eastAsia"/>
                <w:strike/>
                <w:lang w:eastAsia="zh-CN"/>
              </w:rPr>
              <w:t>5</w:t>
            </w:r>
            <w:r w:rsidRPr="006D7C99">
              <w:rPr>
                <w:rFonts w:ascii="等线" w:eastAsia="等线" w:hAnsi="等线" w:cs="Times New Roman"/>
                <w:strike/>
                <w:lang w:eastAsia="zh-CN"/>
              </w:rPr>
              <w:t>0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D47A469" w14:textId="77777777" w:rsidR="009F22AA" w:rsidRPr="006D7C99" w:rsidRDefault="009F22AA" w:rsidP="009F22AA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AFBD5" w14:textId="1B655AC4" w:rsidR="009F22AA" w:rsidRPr="006D7C99" w:rsidRDefault="009F22AA" w:rsidP="009F22AA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6D7C99">
              <w:rPr>
                <w:rFonts w:ascii="等线" w:eastAsia="等线" w:hAnsi="等线" w:cs="Times New Roman"/>
                <w:strike/>
                <w:lang w:eastAsia="zh-CN"/>
              </w:rPr>
              <w:t>exp2_</w:t>
            </w:r>
            <w:r w:rsidR="009A3582" w:rsidRPr="006D7C99">
              <w:rPr>
                <w:rFonts w:ascii="等线" w:eastAsia="等线" w:hAnsi="等线" w:cs="Times New Roman"/>
                <w:strike/>
                <w:lang w:eastAsia="zh-CN"/>
              </w:rPr>
              <w:t>50</w:t>
            </w:r>
            <w:r w:rsidRPr="006D7C99">
              <w:rPr>
                <w:rFonts w:ascii="等线" w:eastAsia="等线" w:hAnsi="等线" w:cs="Times New Roman"/>
                <w:strike/>
                <w:lang w:eastAsia="zh-CN"/>
              </w:rPr>
              <w:t>.csv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91BC9E2" w14:textId="77777777" w:rsidR="009F22AA" w:rsidRPr="006D7C99" w:rsidRDefault="009F22AA" w:rsidP="009F22AA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A1CC316" w14:textId="77777777" w:rsidR="009F22AA" w:rsidRPr="006D7C99" w:rsidRDefault="009F22AA" w:rsidP="009F22AA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C74F09E" w14:textId="184DAB0E" w:rsidR="009F22AA" w:rsidRPr="006D7C99" w:rsidRDefault="009F22AA" w:rsidP="009F22AA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6D7C99">
              <w:rPr>
                <w:rFonts w:ascii="等线" w:eastAsia="等线" w:hAnsi="等线" w:cs="Times New Roman" w:hint="eastAsia"/>
                <w:strike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D3FBE22" w14:textId="77777777" w:rsidR="009F22AA" w:rsidRPr="006D7C99" w:rsidRDefault="009F22AA" w:rsidP="009F22AA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</w:tr>
      <w:tr w:rsidR="009F22AA" w:rsidRPr="006D7C99" w14:paraId="4736AE40" w14:textId="77777777" w:rsidTr="008D30F8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FF482B5" w14:textId="77777777" w:rsidR="009F22AA" w:rsidRPr="001B6FE7" w:rsidRDefault="009F22AA" w:rsidP="009F22AA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2474A71" w14:textId="77777777" w:rsidR="009F22AA" w:rsidRPr="006D7C99" w:rsidRDefault="009F22AA" w:rsidP="009F22AA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FD873" w14:textId="03B4B50E" w:rsidR="009F22AA" w:rsidRPr="006D7C99" w:rsidRDefault="00E329A3" w:rsidP="00827551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6D7C99">
              <w:rPr>
                <w:rFonts w:ascii="等线" w:eastAsia="等线" w:hAnsi="等线" w:cs="Times New Roman" w:hint="eastAsia"/>
                <w:strike/>
                <w:lang w:eastAsia="zh-CN"/>
              </w:rPr>
              <w:t>M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91F6FF1" w14:textId="372396EF" w:rsidR="009F22AA" w:rsidRPr="006D7C99" w:rsidRDefault="00E329A3" w:rsidP="009F22AA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proofErr w:type="gramStart"/>
            <w:r w:rsidRPr="006D7C99">
              <w:rPr>
                <w:rFonts w:ascii="等线" w:eastAsia="等线" w:hAnsi="等线" w:cs="Times New Roman" w:hint="eastAsia"/>
                <w:strike/>
                <w:lang w:eastAsia="zh-CN"/>
              </w:rPr>
              <w:t>搜狗浏览器</w:t>
            </w:r>
            <w:proofErr w:type="gram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66B49" w14:textId="77777777" w:rsidR="009F22AA" w:rsidRPr="006D7C99" w:rsidRDefault="009F22AA" w:rsidP="009F22AA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E9760" w14:textId="77777777" w:rsidR="009F22AA" w:rsidRPr="006D7C99" w:rsidRDefault="009F22AA" w:rsidP="009F22AA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A21F21" w14:textId="77777777" w:rsidR="009F22AA" w:rsidRPr="006D7C99" w:rsidRDefault="009F22AA" w:rsidP="009F22AA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23912C5A" w14:textId="77777777" w:rsidR="009F22AA" w:rsidRPr="006D7C99" w:rsidRDefault="009F22AA" w:rsidP="009F22AA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35F39BC" w14:textId="77777777" w:rsidR="009F22AA" w:rsidRPr="006D7C99" w:rsidRDefault="009F22AA" w:rsidP="009F22AA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</w:tr>
      <w:tr w:rsidR="009F22AA" w:rsidRPr="006D7C99" w14:paraId="544CC856" w14:textId="77777777" w:rsidTr="008D30F8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7C795A2" w14:textId="77777777" w:rsidR="009F22AA" w:rsidRPr="001B6FE7" w:rsidRDefault="009F22AA" w:rsidP="009F22AA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42D29" w14:textId="6103E69B" w:rsidR="009F22AA" w:rsidRPr="006D7C99" w:rsidRDefault="009F22AA" w:rsidP="009F22AA">
            <w:pPr>
              <w:rPr>
                <w:rFonts w:ascii="等线" w:eastAsia="等线" w:hAnsi="等线" w:cs="Times New Roman"/>
                <w:strike/>
                <w:lang w:eastAsia="zh-CN"/>
              </w:rPr>
            </w:pPr>
            <w:r w:rsidRPr="006D7C99">
              <w:rPr>
                <w:rFonts w:ascii="等线" w:eastAsia="等线" w:hAnsi="等线" w:cs="Times New Roman"/>
                <w:strike/>
                <w:lang w:eastAsia="zh-CN"/>
              </w:rPr>
              <w:t>2023.8.24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55869" w14:textId="0F7DD42C" w:rsidR="009F22AA" w:rsidRPr="006D7C99" w:rsidRDefault="008C2EFF" w:rsidP="00827551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6D7C99">
              <w:rPr>
                <w:rFonts w:ascii="等线" w:eastAsia="等线" w:hAnsi="等线" w:cs="Times New Roman" w:hint="eastAsia"/>
                <w:strike/>
                <w:lang w:eastAsia="zh-CN"/>
              </w:rPr>
              <w:t>2</w:t>
            </w:r>
            <w:r w:rsidRPr="006D7C99">
              <w:rPr>
                <w:rFonts w:ascii="等线" w:eastAsia="等线" w:hAnsi="等线" w:cs="Times New Roman"/>
                <w:strike/>
                <w:lang w:eastAsia="zh-CN"/>
              </w:rPr>
              <w:t>004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131D77CF" w14:textId="68E9D61D" w:rsidR="009F22AA" w:rsidRPr="006D7C99" w:rsidRDefault="00E329A3" w:rsidP="009F22AA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6D7C99">
              <w:rPr>
                <w:rFonts w:ascii="等线" w:eastAsia="等线" w:hAnsi="等线" w:cs="Times New Roman"/>
                <w:strike/>
                <w:lang w:eastAsia="zh-CN"/>
              </w:rPr>
              <w:t xml:space="preserve">1920×1080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9F47F" w14:textId="77777777" w:rsidR="009F22AA" w:rsidRPr="006D7C99" w:rsidRDefault="009F22AA" w:rsidP="009F22AA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75A41A" w14:textId="77777777" w:rsidR="009F22AA" w:rsidRPr="006D7C99" w:rsidRDefault="009F22AA" w:rsidP="009F22AA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252594" w14:textId="77777777" w:rsidR="009F22AA" w:rsidRPr="006D7C99" w:rsidRDefault="009F22AA" w:rsidP="009F22AA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31F7814" w14:textId="26324063" w:rsidR="009F22AA" w:rsidRPr="006D7C99" w:rsidRDefault="009F22AA" w:rsidP="009F22AA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6D7C99">
              <w:rPr>
                <w:rFonts w:ascii="等线" w:eastAsia="等线" w:hAnsi="等线" w:cs="Times New Roman" w:hint="eastAsia"/>
                <w:strike/>
                <w:lang w:eastAsia="zh-CN"/>
              </w:rPr>
              <w:t>4</w:t>
            </w:r>
            <w:r w:rsidRPr="006D7C99">
              <w:rPr>
                <w:rFonts w:ascii="等线" w:eastAsia="等线" w:hAnsi="等线" w:cs="Times New Roman"/>
                <w:strike/>
                <w:lang w:eastAsia="zh-CN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94E84E2" w14:textId="77777777" w:rsidR="009F22AA" w:rsidRPr="006D7C99" w:rsidRDefault="009F22AA" w:rsidP="009F22AA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</w:tr>
      <w:tr w:rsidR="009F22AA" w:rsidRPr="006D7C99" w14:paraId="2490EE66" w14:textId="77777777" w:rsidTr="008D30F8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0AE7D5C" w14:textId="77777777" w:rsidR="009F22AA" w:rsidRPr="001B6FE7" w:rsidRDefault="009F22AA" w:rsidP="009F22AA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10BFE66" w14:textId="77777777" w:rsidR="009F22AA" w:rsidRPr="006D7C99" w:rsidRDefault="009F22AA" w:rsidP="009F22AA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B6FF0" w14:textId="463F0C88" w:rsidR="009F22AA" w:rsidRPr="006D7C99" w:rsidRDefault="009F22AA" w:rsidP="00827551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6D7C99">
              <w:rPr>
                <w:rFonts w:ascii="等线" w:eastAsia="等线" w:hAnsi="等线" w:cs="Times New Roman"/>
                <w:strike/>
                <w:lang w:eastAsia="zh-CN"/>
              </w:rPr>
              <w:t>o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1721EB5" w14:textId="04EFE3A2" w:rsidR="009F22AA" w:rsidRPr="006D7C99" w:rsidRDefault="00E329A3" w:rsidP="009F22AA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6D7C99">
              <w:rPr>
                <w:rFonts w:ascii="等线" w:eastAsia="等线" w:hAnsi="等线" w:cs="Times New Roman"/>
                <w:strike/>
                <w:lang w:eastAsia="zh-CN"/>
              </w:rPr>
              <w:t>60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0DB67" w14:textId="77777777" w:rsidR="009F22AA" w:rsidRPr="006D7C99" w:rsidRDefault="009F22AA" w:rsidP="009F22AA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DA322" w14:textId="77777777" w:rsidR="009F22AA" w:rsidRPr="006D7C99" w:rsidRDefault="009F22AA" w:rsidP="009F22AA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5282959" w14:textId="77777777" w:rsidR="009F22AA" w:rsidRPr="006D7C99" w:rsidRDefault="009F22AA" w:rsidP="009F22AA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40C6E538" w14:textId="77777777" w:rsidR="009F22AA" w:rsidRPr="006D7C99" w:rsidRDefault="009F22AA" w:rsidP="009F22AA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45D6D" w14:textId="77777777" w:rsidR="009F22AA" w:rsidRPr="006D7C99" w:rsidRDefault="009F22AA" w:rsidP="009F22AA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</w:tr>
      <w:tr w:rsidR="009F22AA" w:rsidRPr="005E14D6" w14:paraId="081395DB" w14:textId="77777777" w:rsidTr="008D30F8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70B78716" w14:textId="77777777" w:rsidR="009F22AA" w:rsidRDefault="009F22AA" w:rsidP="009F22AA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28EB3BF2" w14:textId="77777777" w:rsidR="009F22AA" w:rsidRPr="00796238" w:rsidRDefault="009F22AA" w:rsidP="009F22AA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76D95" w14:textId="4A7C59E3" w:rsidR="009F22AA" w:rsidRPr="005E14D6" w:rsidRDefault="006D7C99" w:rsidP="009F22AA">
            <w:pPr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3</w:t>
            </w:r>
            <w:r>
              <w:rPr>
                <w:rFonts w:ascii="等线" w:eastAsia="等线" w:hAnsi="等线" w:cs="Times New Roman"/>
                <w:lang w:eastAsia="zh-CN"/>
              </w:rPr>
              <w:t>3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3CF96" w14:textId="4B74E1F1" w:rsidR="009F22AA" w:rsidRPr="005E14D6" w:rsidRDefault="006D7C99" w:rsidP="0082755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A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6B9F7AE4" w14:textId="3A71332A" w:rsidR="009F22AA" w:rsidRPr="005E14D6" w:rsidRDefault="006D7C99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6D7C99">
              <w:rPr>
                <w:rFonts w:ascii="等线" w:eastAsia="等线" w:hAnsi="等线" w:cs="Times New Roman" w:hint="eastAsia"/>
                <w:lang w:eastAsia="zh-CN"/>
              </w:rPr>
              <w:t xml:space="preserve">Windows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3A6F04" w14:textId="54C5C17B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9F22AA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1E5C3" w14:textId="6B18FBCC" w:rsidR="009F22AA" w:rsidRPr="005E14D6" w:rsidRDefault="00902801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C74A9" w14:textId="756368F5" w:rsidR="009F22AA" w:rsidRPr="009F22AA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  <w:r w:rsidRPr="009F22AA">
              <w:rPr>
                <w:rFonts w:ascii="等线" w:eastAsia="等线" w:hAnsi="等线" w:cs="Times New Roman" w:hint="eastAsia"/>
                <w:lang w:eastAsia="zh-CN"/>
              </w:rPr>
              <w:t xml:space="preserve">被试是否中途退出过程序： </w:t>
            </w:r>
            <w:proofErr w:type="gramStart"/>
            <w:r w:rsidR="00902801">
              <w:rPr>
                <w:rFonts w:ascii="等线" w:eastAsia="等线" w:hAnsi="等线" w:cs="Times New Roman" w:hint="eastAsia"/>
                <w:lang w:eastAsia="zh-CN"/>
              </w:rPr>
              <w:t>否</w:t>
            </w:r>
            <w:proofErr w:type="gramEnd"/>
          </w:p>
          <w:p w14:paraId="2A343D3B" w14:textId="77777777" w:rsidR="009F22AA" w:rsidRPr="009F22AA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  <w:p w14:paraId="311DBF00" w14:textId="2652B727" w:rsidR="009F22AA" w:rsidRPr="009F22AA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  <w:r w:rsidRPr="009F22AA">
              <w:rPr>
                <w:rFonts w:ascii="等线" w:eastAsia="等线" w:hAnsi="等线" w:cs="Times New Roman" w:hint="eastAsia"/>
                <w:lang w:eastAsia="zh-CN"/>
              </w:rPr>
              <w:t>是否猜测实验目的：</w:t>
            </w:r>
            <w:proofErr w:type="gramStart"/>
            <w:r w:rsidR="00902801">
              <w:rPr>
                <w:rFonts w:ascii="等线" w:eastAsia="等线" w:hAnsi="等线" w:cs="Times New Roman" w:hint="eastAsia"/>
                <w:lang w:eastAsia="zh-CN"/>
              </w:rPr>
              <w:t>否</w:t>
            </w:r>
            <w:proofErr w:type="gramEnd"/>
          </w:p>
          <w:p w14:paraId="5D35302D" w14:textId="77777777" w:rsidR="009F22AA" w:rsidRPr="009F22AA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  <w:p w14:paraId="75984699" w14:textId="4CBDDEA4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  <w:r w:rsidRPr="009F22AA">
              <w:rPr>
                <w:rFonts w:ascii="等线" w:eastAsia="等线" w:hAnsi="等线" w:cs="Times New Roman" w:hint="eastAsia"/>
                <w:lang w:eastAsia="zh-CN"/>
              </w:rPr>
              <w:t>其他</w:t>
            </w:r>
            <w:r w:rsidR="00902801">
              <w:rPr>
                <w:rFonts w:ascii="等线" w:eastAsia="等线" w:hAnsi="等线" w:cs="Times New Roman" w:hint="eastAsia"/>
                <w:lang w:eastAsia="zh-CN"/>
              </w:rPr>
              <w:t>研究注意力，关注需关注的重点图形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DD956D6" w14:textId="2B131C09" w:rsidR="009F22AA" w:rsidRPr="005E14D6" w:rsidRDefault="00902801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E5484D" w14:textId="1D79252A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E</w:t>
            </w: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9F22AA" w:rsidRPr="005E14D6" w14:paraId="553E93F2" w14:textId="77777777" w:rsidTr="008D30F8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268AAE7" w14:textId="77777777" w:rsidR="009F22AA" w:rsidRPr="001B6FE7" w:rsidRDefault="009F22AA" w:rsidP="009F22AA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</w:tcPr>
          <w:p w14:paraId="34715089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B71E8" w14:textId="27D3191D" w:rsidR="009F22AA" w:rsidRPr="005E14D6" w:rsidRDefault="006D7C99" w:rsidP="0082755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3</w:t>
            </w:r>
            <w:r>
              <w:rPr>
                <w:rFonts w:ascii="等线" w:eastAsia="等线" w:hAnsi="等线" w:cs="Times New Roman"/>
                <w:lang w:eastAsia="zh-CN"/>
              </w:rPr>
              <w:t>3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FBDBED3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4E9412" w14:textId="4701C243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F22AA">
              <w:rPr>
                <w:rFonts w:ascii="等线" w:eastAsia="等线" w:hAnsi="等线" w:cs="Times New Roman"/>
                <w:lang w:eastAsia="zh-CN"/>
              </w:rPr>
              <w:t>exp2_</w:t>
            </w:r>
            <w:r w:rsidR="006D7C99">
              <w:rPr>
                <w:rFonts w:ascii="等线" w:eastAsia="等线" w:hAnsi="等线" w:cs="Times New Roman"/>
                <w:lang w:eastAsia="zh-CN"/>
              </w:rPr>
              <w:t>33</w:t>
            </w:r>
            <w:r w:rsidRPr="009F22AA">
              <w:rPr>
                <w:rFonts w:ascii="等线" w:eastAsia="等线" w:hAnsi="等线" w:cs="Times New Roman"/>
                <w:lang w:eastAsia="zh-CN"/>
              </w:rPr>
              <w:t>.csv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A935447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114E42F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982C859" w14:textId="72774DDD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F22AA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94CE01D" w14:textId="77777777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9F22AA" w:rsidRPr="005E14D6" w14:paraId="5BA26C7D" w14:textId="77777777" w:rsidTr="008D30F8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CBE9BD4" w14:textId="77777777" w:rsidR="009F22AA" w:rsidRPr="001B6FE7" w:rsidRDefault="009F22AA" w:rsidP="009F22AA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76D09F5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3ABBC" w14:textId="1247AED7" w:rsidR="009F22AA" w:rsidRPr="005E14D6" w:rsidRDefault="006D7C99" w:rsidP="0082755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F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C8019D2" w14:textId="05559217" w:rsidR="009F22AA" w:rsidRPr="005E14D6" w:rsidRDefault="006D7C99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6D7C99">
              <w:rPr>
                <w:rFonts w:ascii="等线" w:eastAsia="等线" w:hAnsi="等线" w:cs="Times New Roman" w:hint="eastAsia"/>
                <w:lang w:eastAsia="zh-CN"/>
              </w:rPr>
              <w:t>火狐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6B74EB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116F0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89DE89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472B1698" w14:textId="77777777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B0EA37A" w14:textId="77777777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9F22AA" w:rsidRPr="005E14D6" w14:paraId="552C89D0" w14:textId="77777777" w:rsidTr="008D30F8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128EA34" w14:textId="77777777" w:rsidR="009F22AA" w:rsidRPr="001B6FE7" w:rsidRDefault="009F22AA" w:rsidP="009F22AA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D8ADC" w14:textId="65F300DB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  <w:r w:rsidRPr="009F22AA">
              <w:rPr>
                <w:rFonts w:ascii="等线" w:eastAsia="等线" w:hAnsi="等线" w:cs="Times New Roman"/>
                <w:lang w:eastAsia="zh-CN"/>
              </w:rPr>
              <w:t>2023.8.2</w:t>
            </w:r>
            <w:r>
              <w:rPr>
                <w:rFonts w:ascii="等线" w:eastAsia="等线" w:hAnsi="等线" w:cs="Times New Roman"/>
                <w:lang w:eastAsia="zh-CN"/>
              </w:rPr>
              <w:t>4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B4D5B8" w14:textId="0F5BD95B" w:rsidR="009F22AA" w:rsidRPr="005E14D6" w:rsidRDefault="006D7C99" w:rsidP="0082755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002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0177B0E1" w14:textId="6CA42282" w:rsidR="009F22AA" w:rsidRPr="005E14D6" w:rsidRDefault="006D7C99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6D7C99">
              <w:rPr>
                <w:rFonts w:ascii="等线" w:eastAsia="等线" w:hAnsi="等线" w:cs="Times New Roman"/>
                <w:lang w:eastAsia="zh-CN"/>
              </w:rPr>
              <w:t>1920</w:t>
            </w:r>
            <w:r>
              <w:rPr>
                <w:rFonts w:ascii="等线" w:eastAsia="等线" w:hAnsi="等线" w:cs="Times New Roman"/>
                <w:lang w:eastAsia="zh-CN"/>
              </w:rPr>
              <w:t>*</w:t>
            </w:r>
            <w:r w:rsidRPr="006D7C99">
              <w:rPr>
                <w:rFonts w:ascii="等线" w:eastAsia="等线" w:hAnsi="等线" w:cs="Times New Roman"/>
                <w:lang w:eastAsia="zh-CN"/>
              </w:rPr>
              <w:t>1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945F8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8E3352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D538D8D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096A6658" w14:textId="3674CF37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4</w:t>
            </w:r>
            <w:r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1E4E4DB" w14:textId="77777777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9F22AA" w:rsidRPr="005E14D6" w14:paraId="5B5771D4" w14:textId="77777777" w:rsidTr="008D30F8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8AFCBC1" w14:textId="77777777" w:rsidR="009F22AA" w:rsidRPr="001B6FE7" w:rsidRDefault="009F22AA" w:rsidP="009F22AA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B2860C2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4F4C7" w14:textId="3A3E3BE9" w:rsidR="009F22AA" w:rsidRPr="005E14D6" w:rsidRDefault="009F22AA" w:rsidP="0082755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F22AA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9FF4B56" w14:textId="682378F2" w:rsidR="009F22AA" w:rsidRPr="005E14D6" w:rsidRDefault="006D7C99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6D7C99">
              <w:rPr>
                <w:rFonts w:ascii="等线" w:eastAsia="等线" w:hAnsi="等线" w:cs="Times New Roman"/>
                <w:lang w:eastAsia="zh-CN"/>
              </w:rPr>
              <w:t>60</w:t>
            </w:r>
            <w:r>
              <w:rPr>
                <w:rFonts w:ascii="等线" w:eastAsia="等线" w:hAnsi="等线" w:cs="Times New Roman"/>
                <w:lang w:eastAsia="zh-CN"/>
              </w:rPr>
              <w:t>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A024D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71891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FB64F49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700C90D6" w14:textId="77777777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D6278" w14:textId="77777777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9F22AA" w:rsidRPr="005E14D6" w14:paraId="00131A91" w14:textId="77777777" w:rsidTr="008D30F8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75479F59" w14:textId="77777777" w:rsidR="009F22AA" w:rsidRDefault="009F22AA" w:rsidP="009F22AA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57B902D5" w14:textId="77777777" w:rsidR="009F22AA" w:rsidRPr="00796238" w:rsidRDefault="009F22AA" w:rsidP="009F22AA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E8CB4" w14:textId="6197744B" w:rsidR="009F22AA" w:rsidRPr="005E14D6" w:rsidRDefault="00803205" w:rsidP="009F22AA">
            <w:pPr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5</w:t>
            </w:r>
            <w:r>
              <w:rPr>
                <w:rFonts w:ascii="等线" w:eastAsia="等线" w:hAnsi="等线" w:cs="Times New Roman"/>
                <w:lang w:eastAsia="zh-CN"/>
              </w:rPr>
              <w:t>6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8C1BD" w14:textId="0709FBA7" w:rsidR="009F22AA" w:rsidRPr="005E14D6" w:rsidRDefault="00803205" w:rsidP="00A57C2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B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660D3C4F" w14:textId="1245F8D2" w:rsidR="009F22AA" w:rsidRPr="005E14D6" w:rsidRDefault="00803205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803205"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F9BEF" w14:textId="6AC0E149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9F22AA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DF59E" w14:textId="278B45BA" w:rsidR="009F22AA" w:rsidRPr="005E14D6" w:rsidRDefault="00F64938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FA209" w14:textId="6F0565D2" w:rsidR="009F22AA" w:rsidRPr="009F22AA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  <w:r w:rsidRPr="009F22AA">
              <w:rPr>
                <w:rFonts w:ascii="等线" w:eastAsia="等线" w:hAnsi="等线" w:cs="Times New Roman" w:hint="eastAsia"/>
                <w:lang w:eastAsia="zh-CN"/>
              </w:rPr>
              <w:t xml:space="preserve">被试是否中途退出过程序： </w:t>
            </w:r>
            <w:proofErr w:type="gramStart"/>
            <w:r w:rsidR="00F64938">
              <w:rPr>
                <w:rFonts w:ascii="等线" w:eastAsia="等线" w:hAnsi="等线" w:cs="Times New Roman" w:hint="eastAsia"/>
                <w:lang w:eastAsia="zh-CN"/>
              </w:rPr>
              <w:t>否</w:t>
            </w:r>
            <w:proofErr w:type="gramEnd"/>
          </w:p>
          <w:p w14:paraId="1547F80E" w14:textId="77777777" w:rsidR="009F22AA" w:rsidRPr="009F22AA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  <w:p w14:paraId="05040130" w14:textId="469F0750" w:rsidR="009F22AA" w:rsidRPr="009F22AA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  <w:r w:rsidRPr="009F22AA">
              <w:rPr>
                <w:rFonts w:ascii="等线" w:eastAsia="等线" w:hAnsi="等线" w:cs="Times New Roman" w:hint="eastAsia"/>
                <w:lang w:eastAsia="zh-CN"/>
              </w:rPr>
              <w:t>是否猜测实验目的：</w:t>
            </w:r>
            <w:proofErr w:type="gramStart"/>
            <w:r w:rsidR="00F64938">
              <w:rPr>
                <w:rFonts w:ascii="等线" w:eastAsia="等线" w:hAnsi="等线" w:cs="Times New Roman" w:hint="eastAsia"/>
                <w:lang w:eastAsia="zh-CN"/>
              </w:rPr>
              <w:t>否</w:t>
            </w:r>
            <w:proofErr w:type="gramEnd"/>
          </w:p>
          <w:p w14:paraId="05AE4896" w14:textId="77777777" w:rsidR="009F22AA" w:rsidRPr="009F22AA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  <w:p w14:paraId="05E4876B" w14:textId="6D5F56B3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  <w:r w:rsidRPr="009F22AA">
              <w:rPr>
                <w:rFonts w:ascii="等线" w:eastAsia="等线" w:hAnsi="等线" w:cs="Times New Roman" w:hint="eastAsia"/>
                <w:lang w:eastAsia="zh-CN"/>
              </w:rPr>
              <w:t>其他：</w:t>
            </w:r>
            <w:proofErr w:type="gramStart"/>
            <w:r w:rsidR="00865AD7">
              <w:rPr>
                <w:rFonts w:ascii="等线" w:eastAsia="等线" w:hAnsi="等线" w:cs="Times New Roman" w:hint="eastAsia"/>
                <w:lang w:eastAsia="zh-CN"/>
              </w:rPr>
              <w:t>测反应</w:t>
            </w:r>
            <w:proofErr w:type="gramEnd"/>
            <w:r w:rsidR="00865AD7">
              <w:rPr>
                <w:rFonts w:ascii="等线" w:eastAsia="等线" w:hAnsi="等线" w:cs="Times New Roman" w:hint="eastAsia"/>
                <w:lang w:eastAsia="zh-CN"/>
              </w:rPr>
              <w:t>力的；重点关注需要关注的图形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B2BBF42" w14:textId="169753D5" w:rsidR="00F64938" w:rsidRPr="005E14D6" w:rsidRDefault="00F64938" w:rsidP="00F6493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5500F9" w14:textId="0860DFE0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E</w:t>
            </w: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9F22AA" w:rsidRPr="005E14D6" w14:paraId="0D74020E" w14:textId="77777777" w:rsidTr="008D30F8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7EED270" w14:textId="77777777" w:rsidR="009F22AA" w:rsidRPr="001B6FE7" w:rsidRDefault="009F22AA" w:rsidP="009F22AA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</w:tcPr>
          <w:p w14:paraId="200C0183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A2B238" w14:textId="3D1D4FE1" w:rsidR="009F22AA" w:rsidRPr="005E14D6" w:rsidRDefault="00803205" w:rsidP="00A57C2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5</w:t>
            </w:r>
            <w:r>
              <w:rPr>
                <w:rFonts w:ascii="等线" w:eastAsia="等线" w:hAnsi="等线" w:cs="Times New Roman"/>
                <w:lang w:eastAsia="zh-CN"/>
              </w:rPr>
              <w:t>6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79BC798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4BD00" w14:textId="50B4B6DF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F22AA">
              <w:rPr>
                <w:rFonts w:ascii="等线" w:eastAsia="等线" w:hAnsi="等线" w:cs="Times New Roman"/>
                <w:lang w:eastAsia="zh-CN"/>
              </w:rPr>
              <w:t>exp2_</w:t>
            </w:r>
            <w:r w:rsidR="00803205">
              <w:rPr>
                <w:rFonts w:ascii="等线" w:eastAsia="等线" w:hAnsi="等线" w:cs="Times New Roman"/>
                <w:lang w:eastAsia="zh-CN"/>
              </w:rPr>
              <w:t>56</w:t>
            </w:r>
            <w:r w:rsidRPr="009F22AA">
              <w:rPr>
                <w:rFonts w:ascii="等线" w:eastAsia="等线" w:hAnsi="等线" w:cs="Times New Roman"/>
                <w:lang w:eastAsia="zh-CN"/>
              </w:rPr>
              <w:t>.csv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E139E57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AE3477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31F904C" w14:textId="50482494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F22AA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CEF8FFE" w14:textId="77777777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9F22AA" w:rsidRPr="005E14D6" w14:paraId="64C44AFB" w14:textId="77777777" w:rsidTr="008D30F8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67F9373" w14:textId="77777777" w:rsidR="009F22AA" w:rsidRPr="001B6FE7" w:rsidRDefault="009F22AA" w:rsidP="009F22AA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487DBD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CA922" w14:textId="5C7FA289" w:rsidR="009F22AA" w:rsidRPr="005E14D6" w:rsidRDefault="00F64938" w:rsidP="00A57C2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M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7C13F49" w14:textId="088E2A1A" w:rsidR="009F22AA" w:rsidRPr="005E14D6" w:rsidRDefault="00803205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803205">
              <w:rPr>
                <w:rFonts w:ascii="等线" w:eastAsia="等线" w:hAnsi="等线" w:cs="Times New Roman"/>
                <w:lang w:eastAsia="zh-CN"/>
              </w:rPr>
              <w:t>microsoft</w:t>
            </w:r>
            <w:proofErr w:type="spellEnd"/>
            <w:r w:rsidRPr="00803205">
              <w:rPr>
                <w:rFonts w:ascii="等线" w:eastAsia="等线" w:hAnsi="等线" w:cs="Times New Roman"/>
                <w:lang w:eastAsia="zh-CN"/>
              </w:rPr>
              <w:t xml:space="preserve"> edg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5CDB9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23C3A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5D4706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737A95BB" w14:textId="77777777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0CF1E25" w14:textId="77777777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9F22AA" w:rsidRPr="005E14D6" w14:paraId="128E1F7F" w14:textId="77777777" w:rsidTr="008D30F8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97D5B58" w14:textId="77777777" w:rsidR="009F22AA" w:rsidRPr="001B6FE7" w:rsidRDefault="009F22AA" w:rsidP="009F22AA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2628D8" w14:textId="7AB0154F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  <w:r w:rsidRPr="009F22AA">
              <w:rPr>
                <w:rFonts w:ascii="等线" w:eastAsia="等线" w:hAnsi="等线" w:cs="Times New Roman"/>
                <w:lang w:eastAsia="zh-CN"/>
              </w:rPr>
              <w:t>2023.8.2</w:t>
            </w:r>
            <w:r>
              <w:rPr>
                <w:rFonts w:ascii="等线" w:eastAsia="等线" w:hAnsi="等线" w:cs="Times New Roman"/>
                <w:lang w:eastAsia="zh-CN"/>
              </w:rPr>
              <w:t>4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9B333" w14:textId="31EE43AB" w:rsidR="009F22AA" w:rsidRPr="005E14D6" w:rsidRDefault="00A57C28" w:rsidP="00A57C2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000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115C5F02" w14:textId="17AADF57" w:rsidR="009F22AA" w:rsidRPr="005E14D6" w:rsidRDefault="00803205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560*144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57B0A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3DE1AA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106DE9F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F974583" w14:textId="502E65D8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4</w:t>
            </w:r>
            <w:r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952A4EF" w14:textId="77777777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9F22AA" w:rsidRPr="005E14D6" w14:paraId="510566EE" w14:textId="77777777" w:rsidTr="008D30F8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15B073A" w14:textId="77777777" w:rsidR="009F22AA" w:rsidRPr="001B6FE7" w:rsidRDefault="009F22AA" w:rsidP="009F22AA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C312FD6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4F0A6" w14:textId="1F05E9E9" w:rsidR="009F22AA" w:rsidRPr="005E14D6" w:rsidRDefault="009F22AA" w:rsidP="00A57C2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F22AA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690C3DB" w14:textId="01BB361C" w:rsidR="009F22AA" w:rsidRPr="005E14D6" w:rsidRDefault="00803205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  <w:r>
              <w:rPr>
                <w:rFonts w:ascii="等线" w:eastAsia="等线" w:hAnsi="等线" w:cs="Times New Roman"/>
                <w:lang w:eastAsia="zh-CN"/>
              </w:rPr>
              <w:t>44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68134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756CC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1199EB5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2EEA7459" w14:textId="77777777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7E5811" w14:textId="77777777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9F22AA" w:rsidRPr="005E14D6" w14:paraId="42CD434E" w14:textId="77777777" w:rsidTr="008D30F8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74AA1E2" w14:textId="77777777" w:rsidR="009F22AA" w:rsidRDefault="009F22AA" w:rsidP="009F22AA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65314ABE" w14:textId="77777777" w:rsidR="009F22AA" w:rsidRPr="00796238" w:rsidRDefault="009F22AA" w:rsidP="009F22AA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D4D97" w14:textId="3ED2DFDE" w:rsidR="009F22AA" w:rsidRPr="005E14D6" w:rsidRDefault="00AF6D5D" w:rsidP="009F22AA">
            <w:pPr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45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666948" w14:textId="37E45A6F" w:rsidR="009F22AA" w:rsidRPr="005E14D6" w:rsidRDefault="00F64938" w:rsidP="00D422C3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="00AF6D5D">
              <w:rPr>
                <w:rFonts w:ascii="等线" w:eastAsia="等线" w:hAnsi="等线" w:cs="Times New Roman"/>
                <w:lang w:eastAsia="zh-CN"/>
              </w:rPr>
              <w:t>B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6FE1B74F" w14:textId="62431123" w:rsidR="009F22AA" w:rsidRPr="005E14D6" w:rsidRDefault="00913D04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13D04"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424ED4" w14:textId="03A80233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9F22AA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7020B" w14:textId="1696243C" w:rsidR="009F22AA" w:rsidRPr="005E14D6" w:rsidRDefault="00EF0C9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91945" w14:textId="7E68EF5A" w:rsidR="009F22AA" w:rsidRPr="009F22AA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  <w:r w:rsidRPr="009F22AA">
              <w:rPr>
                <w:rFonts w:ascii="等线" w:eastAsia="等线" w:hAnsi="等线" w:cs="Times New Roman" w:hint="eastAsia"/>
                <w:lang w:eastAsia="zh-CN"/>
              </w:rPr>
              <w:t xml:space="preserve">被试是否中途退出过程序： </w:t>
            </w:r>
            <w:proofErr w:type="gramStart"/>
            <w:r w:rsidR="00D422C3">
              <w:rPr>
                <w:rFonts w:ascii="等线" w:eastAsia="等线" w:hAnsi="等线" w:cs="Times New Roman" w:hint="eastAsia"/>
                <w:lang w:eastAsia="zh-CN"/>
              </w:rPr>
              <w:t>否</w:t>
            </w:r>
            <w:proofErr w:type="gramEnd"/>
          </w:p>
          <w:p w14:paraId="5DFB557D" w14:textId="77777777" w:rsidR="009F22AA" w:rsidRPr="009F22AA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  <w:p w14:paraId="0E0B8C0F" w14:textId="27A93362" w:rsidR="009F22AA" w:rsidRPr="009F22AA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  <w:r w:rsidRPr="009F22AA">
              <w:rPr>
                <w:rFonts w:ascii="等线" w:eastAsia="等线" w:hAnsi="等线" w:cs="Times New Roman" w:hint="eastAsia"/>
                <w:lang w:eastAsia="zh-CN"/>
              </w:rPr>
              <w:t>是否猜测实验目的：</w:t>
            </w:r>
            <w:proofErr w:type="gramStart"/>
            <w:r w:rsidR="00D422C3">
              <w:rPr>
                <w:rFonts w:ascii="等线" w:eastAsia="等线" w:hAnsi="等线" w:cs="Times New Roman" w:hint="eastAsia"/>
                <w:lang w:eastAsia="zh-CN"/>
              </w:rPr>
              <w:t>否</w:t>
            </w:r>
            <w:proofErr w:type="gramEnd"/>
          </w:p>
          <w:p w14:paraId="6C08C149" w14:textId="77777777" w:rsidR="009F22AA" w:rsidRPr="009F22AA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  <w:p w14:paraId="7E763077" w14:textId="0BD56AFF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  <w:r w:rsidRPr="009F22AA">
              <w:rPr>
                <w:rFonts w:ascii="等线" w:eastAsia="等线" w:hAnsi="等线" w:cs="Times New Roman" w:hint="eastAsia"/>
                <w:lang w:eastAsia="zh-CN"/>
              </w:rPr>
              <w:t>其他：</w:t>
            </w:r>
            <w:r w:rsidR="00D422C3">
              <w:rPr>
                <w:rFonts w:ascii="等线" w:eastAsia="等线" w:hAnsi="等线" w:cs="Times New Roman" w:hint="eastAsia"/>
                <w:lang w:eastAsia="zh-CN"/>
              </w:rPr>
              <w:t>观察图形的侧重点；关注需关注的重点图形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72E4895" w14:textId="33491ACE" w:rsidR="009F22AA" w:rsidRPr="005E14D6" w:rsidRDefault="00EF0C9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A33FA3" w14:textId="4747B5DB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E</w:t>
            </w: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9F22AA" w:rsidRPr="005E14D6" w14:paraId="04E3698B" w14:textId="77777777" w:rsidTr="008D30F8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79BE12D" w14:textId="77777777" w:rsidR="009F22AA" w:rsidRPr="001B6FE7" w:rsidRDefault="009F22AA" w:rsidP="009F22AA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</w:tcPr>
          <w:p w14:paraId="121A4D06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99235" w14:textId="73DF7393" w:rsidR="009F22AA" w:rsidRPr="005E14D6" w:rsidRDefault="00AF6D5D" w:rsidP="00D422C3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4</w:t>
            </w:r>
            <w:r>
              <w:rPr>
                <w:rFonts w:ascii="等线" w:eastAsia="等线" w:hAnsi="等线" w:cs="Times New Roman"/>
                <w:lang w:eastAsia="zh-CN"/>
              </w:rPr>
              <w:t>5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83AC97C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03F6F" w14:textId="66856168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F22AA">
              <w:rPr>
                <w:rFonts w:ascii="等线" w:eastAsia="等线" w:hAnsi="等线" w:cs="Times New Roman"/>
                <w:lang w:eastAsia="zh-CN"/>
              </w:rPr>
              <w:t>exp2_</w:t>
            </w:r>
            <w:r w:rsidR="00AF6D5D">
              <w:rPr>
                <w:rFonts w:ascii="等线" w:eastAsia="等线" w:hAnsi="等线" w:cs="Times New Roman"/>
                <w:lang w:eastAsia="zh-CN"/>
              </w:rPr>
              <w:t>45</w:t>
            </w:r>
            <w:r w:rsidRPr="009F22AA">
              <w:rPr>
                <w:rFonts w:ascii="等线" w:eastAsia="等线" w:hAnsi="等线" w:cs="Times New Roman"/>
                <w:lang w:eastAsia="zh-CN"/>
              </w:rPr>
              <w:t>.csv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9E77AA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6195A4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FB6892B" w14:textId="348D7C08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F22AA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8B93998" w14:textId="77777777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9F22AA" w:rsidRPr="005E14D6" w14:paraId="392365DA" w14:textId="77777777" w:rsidTr="008D30F8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354AD80" w14:textId="77777777" w:rsidR="009F22AA" w:rsidRPr="001B6FE7" w:rsidRDefault="009F22AA" w:rsidP="009F22AA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90BD3A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8169E" w14:textId="5BC091E5" w:rsidR="009F22AA" w:rsidRPr="005E14D6" w:rsidRDefault="00672A38" w:rsidP="00D422C3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F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24855E4" w14:textId="4C4FC1FE" w:rsidR="009F22AA" w:rsidRPr="005E14D6" w:rsidRDefault="00D67AE7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火狐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13AF90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2E430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338C3DA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73BE67CC" w14:textId="77777777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AA0E2A3" w14:textId="77777777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9F22AA" w:rsidRPr="005E14D6" w14:paraId="506F83D7" w14:textId="77777777" w:rsidTr="008D30F8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E071F7C" w14:textId="77777777" w:rsidR="009F22AA" w:rsidRPr="001B6FE7" w:rsidRDefault="009F22AA" w:rsidP="009F22AA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F8FDF" w14:textId="32DC0172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  <w:r w:rsidRPr="009F22AA">
              <w:rPr>
                <w:rFonts w:ascii="等线" w:eastAsia="等线" w:hAnsi="等线" w:cs="Times New Roman"/>
                <w:lang w:eastAsia="zh-CN"/>
              </w:rPr>
              <w:t>2023.8.2</w:t>
            </w:r>
            <w:r>
              <w:rPr>
                <w:rFonts w:ascii="等线" w:eastAsia="等线" w:hAnsi="等线" w:cs="Times New Roman"/>
                <w:lang w:eastAsia="zh-CN"/>
              </w:rPr>
              <w:t>4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F1DDB" w14:textId="2EC917A2" w:rsidR="009F22AA" w:rsidRPr="005E14D6" w:rsidRDefault="00D422C3" w:rsidP="00D422C3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002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233904BF" w14:textId="48910F98" w:rsidR="009F22AA" w:rsidRPr="005E14D6" w:rsidRDefault="00913D04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13D04">
              <w:rPr>
                <w:rFonts w:ascii="等线" w:eastAsia="等线" w:hAnsi="等线" w:cs="Times New Roman"/>
                <w:lang w:eastAsia="zh-CN"/>
              </w:rPr>
              <w:t>1920*1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7D0FA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898EC7F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DB5B0A1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3E46114A" w14:textId="3D303148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4</w:t>
            </w:r>
            <w:r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1122704" w14:textId="77777777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9F22AA" w:rsidRPr="005E14D6" w14:paraId="5B1FE99D" w14:textId="77777777" w:rsidTr="008D30F8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121C291" w14:textId="77777777" w:rsidR="009F22AA" w:rsidRPr="001B6FE7" w:rsidRDefault="009F22AA" w:rsidP="009F22AA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32315B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C537E" w14:textId="7CDF59D7" w:rsidR="009F22AA" w:rsidRPr="005E14D6" w:rsidRDefault="009F22AA" w:rsidP="00D422C3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F22AA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73BBDAD" w14:textId="328BC0E4" w:rsidR="009F22AA" w:rsidRPr="005E14D6" w:rsidRDefault="00913D04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13D04">
              <w:rPr>
                <w:rFonts w:ascii="等线" w:eastAsia="等线" w:hAnsi="等线" w:cs="Times New Roman"/>
                <w:lang w:eastAsia="zh-CN"/>
              </w:rPr>
              <w:t>120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85278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0770D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CD3DCB5" w14:textId="77777777" w:rsidR="009F22AA" w:rsidRPr="005E14D6" w:rsidRDefault="009F22AA" w:rsidP="009F22A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36C6BAF6" w14:textId="77777777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F3EFC" w14:textId="77777777" w:rsidR="009F22AA" w:rsidRPr="005E14D6" w:rsidRDefault="009F22AA" w:rsidP="009F22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</w:tbl>
    <w:p w14:paraId="221F950C" w14:textId="77777777" w:rsidR="009F22AA" w:rsidRDefault="009F22AA" w:rsidP="00977FDC">
      <w:pPr>
        <w:rPr>
          <w:lang w:eastAsia="zh-CN"/>
        </w:rPr>
      </w:pPr>
    </w:p>
    <w:tbl>
      <w:tblPr>
        <w:tblpPr w:leftFromText="180" w:rightFromText="180" w:vertAnchor="page" w:horzAnchor="margin" w:tblpXSpec="center" w:tblpY="549"/>
        <w:tblW w:w="15025" w:type="dxa"/>
        <w:tblLayout w:type="fixed"/>
        <w:tblLook w:val="04A0" w:firstRow="1" w:lastRow="0" w:firstColumn="1" w:lastColumn="0" w:noHBand="0" w:noVBand="1"/>
      </w:tblPr>
      <w:tblGrid>
        <w:gridCol w:w="836"/>
        <w:gridCol w:w="1276"/>
        <w:gridCol w:w="2562"/>
        <w:gridCol w:w="1988"/>
        <w:gridCol w:w="2268"/>
        <w:gridCol w:w="1119"/>
        <w:gridCol w:w="2000"/>
        <w:gridCol w:w="1984"/>
        <w:gridCol w:w="992"/>
      </w:tblGrid>
      <w:tr w:rsidR="009F22AA" w:rsidRPr="005E14D6" w14:paraId="79AB02BA" w14:textId="77777777" w:rsidTr="00F9265F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7E1CBF3C" w14:textId="77777777" w:rsidR="009F22AA" w:rsidRDefault="009F22AA" w:rsidP="00F9265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2FE1674B" w14:textId="27BF2221" w:rsidR="009F22AA" w:rsidRPr="00796238" w:rsidRDefault="00996C4A" w:rsidP="00F9265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FF0000"/>
                <w:lang w:eastAsia="zh-CN"/>
              </w:rPr>
              <w:t>未调整卡片大小</w:t>
            </w:r>
            <w:r w:rsidR="0041774E">
              <w:rPr>
                <w:rFonts w:ascii="等线" w:eastAsia="等线" w:hAnsi="等线" w:cs="Times New Roman" w:hint="eastAsia"/>
                <w:color w:val="FF0000"/>
                <w:lang w:eastAsia="zh-CN"/>
              </w:rPr>
              <w:t>；</w:t>
            </w:r>
            <w:proofErr w:type="gramStart"/>
            <w:r w:rsidR="0041774E">
              <w:rPr>
                <w:rFonts w:ascii="等线" w:eastAsia="等线" w:hAnsi="等线" w:cs="Times New Roman" w:hint="eastAsia"/>
                <w:color w:val="FF0000"/>
                <w:lang w:eastAsia="zh-CN"/>
              </w:rPr>
              <w:t>实验卡顿</w:t>
            </w:r>
            <w:proofErr w:type="gramEnd"/>
            <w:r w:rsidR="0041774E">
              <w:rPr>
                <w:rFonts w:ascii="等线" w:eastAsia="等线" w:hAnsi="等线" w:cs="Times New Roman" w:hint="eastAsia"/>
                <w:color w:val="FF0000"/>
                <w:lang w:eastAsia="zh-CN"/>
              </w:rPr>
              <w:t>，有些图片显示非常久，有些图片不显示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483E1" w14:textId="08E5DE6C" w:rsidR="009F22AA" w:rsidRPr="005E14D6" w:rsidRDefault="00672A38" w:rsidP="00F9265F">
            <w:pPr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31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4548F" w14:textId="106B6D1D" w:rsidR="009F22AA" w:rsidRPr="005E14D6" w:rsidRDefault="00F0220A" w:rsidP="00672A3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="00672A38"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4FACDBAC" w14:textId="386F5A0A" w:rsidR="009F22AA" w:rsidRPr="005E14D6" w:rsidRDefault="00F0220A" w:rsidP="00F9265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0220A"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43AA3" w14:textId="77777777" w:rsidR="009F22AA" w:rsidRPr="005E14D6" w:rsidRDefault="009F22AA" w:rsidP="00F9265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9F22AA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A614C" w14:textId="129731C5" w:rsidR="009F22AA" w:rsidRPr="005E14D6" w:rsidRDefault="0041774E" w:rsidP="00F9265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0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37189" w14:textId="77777777" w:rsidR="009F22AA" w:rsidRPr="009F22AA" w:rsidRDefault="009F22AA" w:rsidP="00F9265F">
            <w:pPr>
              <w:rPr>
                <w:rFonts w:ascii="等线" w:eastAsia="等线" w:hAnsi="等线" w:cs="Times New Roman"/>
                <w:lang w:eastAsia="zh-CN"/>
              </w:rPr>
            </w:pPr>
            <w:r w:rsidRPr="009F22AA">
              <w:rPr>
                <w:rFonts w:ascii="等线" w:eastAsia="等线" w:hAnsi="等线" w:cs="Times New Roman" w:hint="eastAsia"/>
                <w:lang w:eastAsia="zh-CN"/>
              </w:rPr>
              <w:t xml:space="preserve">被试是否中途退出过程序： </w:t>
            </w:r>
          </w:p>
          <w:p w14:paraId="7DD74ED6" w14:textId="77777777" w:rsidR="009F22AA" w:rsidRPr="009F22AA" w:rsidRDefault="009F22AA" w:rsidP="00F9265F">
            <w:pPr>
              <w:rPr>
                <w:rFonts w:ascii="等线" w:eastAsia="等线" w:hAnsi="等线" w:cs="Times New Roman"/>
                <w:lang w:eastAsia="zh-CN"/>
              </w:rPr>
            </w:pPr>
          </w:p>
          <w:p w14:paraId="47F85F2E" w14:textId="77777777" w:rsidR="009F22AA" w:rsidRPr="009F22AA" w:rsidRDefault="009F22AA" w:rsidP="00F9265F">
            <w:pPr>
              <w:rPr>
                <w:rFonts w:ascii="等线" w:eastAsia="等线" w:hAnsi="等线" w:cs="Times New Roman"/>
                <w:lang w:eastAsia="zh-CN"/>
              </w:rPr>
            </w:pPr>
            <w:r w:rsidRPr="009F22AA">
              <w:rPr>
                <w:rFonts w:ascii="等线" w:eastAsia="等线" w:hAnsi="等线" w:cs="Times New Roman" w:hint="eastAsia"/>
                <w:lang w:eastAsia="zh-CN"/>
              </w:rPr>
              <w:t>是否猜测实验目的：</w:t>
            </w:r>
          </w:p>
          <w:p w14:paraId="1E682FDF" w14:textId="77777777" w:rsidR="009F22AA" w:rsidRPr="009F22AA" w:rsidRDefault="009F22AA" w:rsidP="00F9265F">
            <w:pPr>
              <w:rPr>
                <w:rFonts w:ascii="等线" w:eastAsia="等线" w:hAnsi="等线" w:cs="Times New Roman"/>
                <w:lang w:eastAsia="zh-CN"/>
              </w:rPr>
            </w:pPr>
          </w:p>
          <w:p w14:paraId="1E012E6B" w14:textId="77777777" w:rsidR="009F22AA" w:rsidRPr="005E14D6" w:rsidRDefault="009F22AA" w:rsidP="00F9265F">
            <w:pPr>
              <w:rPr>
                <w:rFonts w:ascii="等线" w:eastAsia="等线" w:hAnsi="等线" w:cs="Times New Roman"/>
                <w:lang w:eastAsia="zh-CN"/>
              </w:rPr>
            </w:pPr>
            <w:r w:rsidRPr="009F22AA">
              <w:rPr>
                <w:rFonts w:ascii="等线" w:eastAsia="等线" w:hAnsi="等线" w:cs="Times New Roman" w:hint="eastAsia"/>
                <w:lang w:eastAsia="zh-CN"/>
              </w:rPr>
              <w:t>其他：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E5E7F63" w14:textId="4D5CFFE6" w:rsidR="009F22AA" w:rsidRPr="005E14D6" w:rsidRDefault="0041774E" w:rsidP="00F9265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49BB7F" w14:textId="77777777" w:rsidR="009F22AA" w:rsidRPr="005E14D6" w:rsidRDefault="009F22AA" w:rsidP="00F9265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E</w:t>
            </w: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9F22AA" w:rsidRPr="005E14D6" w14:paraId="1BE7DDBB" w14:textId="77777777" w:rsidTr="00F9265F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09482B2" w14:textId="77777777" w:rsidR="009F22AA" w:rsidRPr="001B6FE7" w:rsidRDefault="009F22AA" w:rsidP="00F9265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</w:tcPr>
          <w:p w14:paraId="4C66BA82" w14:textId="77777777" w:rsidR="009F22AA" w:rsidRPr="005E14D6" w:rsidRDefault="009F22AA" w:rsidP="00F9265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DF0E2" w14:textId="56459269" w:rsidR="009F22AA" w:rsidRPr="005E14D6" w:rsidRDefault="00672A38" w:rsidP="00672A3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31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5DDED7E8" w14:textId="77777777" w:rsidR="009F22AA" w:rsidRPr="005E14D6" w:rsidRDefault="009F22AA" w:rsidP="00F9265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DB5E6" w14:textId="29072806" w:rsidR="009F22AA" w:rsidRPr="005E14D6" w:rsidRDefault="009F22AA" w:rsidP="00F9265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F22AA">
              <w:rPr>
                <w:rFonts w:ascii="等线" w:eastAsia="等线" w:hAnsi="等线" w:cs="Times New Roman"/>
                <w:lang w:eastAsia="zh-CN"/>
              </w:rPr>
              <w:t>exp2_</w:t>
            </w:r>
            <w:r w:rsidR="0041774E">
              <w:rPr>
                <w:rFonts w:ascii="等线" w:eastAsia="等线" w:hAnsi="等线" w:cs="Times New Roman"/>
                <w:lang w:eastAsia="zh-CN"/>
              </w:rPr>
              <w:t>31</w:t>
            </w:r>
            <w:r w:rsidRPr="009F22AA">
              <w:rPr>
                <w:rFonts w:ascii="等线" w:eastAsia="等线" w:hAnsi="等线" w:cs="Times New Roman"/>
                <w:lang w:eastAsia="zh-CN"/>
              </w:rPr>
              <w:t>.csv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E08117F" w14:textId="77777777" w:rsidR="009F22AA" w:rsidRPr="005E14D6" w:rsidRDefault="009F22AA" w:rsidP="00F9265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93FFEB" w14:textId="77777777" w:rsidR="009F22AA" w:rsidRPr="005E14D6" w:rsidRDefault="009F22AA" w:rsidP="00F9265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6CD987C" w14:textId="77777777" w:rsidR="009F22AA" w:rsidRPr="005E14D6" w:rsidRDefault="009F22AA" w:rsidP="00F9265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F22AA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85FBD24" w14:textId="77777777" w:rsidR="009F22AA" w:rsidRPr="005E14D6" w:rsidRDefault="009F22AA" w:rsidP="00F9265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9F22AA" w:rsidRPr="005E14D6" w14:paraId="158C754C" w14:textId="77777777" w:rsidTr="00F9265F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93205A2" w14:textId="77777777" w:rsidR="009F22AA" w:rsidRPr="001B6FE7" w:rsidRDefault="009F22AA" w:rsidP="00F9265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0EE240" w14:textId="77777777" w:rsidR="009F22AA" w:rsidRPr="005E14D6" w:rsidRDefault="009F22AA" w:rsidP="00F9265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ABF9C" w14:textId="7881D284" w:rsidR="009F22AA" w:rsidRPr="005E14D6" w:rsidRDefault="00672A38" w:rsidP="00672A3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F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C65C85F" w14:textId="49C6513A" w:rsidR="009F22AA" w:rsidRPr="005E14D6" w:rsidRDefault="00F0220A" w:rsidP="00F9265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gramStart"/>
            <w:r w:rsidRPr="00F0220A">
              <w:rPr>
                <w:rFonts w:ascii="等线" w:eastAsia="等线" w:hAnsi="等线" w:cs="Times New Roman" w:hint="eastAsia"/>
                <w:lang w:eastAsia="zh-CN"/>
              </w:rPr>
              <w:t>谷歌</w:t>
            </w:r>
            <w:proofErr w:type="gram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4B25C" w14:textId="77777777" w:rsidR="009F22AA" w:rsidRPr="005E14D6" w:rsidRDefault="009F22AA" w:rsidP="00F9265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B6910" w14:textId="77777777" w:rsidR="009F22AA" w:rsidRPr="005E14D6" w:rsidRDefault="009F22AA" w:rsidP="00F9265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FA4508" w14:textId="77777777" w:rsidR="009F22AA" w:rsidRPr="005E14D6" w:rsidRDefault="009F22AA" w:rsidP="00F9265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4E3722EA" w14:textId="77777777" w:rsidR="009F22AA" w:rsidRPr="005E14D6" w:rsidRDefault="009F22AA" w:rsidP="00F9265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4435123" w14:textId="77777777" w:rsidR="009F22AA" w:rsidRPr="005E14D6" w:rsidRDefault="009F22AA" w:rsidP="00F9265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9F22AA" w:rsidRPr="005E14D6" w14:paraId="773D9473" w14:textId="77777777" w:rsidTr="00F9265F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87CA652" w14:textId="77777777" w:rsidR="009F22AA" w:rsidRPr="001B6FE7" w:rsidRDefault="009F22AA" w:rsidP="00F9265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57D17" w14:textId="77777777" w:rsidR="009F22AA" w:rsidRPr="005E14D6" w:rsidRDefault="009F22AA" w:rsidP="00F9265F">
            <w:pPr>
              <w:rPr>
                <w:rFonts w:ascii="等线" w:eastAsia="等线" w:hAnsi="等线" w:cs="Times New Roman"/>
                <w:lang w:eastAsia="zh-CN"/>
              </w:rPr>
            </w:pPr>
            <w:r w:rsidRPr="009F22AA">
              <w:rPr>
                <w:rFonts w:ascii="等线" w:eastAsia="等线" w:hAnsi="等线" w:cs="Times New Roman"/>
                <w:lang w:eastAsia="zh-CN"/>
              </w:rPr>
              <w:t>2023.8.2</w:t>
            </w:r>
            <w:r>
              <w:rPr>
                <w:rFonts w:ascii="等线" w:eastAsia="等线" w:hAnsi="等线" w:cs="Times New Roman"/>
                <w:lang w:eastAsia="zh-CN"/>
              </w:rPr>
              <w:t>4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CCB5F" w14:textId="5A1526E4" w:rsidR="009F22AA" w:rsidRPr="005E14D6" w:rsidRDefault="00672A38" w:rsidP="00672A3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001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6C32EAA1" w14:textId="201E757D" w:rsidR="009F22AA" w:rsidRPr="005E14D6" w:rsidRDefault="00F0220A" w:rsidP="00F9265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0220A">
              <w:rPr>
                <w:rFonts w:ascii="等线" w:eastAsia="等线" w:hAnsi="等线" w:cs="Times New Roman"/>
                <w:lang w:eastAsia="zh-CN"/>
              </w:rPr>
              <w:t>1920*1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00AB6" w14:textId="77777777" w:rsidR="009F22AA" w:rsidRPr="005E14D6" w:rsidRDefault="009F22AA" w:rsidP="00F9265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87DB6F" w14:textId="77777777" w:rsidR="009F22AA" w:rsidRPr="005E14D6" w:rsidRDefault="009F22AA" w:rsidP="00F9265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1F9F9C7" w14:textId="77777777" w:rsidR="009F22AA" w:rsidRPr="005E14D6" w:rsidRDefault="009F22AA" w:rsidP="00F9265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DF039EE" w14:textId="77777777" w:rsidR="009F22AA" w:rsidRPr="005E14D6" w:rsidRDefault="009F22AA" w:rsidP="00F9265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4</w:t>
            </w:r>
            <w:r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3EB5C38" w14:textId="77777777" w:rsidR="009F22AA" w:rsidRPr="005E14D6" w:rsidRDefault="009F22AA" w:rsidP="00F9265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9F22AA" w:rsidRPr="005E14D6" w14:paraId="005F61A5" w14:textId="77777777" w:rsidTr="00F9265F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0750441" w14:textId="77777777" w:rsidR="009F22AA" w:rsidRPr="001B6FE7" w:rsidRDefault="009F22AA" w:rsidP="00F9265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430EA7B" w14:textId="77777777" w:rsidR="009F22AA" w:rsidRPr="005E14D6" w:rsidRDefault="009F22AA" w:rsidP="00F9265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06BB8" w14:textId="77777777" w:rsidR="009F22AA" w:rsidRPr="005E14D6" w:rsidRDefault="009F22AA" w:rsidP="00672A3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F22AA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C512F37" w14:textId="4252714A" w:rsidR="009F22AA" w:rsidRPr="005E14D6" w:rsidRDefault="00F0220A" w:rsidP="00F9265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0220A">
              <w:rPr>
                <w:rFonts w:ascii="等线" w:eastAsia="等线" w:hAnsi="等线" w:cs="Times New Roman"/>
                <w:lang w:eastAsia="zh-CN"/>
              </w:rPr>
              <w:t>60</w:t>
            </w:r>
            <w:r>
              <w:rPr>
                <w:rFonts w:ascii="等线" w:eastAsia="等线" w:hAnsi="等线" w:cs="Times New Roman"/>
                <w:lang w:eastAsia="zh-CN"/>
              </w:rPr>
              <w:t>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CFB64" w14:textId="77777777" w:rsidR="009F22AA" w:rsidRPr="005E14D6" w:rsidRDefault="009F22AA" w:rsidP="00F9265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4FDD3" w14:textId="77777777" w:rsidR="009F22AA" w:rsidRPr="005E14D6" w:rsidRDefault="009F22AA" w:rsidP="00F9265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6DA60F7" w14:textId="77777777" w:rsidR="009F22AA" w:rsidRPr="005E14D6" w:rsidRDefault="009F22AA" w:rsidP="00F9265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42C6D15A" w14:textId="77777777" w:rsidR="009F22AA" w:rsidRPr="005E14D6" w:rsidRDefault="009F22AA" w:rsidP="00F9265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5A3991" w14:textId="77777777" w:rsidR="009F22AA" w:rsidRPr="005E14D6" w:rsidRDefault="009F22AA" w:rsidP="00F9265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79215D" w:rsidRPr="005E14D6" w14:paraId="790BC876" w14:textId="77777777" w:rsidTr="00064BAC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05DB11DD" w14:textId="503E1E08" w:rsidR="0079215D" w:rsidRPr="00796238" w:rsidRDefault="0079215D" w:rsidP="00064BAC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8F791" w14:textId="652E8290" w:rsidR="0079215D" w:rsidRPr="005E14D6" w:rsidRDefault="00A01BFD" w:rsidP="00064BAC">
            <w:pPr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4</w:t>
            </w:r>
            <w:r>
              <w:rPr>
                <w:rFonts w:ascii="等线" w:eastAsia="等线" w:hAnsi="等线" w:cs="Times New Roman"/>
                <w:lang w:eastAsia="zh-CN"/>
              </w:rPr>
              <w:t>4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E5CED" w14:textId="77777777" w:rsidR="0079215D" w:rsidRPr="005E14D6" w:rsidRDefault="0079215D" w:rsidP="00064BAC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3B4FD57A" w14:textId="481D590C" w:rsidR="0079215D" w:rsidRPr="005E14D6" w:rsidRDefault="00A01BFD" w:rsidP="00064BAC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01BFD"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D79F3" w14:textId="77777777" w:rsidR="0079215D" w:rsidRPr="005E14D6" w:rsidRDefault="0079215D" w:rsidP="00064BAC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9F22AA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BFD78" w14:textId="52B1228B" w:rsidR="0079215D" w:rsidRPr="005E14D6" w:rsidRDefault="004A53FA" w:rsidP="00064BAC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7EC85" w14:textId="3C270C78" w:rsidR="0079215D" w:rsidRPr="009F22AA" w:rsidRDefault="0079215D" w:rsidP="00064BAC">
            <w:pPr>
              <w:rPr>
                <w:rFonts w:ascii="等线" w:eastAsia="等线" w:hAnsi="等线" w:cs="Times New Roman"/>
                <w:lang w:eastAsia="zh-CN"/>
              </w:rPr>
            </w:pPr>
            <w:r w:rsidRPr="009F22AA">
              <w:rPr>
                <w:rFonts w:ascii="等线" w:eastAsia="等线" w:hAnsi="等线" w:cs="Times New Roman" w:hint="eastAsia"/>
                <w:lang w:eastAsia="zh-CN"/>
              </w:rPr>
              <w:t xml:space="preserve">被试是否中途退出过程序： </w:t>
            </w:r>
            <w:proofErr w:type="gramStart"/>
            <w:r w:rsidR="004A53FA">
              <w:rPr>
                <w:rFonts w:ascii="等线" w:eastAsia="等线" w:hAnsi="等线" w:cs="Times New Roman" w:hint="eastAsia"/>
                <w:lang w:eastAsia="zh-CN"/>
              </w:rPr>
              <w:t>否</w:t>
            </w:r>
            <w:proofErr w:type="gramEnd"/>
          </w:p>
          <w:p w14:paraId="59795600" w14:textId="77777777" w:rsidR="0079215D" w:rsidRPr="009F22AA" w:rsidRDefault="0079215D" w:rsidP="00064BAC">
            <w:pPr>
              <w:rPr>
                <w:rFonts w:ascii="等线" w:eastAsia="等线" w:hAnsi="等线" w:cs="Times New Roman"/>
                <w:lang w:eastAsia="zh-CN"/>
              </w:rPr>
            </w:pPr>
          </w:p>
          <w:p w14:paraId="1EE513DF" w14:textId="135AC8BE" w:rsidR="0079215D" w:rsidRPr="009F22AA" w:rsidRDefault="0079215D" w:rsidP="00064BAC">
            <w:pPr>
              <w:rPr>
                <w:rFonts w:ascii="等线" w:eastAsia="等线" w:hAnsi="等线" w:cs="Times New Roman"/>
                <w:lang w:eastAsia="zh-CN"/>
              </w:rPr>
            </w:pPr>
            <w:r w:rsidRPr="009F22AA">
              <w:rPr>
                <w:rFonts w:ascii="等线" w:eastAsia="等线" w:hAnsi="等线" w:cs="Times New Roman" w:hint="eastAsia"/>
                <w:lang w:eastAsia="zh-CN"/>
              </w:rPr>
              <w:t>是否猜测实验目的：</w:t>
            </w:r>
            <w:proofErr w:type="gramStart"/>
            <w:r w:rsidR="004A53FA">
              <w:rPr>
                <w:rFonts w:ascii="等线" w:eastAsia="等线" w:hAnsi="等线" w:cs="Times New Roman" w:hint="eastAsia"/>
                <w:lang w:eastAsia="zh-CN"/>
              </w:rPr>
              <w:t>否</w:t>
            </w:r>
            <w:proofErr w:type="gramEnd"/>
          </w:p>
          <w:p w14:paraId="55381718" w14:textId="77777777" w:rsidR="0079215D" w:rsidRPr="009F22AA" w:rsidRDefault="0079215D" w:rsidP="00064BAC">
            <w:pPr>
              <w:rPr>
                <w:rFonts w:ascii="等线" w:eastAsia="等线" w:hAnsi="等线" w:cs="Times New Roman"/>
                <w:lang w:eastAsia="zh-CN"/>
              </w:rPr>
            </w:pPr>
          </w:p>
          <w:p w14:paraId="63DADFB0" w14:textId="374A6BC5" w:rsidR="0079215D" w:rsidRPr="005E14D6" w:rsidRDefault="0079215D" w:rsidP="00064BAC">
            <w:pPr>
              <w:rPr>
                <w:rFonts w:ascii="等线" w:eastAsia="等线" w:hAnsi="等线" w:cs="Times New Roman"/>
                <w:lang w:eastAsia="zh-CN"/>
              </w:rPr>
            </w:pPr>
            <w:r w:rsidRPr="009F22AA">
              <w:rPr>
                <w:rFonts w:ascii="等线" w:eastAsia="等线" w:hAnsi="等线" w:cs="Times New Roman" w:hint="eastAsia"/>
                <w:lang w:eastAsia="zh-CN"/>
              </w:rPr>
              <w:t>其他：</w:t>
            </w:r>
            <w:r w:rsidR="00D02A99">
              <w:rPr>
                <w:rFonts w:ascii="等线" w:eastAsia="等线" w:hAnsi="等线" w:cs="Times New Roman" w:hint="eastAsia"/>
                <w:lang w:eastAsia="zh-CN"/>
              </w:rPr>
              <w:t>看被试注</w:t>
            </w:r>
            <w:proofErr w:type="gramStart"/>
            <w:r w:rsidR="00D02A99">
              <w:rPr>
                <w:rFonts w:ascii="等线" w:eastAsia="等线" w:hAnsi="等线" w:cs="Times New Roman" w:hint="eastAsia"/>
                <w:lang w:eastAsia="zh-CN"/>
              </w:rPr>
              <w:t>意集中</w:t>
            </w:r>
            <w:proofErr w:type="gramEnd"/>
            <w:r w:rsidR="00D02A99">
              <w:rPr>
                <w:rFonts w:ascii="等线" w:eastAsia="等线" w:hAnsi="等线" w:cs="Times New Roman" w:hint="eastAsia"/>
                <w:lang w:eastAsia="zh-CN"/>
              </w:rPr>
              <w:t>情况；关注需要重点关注的图形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EC45953" w14:textId="17452535" w:rsidR="0079215D" w:rsidRPr="005E14D6" w:rsidRDefault="004A53FA" w:rsidP="00064BAC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A39EB1" w14:textId="77777777" w:rsidR="0079215D" w:rsidRPr="005E14D6" w:rsidRDefault="0079215D" w:rsidP="00064BAC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E</w:t>
            </w: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79215D" w:rsidRPr="005E14D6" w14:paraId="68806897" w14:textId="77777777" w:rsidTr="00064BAC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41640BD" w14:textId="77777777" w:rsidR="0079215D" w:rsidRPr="001B6FE7" w:rsidRDefault="0079215D" w:rsidP="00064BAC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</w:tcPr>
          <w:p w14:paraId="74BE85D2" w14:textId="77777777" w:rsidR="0079215D" w:rsidRPr="005E14D6" w:rsidRDefault="0079215D" w:rsidP="00064BAC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0D076" w14:textId="5A357D04" w:rsidR="0079215D" w:rsidRPr="005E14D6" w:rsidRDefault="00A01BFD" w:rsidP="00064BAC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4</w:t>
            </w:r>
            <w:r>
              <w:rPr>
                <w:rFonts w:ascii="等线" w:eastAsia="等线" w:hAnsi="等线" w:cs="Times New Roman"/>
                <w:lang w:eastAsia="zh-CN"/>
              </w:rPr>
              <w:t>4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21EA0C6C" w14:textId="77777777" w:rsidR="0079215D" w:rsidRPr="005E14D6" w:rsidRDefault="0079215D" w:rsidP="00064BAC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B3EA3" w14:textId="6A56D8F4" w:rsidR="0079215D" w:rsidRPr="005E14D6" w:rsidRDefault="0079215D" w:rsidP="00064BAC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F22AA">
              <w:rPr>
                <w:rFonts w:ascii="等线" w:eastAsia="等线" w:hAnsi="等线" w:cs="Times New Roman"/>
                <w:lang w:eastAsia="zh-CN"/>
              </w:rPr>
              <w:t>exp2_</w:t>
            </w:r>
            <w:r w:rsidR="00A01BFD">
              <w:rPr>
                <w:rFonts w:ascii="等线" w:eastAsia="等线" w:hAnsi="等线" w:cs="Times New Roman"/>
                <w:lang w:eastAsia="zh-CN"/>
              </w:rPr>
              <w:t>44</w:t>
            </w:r>
            <w:r w:rsidRPr="009F22AA">
              <w:rPr>
                <w:rFonts w:ascii="等线" w:eastAsia="等线" w:hAnsi="等线" w:cs="Times New Roman"/>
                <w:lang w:eastAsia="zh-CN"/>
              </w:rPr>
              <w:t>.csv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DCEBDEC" w14:textId="77777777" w:rsidR="0079215D" w:rsidRPr="005E14D6" w:rsidRDefault="0079215D" w:rsidP="00064BAC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F58BDE2" w14:textId="77777777" w:rsidR="0079215D" w:rsidRPr="005E14D6" w:rsidRDefault="0079215D" w:rsidP="00064BAC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A7954F4" w14:textId="77777777" w:rsidR="0079215D" w:rsidRPr="005E14D6" w:rsidRDefault="0079215D" w:rsidP="00064BAC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F22AA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BBCE3EB" w14:textId="77777777" w:rsidR="0079215D" w:rsidRPr="005E14D6" w:rsidRDefault="0079215D" w:rsidP="00064BAC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79215D" w:rsidRPr="005E14D6" w14:paraId="195E0299" w14:textId="77777777" w:rsidTr="00064BAC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13947DE" w14:textId="77777777" w:rsidR="0079215D" w:rsidRPr="001B6FE7" w:rsidRDefault="0079215D" w:rsidP="00064BAC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86CF6A" w14:textId="77777777" w:rsidR="0079215D" w:rsidRPr="005E14D6" w:rsidRDefault="0079215D" w:rsidP="00064BAC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FDF17" w14:textId="6D37F14B" w:rsidR="0079215D" w:rsidRPr="005E14D6" w:rsidRDefault="00DF7C5A" w:rsidP="00064BAC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CAE3711" w14:textId="6BCA5C4A" w:rsidR="0079215D" w:rsidRPr="005E14D6" w:rsidRDefault="00A01BFD" w:rsidP="00064BAC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gramStart"/>
            <w:r w:rsidRPr="00A01BFD">
              <w:rPr>
                <w:rFonts w:ascii="等线" w:eastAsia="等线" w:hAnsi="等线" w:cs="Times New Roman" w:hint="eastAsia"/>
                <w:lang w:eastAsia="zh-CN"/>
              </w:rPr>
              <w:t>谷歌</w:t>
            </w:r>
            <w:proofErr w:type="gram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36C7A" w14:textId="77777777" w:rsidR="0079215D" w:rsidRPr="005E14D6" w:rsidRDefault="0079215D" w:rsidP="00064BAC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57457" w14:textId="77777777" w:rsidR="0079215D" w:rsidRPr="005E14D6" w:rsidRDefault="0079215D" w:rsidP="00064BAC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ACF65D" w14:textId="77777777" w:rsidR="0079215D" w:rsidRPr="005E14D6" w:rsidRDefault="0079215D" w:rsidP="00064BAC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55740F92" w14:textId="77777777" w:rsidR="0079215D" w:rsidRPr="005E14D6" w:rsidRDefault="0079215D" w:rsidP="00064BAC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086404F" w14:textId="77777777" w:rsidR="0079215D" w:rsidRPr="005E14D6" w:rsidRDefault="0079215D" w:rsidP="00064BAC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79215D" w:rsidRPr="005E14D6" w14:paraId="4EC4BBEB" w14:textId="77777777" w:rsidTr="00064BAC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69670A3" w14:textId="77777777" w:rsidR="0079215D" w:rsidRPr="001B6FE7" w:rsidRDefault="0079215D" w:rsidP="00064BAC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BFAE1" w14:textId="77777777" w:rsidR="0079215D" w:rsidRPr="005E14D6" w:rsidRDefault="0079215D" w:rsidP="00064BAC">
            <w:pPr>
              <w:rPr>
                <w:rFonts w:ascii="等线" w:eastAsia="等线" w:hAnsi="等线" w:cs="Times New Roman"/>
                <w:lang w:eastAsia="zh-CN"/>
              </w:rPr>
            </w:pPr>
            <w:r w:rsidRPr="009F22AA">
              <w:rPr>
                <w:rFonts w:ascii="等线" w:eastAsia="等线" w:hAnsi="等线" w:cs="Times New Roman"/>
                <w:lang w:eastAsia="zh-CN"/>
              </w:rPr>
              <w:t>2023.8.2</w:t>
            </w:r>
            <w:r>
              <w:rPr>
                <w:rFonts w:ascii="等线" w:eastAsia="等线" w:hAnsi="等线" w:cs="Times New Roman"/>
                <w:lang w:eastAsia="zh-CN"/>
              </w:rPr>
              <w:t>4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43F2A" w14:textId="76386998" w:rsidR="0079215D" w:rsidRPr="005E14D6" w:rsidRDefault="00DF7C5A" w:rsidP="00064BAC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000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2577F54B" w14:textId="46FD7F49" w:rsidR="0079215D" w:rsidRPr="005E14D6" w:rsidRDefault="00A01BFD" w:rsidP="00064BAC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01BFD">
              <w:rPr>
                <w:rFonts w:ascii="等线" w:eastAsia="等线" w:hAnsi="等线" w:cs="Times New Roman"/>
                <w:lang w:eastAsia="zh-CN"/>
              </w:rPr>
              <w:t>1920*1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9F938" w14:textId="77777777" w:rsidR="0079215D" w:rsidRPr="005E14D6" w:rsidRDefault="0079215D" w:rsidP="00064BAC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AA8AF2" w14:textId="77777777" w:rsidR="0079215D" w:rsidRPr="005E14D6" w:rsidRDefault="0079215D" w:rsidP="00064BAC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4A14931" w14:textId="77777777" w:rsidR="0079215D" w:rsidRPr="005E14D6" w:rsidRDefault="0079215D" w:rsidP="00064BAC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A81D07D" w14:textId="77777777" w:rsidR="0079215D" w:rsidRPr="005E14D6" w:rsidRDefault="0079215D" w:rsidP="00064BAC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4</w:t>
            </w:r>
            <w:r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12836A3" w14:textId="77777777" w:rsidR="0079215D" w:rsidRPr="005E14D6" w:rsidRDefault="0079215D" w:rsidP="00064BAC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79215D" w:rsidRPr="005E14D6" w14:paraId="0203A736" w14:textId="77777777" w:rsidTr="00064BAC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C6A02C1" w14:textId="77777777" w:rsidR="0079215D" w:rsidRPr="001B6FE7" w:rsidRDefault="0079215D" w:rsidP="00064BAC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9F8A4E5" w14:textId="77777777" w:rsidR="0079215D" w:rsidRPr="005E14D6" w:rsidRDefault="0079215D" w:rsidP="00064BAC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AA58F" w14:textId="77777777" w:rsidR="0079215D" w:rsidRPr="005E14D6" w:rsidRDefault="0079215D" w:rsidP="00064BAC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F22AA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90E138C" w14:textId="2AE9FC1C" w:rsidR="0079215D" w:rsidRPr="005E14D6" w:rsidRDefault="00A01BFD" w:rsidP="00064BAC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6</w:t>
            </w:r>
            <w:r>
              <w:rPr>
                <w:rFonts w:ascii="等线" w:eastAsia="等线" w:hAnsi="等线" w:cs="Times New Roman"/>
                <w:lang w:eastAsia="zh-CN"/>
              </w:rPr>
              <w:t>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0CF54" w14:textId="77777777" w:rsidR="0079215D" w:rsidRPr="005E14D6" w:rsidRDefault="0079215D" w:rsidP="00064BAC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EB1D2" w14:textId="77777777" w:rsidR="0079215D" w:rsidRPr="005E14D6" w:rsidRDefault="0079215D" w:rsidP="00064BAC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F2872C5" w14:textId="77777777" w:rsidR="0079215D" w:rsidRPr="005E14D6" w:rsidRDefault="0079215D" w:rsidP="00064BAC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2DC7D339" w14:textId="77777777" w:rsidR="0079215D" w:rsidRPr="005E14D6" w:rsidRDefault="0079215D" w:rsidP="00064BAC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FEFB82" w14:textId="77777777" w:rsidR="0079215D" w:rsidRPr="005E14D6" w:rsidRDefault="0079215D" w:rsidP="00064BAC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</w:tbl>
    <w:p w14:paraId="156E3982" w14:textId="3741BADB" w:rsidR="002E2A1F" w:rsidRPr="00DF45A2" w:rsidRDefault="002E2A1F" w:rsidP="00977FDC">
      <w:pPr>
        <w:rPr>
          <w:lang w:eastAsia="zh-CN"/>
        </w:rPr>
      </w:pPr>
    </w:p>
    <w:sectPr w:rsidR="002E2A1F" w:rsidRPr="00DF45A2" w:rsidSect="00F0206B">
      <w:pgSz w:w="16840" w:h="11900" w:orient="landscape"/>
      <w:pgMar w:top="357" w:right="1797" w:bottom="35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C9299" w14:textId="77777777" w:rsidR="00314ECE" w:rsidRDefault="00314ECE" w:rsidP="007C7793">
      <w:r>
        <w:separator/>
      </w:r>
    </w:p>
  </w:endnote>
  <w:endnote w:type="continuationSeparator" w:id="0">
    <w:p w14:paraId="71C54962" w14:textId="77777777" w:rsidR="00314ECE" w:rsidRDefault="00314ECE" w:rsidP="007C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D6891" w14:textId="77777777" w:rsidR="00314ECE" w:rsidRDefault="00314ECE" w:rsidP="007C7793">
      <w:r>
        <w:separator/>
      </w:r>
    </w:p>
  </w:footnote>
  <w:footnote w:type="continuationSeparator" w:id="0">
    <w:p w14:paraId="45D05347" w14:textId="77777777" w:rsidR="00314ECE" w:rsidRDefault="00314ECE" w:rsidP="007C77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6BF"/>
    <w:rsid w:val="00041190"/>
    <w:rsid w:val="0005484F"/>
    <w:rsid w:val="000D4ECC"/>
    <w:rsid w:val="001013A7"/>
    <w:rsid w:val="00111784"/>
    <w:rsid w:val="00134CCF"/>
    <w:rsid w:val="00160871"/>
    <w:rsid w:val="00186305"/>
    <w:rsid w:val="00196BC8"/>
    <w:rsid w:val="001A3625"/>
    <w:rsid w:val="001A5878"/>
    <w:rsid w:val="001B3C3F"/>
    <w:rsid w:val="001B4BDF"/>
    <w:rsid w:val="001B6FE7"/>
    <w:rsid w:val="001C3FE1"/>
    <w:rsid w:val="001E4436"/>
    <w:rsid w:val="001F2EF9"/>
    <w:rsid w:val="001F47C7"/>
    <w:rsid w:val="002016EC"/>
    <w:rsid w:val="0023119A"/>
    <w:rsid w:val="00256A54"/>
    <w:rsid w:val="0027100F"/>
    <w:rsid w:val="002B44E4"/>
    <w:rsid w:val="002B5F4C"/>
    <w:rsid w:val="002C10E4"/>
    <w:rsid w:val="002E2A1F"/>
    <w:rsid w:val="002E4C33"/>
    <w:rsid w:val="002F01BF"/>
    <w:rsid w:val="002F3782"/>
    <w:rsid w:val="0030300D"/>
    <w:rsid w:val="00314ECE"/>
    <w:rsid w:val="00343F25"/>
    <w:rsid w:val="003632EF"/>
    <w:rsid w:val="00363D29"/>
    <w:rsid w:val="00391B55"/>
    <w:rsid w:val="003A4851"/>
    <w:rsid w:val="003B37DE"/>
    <w:rsid w:val="003D05C9"/>
    <w:rsid w:val="003D29DB"/>
    <w:rsid w:val="003D44D0"/>
    <w:rsid w:val="003E1058"/>
    <w:rsid w:val="0041774E"/>
    <w:rsid w:val="00425BF4"/>
    <w:rsid w:val="0043123F"/>
    <w:rsid w:val="00451B1A"/>
    <w:rsid w:val="00452587"/>
    <w:rsid w:val="00455166"/>
    <w:rsid w:val="00467745"/>
    <w:rsid w:val="00497731"/>
    <w:rsid w:val="004A53FA"/>
    <w:rsid w:val="004B05E9"/>
    <w:rsid w:val="004E06BB"/>
    <w:rsid w:val="004E4696"/>
    <w:rsid w:val="004E5D9C"/>
    <w:rsid w:val="00527D46"/>
    <w:rsid w:val="00535FF1"/>
    <w:rsid w:val="005523AC"/>
    <w:rsid w:val="00584D71"/>
    <w:rsid w:val="005B29B3"/>
    <w:rsid w:val="005C6990"/>
    <w:rsid w:val="005C7EAA"/>
    <w:rsid w:val="005D6019"/>
    <w:rsid w:val="005E14D6"/>
    <w:rsid w:val="005E2D7D"/>
    <w:rsid w:val="006062E8"/>
    <w:rsid w:val="006115E9"/>
    <w:rsid w:val="0062097F"/>
    <w:rsid w:val="006276F5"/>
    <w:rsid w:val="00631638"/>
    <w:rsid w:val="00635A72"/>
    <w:rsid w:val="0064456A"/>
    <w:rsid w:val="006457E2"/>
    <w:rsid w:val="0065234A"/>
    <w:rsid w:val="00655AA8"/>
    <w:rsid w:val="00672A38"/>
    <w:rsid w:val="00675843"/>
    <w:rsid w:val="00694EF3"/>
    <w:rsid w:val="0069680D"/>
    <w:rsid w:val="006B7EEF"/>
    <w:rsid w:val="006D52A1"/>
    <w:rsid w:val="006D7C99"/>
    <w:rsid w:val="006E0AE7"/>
    <w:rsid w:val="006F7BB4"/>
    <w:rsid w:val="00704615"/>
    <w:rsid w:val="0071395C"/>
    <w:rsid w:val="00717B79"/>
    <w:rsid w:val="00723ED5"/>
    <w:rsid w:val="00745FF3"/>
    <w:rsid w:val="0079215D"/>
    <w:rsid w:val="0079555A"/>
    <w:rsid w:val="00796238"/>
    <w:rsid w:val="007B29AE"/>
    <w:rsid w:val="007B415A"/>
    <w:rsid w:val="007C7793"/>
    <w:rsid w:val="007E47D1"/>
    <w:rsid w:val="00803205"/>
    <w:rsid w:val="00805CE7"/>
    <w:rsid w:val="00827551"/>
    <w:rsid w:val="00831889"/>
    <w:rsid w:val="00837D0E"/>
    <w:rsid w:val="008419ED"/>
    <w:rsid w:val="008451FB"/>
    <w:rsid w:val="0085342B"/>
    <w:rsid w:val="008605B4"/>
    <w:rsid w:val="00865AD7"/>
    <w:rsid w:val="00870DDB"/>
    <w:rsid w:val="008875A7"/>
    <w:rsid w:val="00891130"/>
    <w:rsid w:val="008A1857"/>
    <w:rsid w:val="008A36FF"/>
    <w:rsid w:val="008C2EFF"/>
    <w:rsid w:val="008D2282"/>
    <w:rsid w:val="008D36B8"/>
    <w:rsid w:val="00902801"/>
    <w:rsid w:val="00913D04"/>
    <w:rsid w:val="00924E54"/>
    <w:rsid w:val="00955E90"/>
    <w:rsid w:val="0095653A"/>
    <w:rsid w:val="00957CF6"/>
    <w:rsid w:val="00977FDC"/>
    <w:rsid w:val="00991341"/>
    <w:rsid w:val="00991EAA"/>
    <w:rsid w:val="00996C4A"/>
    <w:rsid w:val="009A3582"/>
    <w:rsid w:val="009B040E"/>
    <w:rsid w:val="009B123C"/>
    <w:rsid w:val="009E1E13"/>
    <w:rsid w:val="009F22AA"/>
    <w:rsid w:val="00A01BFD"/>
    <w:rsid w:val="00A04293"/>
    <w:rsid w:val="00A346B7"/>
    <w:rsid w:val="00A53C02"/>
    <w:rsid w:val="00A540CF"/>
    <w:rsid w:val="00A57C28"/>
    <w:rsid w:val="00A6623A"/>
    <w:rsid w:val="00A715BA"/>
    <w:rsid w:val="00AA179B"/>
    <w:rsid w:val="00AA3F05"/>
    <w:rsid w:val="00AD2F92"/>
    <w:rsid w:val="00AF37A2"/>
    <w:rsid w:val="00AF6D5D"/>
    <w:rsid w:val="00B0079B"/>
    <w:rsid w:val="00B061E3"/>
    <w:rsid w:val="00B13D27"/>
    <w:rsid w:val="00B253B6"/>
    <w:rsid w:val="00B34F69"/>
    <w:rsid w:val="00B36373"/>
    <w:rsid w:val="00B71860"/>
    <w:rsid w:val="00B72308"/>
    <w:rsid w:val="00B76FE5"/>
    <w:rsid w:val="00B7773D"/>
    <w:rsid w:val="00B846F2"/>
    <w:rsid w:val="00B953DD"/>
    <w:rsid w:val="00BB52EA"/>
    <w:rsid w:val="00BB705B"/>
    <w:rsid w:val="00BF3201"/>
    <w:rsid w:val="00BF4353"/>
    <w:rsid w:val="00C056D5"/>
    <w:rsid w:val="00C10307"/>
    <w:rsid w:val="00C15CFE"/>
    <w:rsid w:val="00C23616"/>
    <w:rsid w:val="00C42F5D"/>
    <w:rsid w:val="00C454B2"/>
    <w:rsid w:val="00C5105E"/>
    <w:rsid w:val="00C566BF"/>
    <w:rsid w:val="00C9644F"/>
    <w:rsid w:val="00CA323E"/>
    <w:rsid w:val="00CB265A"/>
    <w:rsid w:val="00CD0C91"/>
    <w:rsid w:val="00CE4E4E"/>
    <w:rsid w:val="00D02A99"/>
    <w:rsid w:val="00D03CDE"/>
    <w:rsid w:val="00D21C71"/>
    <w:rsid w:val="00D239BC"/>
    <w:rsid w:val="00D36BCB"/>
    <w:rsid w:val="00D37720"/>
    <w:rsid w:val="00D40389"/>
    <w:rsid w:val="00D41518"/>
    <w:rsid w:val="00D422C3"/>
    <w:rsid w:val="00D5110C"/>
    <w:rsid w:val="00D60183"/>
    <w:rsid w:val="00D61889"/>
    <w:rsid w:val="00D66F63"/>
    <w:rsid w:val="00D67AE7"/>
    <w:rsid w:val="00D67BFA"/>
    <w:rsid w:val="00D71335"/>
    <w:rsid w:val="00D8507D"/>
    <w:rsid w:val="00D92750"/>
    <w:rsid w:val="00DC5F12"/>
    <w:rsid w:val="00DF3356"/>
    <w:rsid w:val="00DF45A2"/>
    <w:rsid w:val="00DF7C5A"/>
    <w:rsid w:val="00E329A3"/>
    <w:rsid w:val="00E32CB4"/>
    <w:rsid w:val="00E42DF4"/>
    <w:rsid w:val="00E519D8"/>
    <w:rsid w:val="00E61E59"/>
    <w:rsid w:val="00E70B71"/>
    <w:rsid w:val="00E86AB5"/>
    <w:rsid w:val="00EE4552"/>
    <w:rsid w:val="00EE57F1"/>
    <w:rsid w:val="00EF0C9A"/>
    <w:rsid w:val="00F0044E"/>
    <w:rsid w:val="00F00DA3"/>
    <w:rsid w:val="00F00E40"/>
    <w:rsid w:val="00F01029"/>
    <w:rsid w:val="00F0206B"/>
    <w:rsid w:val="00F0220A"/>
    <w:rsid w:val="00F06847"/>
    <w:rsid w:val="00F10560"/>
    <w:rsid w:val="00F23075"/>
    <w:rsid w:val="00F4446F"/>
    <w:rsid w:val="00F44711"/>
    <w:rsid w:val="00F60900"/>
    <w:rsid w:val="00F64938"/>
    <w:rsid w:val="00F7241A"/>
    <w:rsid w:val="00F7515A"/>
    <w:rsid w:val="00F76B11"/>
    <w:rsid w:val="00FB39B3"/>
    <w:rsid w:val="00FD61E6"/>
    <w:rsid w:val="00FE0C3F"/>
    <w:rsid w:val="00FE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1100D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134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7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C779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C779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C77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3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314CF2-4AD8-C84C-ACA9-E99A615E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2</TotalTime>
  <Pages>11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Ding</dc:creator>
  <cp:keywords/>
  <dc:description/>
  <cp:lastModifiedBy>Wu Jiaqi</cp:lastModifiedBy>
  <cp:revision>92</cp:revision>
  <dcterms:created xsi:type="dcterms:W3CDTF">2022-03-01T03:18:00Z</dcterms:created>
  <dcterms:modified xsi:type="dcterms:W3CDTF">2023-08-24T14:00:00Z</dcterms:modified>
</cp:coreProperties>
</file>